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467" w:rsidRPr="00A17700" w:rsidRDefault="007154FC">
      <w:pPr>
        <w:rPr>
          <w:rFonts w:cs="Cordia New"/>
          <w:noProof/>
          <w:lang w:eastAsia="ja-JP"/>
        </w:rPr>
      </w:pPr>
      <w:r>
        <w:rPr>
          <w:rFonts w:cs="Cordia New" w:hint="cs"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784ECBD" wp14:editId="017AD1E0">
                <wp:simplePos x="0" y="0"/>
                <wp:positionH relativeFrom="column">
                  <wp:posOffset>6084570</wp:posOffset>
                </wp:positionH>
                <wp:positionV relativeFrom="paragraph">
                  <wp:posOffset>962025</wp:posOffset>
                </wp:positionV>
                <wp:extent cx="728345" cy="2475230"/>
                <wp:effectExtent l="0" t="0" r="0" b="127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345" cy="2475231"/>
                          <a:chOff x="0" y="0"/>
                          <a:chExt cx="741871" cy="2518914"/>
                        </a:xfrm>
                      </wpg:grpSpPr>
                      <pic:pic xmlns:pic="http://schemas.openxmlformats.org/drawingml/2006/picture">
                        <pic:nvPicPr>
                          <pic:cNvPr id="308" name="รูปภาพ 30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245" cy="7418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" name="รูปภาพ 30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77043"/>
                            <a:ext cx="733245" cy="7418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0" name="รูปภาพ 30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6" y="905774"/>
                            <a:ext cx="733245" cy="7159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1AF6BF" id="Group 16" o:spid="_x0000_s1026" style="position:absolute;margin-left:479.1pt;margin-top:75.75pt;width:57.35pt;height:194.9pt;z-index:251727872;mso-width-relative:margin;mso-height-relative:margin" coordsize="7418,25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308" o:spid="_x0000_s1027" type="#_x0000_t75" style="position:absolute;width:7332;height:7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L3HHEAAAA3AAAAA8AAABkcnMvZG93bnJldi54bWxEj8FqwkAQhu8F32GZQi9Fd61iS+oqEhCk&#10;6EGt9yE7TdJmZ0N21fTtnYPgcfjn/+ab+bL3jbpQF+vAFsYjA4q4CK7m0sL3cT38ABUTssMmMFn4&#10;pwjLxeBpjpkLV97T5ZBKJRCOGVqoUmozrWNRkcc4Ci2xZD+h85hk7ErtOrwK3Df6zZiZ9lizXKiw&#10;pbyi4u9w9qJxmrwi5rUJuf6dNu+b7dduHK19ee5Xn6AS9emxfG9vnIWJEVt5Rgi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L3HHEAAAA3AAAAA8AAAAAAAAAAAAAAAAA&#10;nwIAAGRycy9kb3ducmV2LnhtbFBLBQYAAAAABAAEAPcAAACQAwAAAAA=&#10;">
                  <v:imagedata r:id="rId11" o:title=""/>
                  <v:path arrowok="t"/>
                </v:shape>
                <v:shape id="รูปภาพ 305" o:spid="_x0000_s1028" type="#_x0000_t75" style="position:absolute;top:17770;width:7332;height:7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e5LbGAAAA3AAAAA8AAABkcnMvZG93bnJldi54bWxEj81rwkAUxO8F/4flCd7qxo9qTV1FxGCh&#10;vfhx6e2RfSah2bdhdzXxv3eFQo/DzPyGWa47U4sbOV9ZVjAaJiCIc6srLhScT9nrOwgfkDXWlknB&#10;nTysV72XJabatnyg2zEUIkLYp6igDKFJpfR5SQb90DbE0btYZzBE6QqpHbYRbmo5TpKZNFhxXCix&#10;oW1J+e/xahS48246a7Mv2t33P/ND8x2KUbZQatDvNh8gAnXhP/zX/tQKJskbPM/EIyB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R7ktsYAAADcAAAADwAAAAAAAAAAAAAA&#10;AACfAgAAZHJzL2Rvd25yZXYueG1sUEsFBgAAAAAEAAQA9wAAAJIDAAAAAA==&#10;">
                  <v:imagedata r:id="rId12" o:title=""/>
                  <v:path arrowok="t"/>
                </v:shape>
                <v:shape id="รูปภาพ 308" o:spid="_x0000_s1029" type="#_x0000_t75" style="position:absolute;left:86;top:9057;width:7332;height:7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u/j7CAAAA3AAAAA8AAABkcnMvZG93bnJldi54bWxET7tuwjAU3SvxD9ZFYisORUKQ4iBE1YqB&#10;DoQOHa/im0exr1PbhfD39YDEeHTe681gjbiQD51jBbNpBoK4crrjRsHX6f15CSJEZI3GMSm4UYBN&#10;MXpaY67dlY90KWMjUgiHHBW0Mfa5lKFqyWKYup44cbXzFmOCvpHa4zWFWyNfsmwhLXacGlrsaddS&#10;dS7/rIKPw/duVZf+V/58Ht5Oxi235hiUmoyH7SuISEN8iO/uvVYwn6f56Uw6ArL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Lv4+wgAAANwAAAAPAAAAAAAAAAAAAAAAAJ8C&#10;AABkcnMvZG93bnJldi54bWxQSwUGAAAAAAQABAD3AAAAjgMAAAAA&#10;">
                  <v:imagedata r:id="rId13" o:title=""/>
                  <v:path arrowok="t"/>
                </v:shape>
                <w10:wrap type="square"/>
              </v:group>
            </w:pict>
          </mc:Fallback>
        </mc:AlternateContent>
      </w:r>
      <w:r w:rsidR="001C4FF0">
        <w:rPr>
          <w:rFonts w:cs="Cordia New" w:hint="cs"/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B04D090" wp14:editId="12C1FFF4">
                <wp:simplePos x="0" y="0"/>
                <wp:positionH relativeFrom="column">
                  <wp:posOffset>-459105</wp:posOffset>
                </wp:positionH>
                <wp:positionV relativeFrom="paragraph">
                  <wp:posOffset>66040</wp:posOffset>
                </wp:positionV>
                <wp:extent cx="6486525" cy="2915920"/>
                <wp:effectExtent l="0" t="0" r="9525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525" cy="2915920"/>
                          <a:chOff x="0" y="-47625"/>
                          <a:chExt cx="6486525" cy="2915920"/>
                        </a:xfrm>
                      </wpg:grpSpPr>
                      <wpg:grpSp>
                        <wpg:cNvPr id="72" name="Group 72"/>
                        <wpg:cNvGrpSpPr/>
                        <wpg:grpSpPr>
                          <a:xfrm>
                            <a:off x="0" y="1390650"/>
                            <a:ext cx="6486525" cy="1477645"/>
                            <a:chOff x="0" y="1438275"/>
                            <a:chExt cx="6486525" cy="1477645"/>
                          </a:xfrm>
                        </wpg:grpSpPr>
                        <wpg:grpSp>
                          <wpg:cNvPr id="70" name="Group 70"/>
                          <wpg:cNvGrpSpPr/>
                          <wpg:grpSpPr>
                            <a:xfrm>
                              <a:off x="0" y="1438275"/>
                              <a:ext cx="4239944" cy="1477645"/>
                              <a:chOff x="0" y="1438275"/>
                              <a:chExt cx="4239944" cy="1477645"/>
                            </a:xfrm>
                          </wpg:grpSpPr>
                          <pic:pic xmlns:pic="http://schemas.openxmlformats.org/drawingml/2006/picture">
                            <pic:nvPicPr>
                              <pic:cNvPr id="75" name="Picture 75" descr="W:\JAPAN OPERATION\รูปทำโปรแกรม\ASAHIYAMA ZOO03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2175546" y="1439594"/>
                                <a:ext cx="2064398" cy="14763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6" name="Picture 66" descr="W:\JAPAN OPERATION\รูปทำโปรแกรม\HOKKAIDO SHRINE.jpg"/>
                              <pic:cNvPicPr/>
                            </pic:nvPicPr>
                            <pic:blipFill rotWithShape="1">
                              <a:blip r:embed="rId15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0" y="1438275"/>
                                <a:ext cx="2171700" cy="147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71" name="Picture 71"/>
                            <pic:cNvPicPr/>
                          </pic:nvPicPr>
                          <pic:blipFill>
                            <a:blip r:embed="rId1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38625" y="1438275"/>
                              <a:ext cx="2247900" cy="14763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Picture 22" descr="W:\JAPAN OPERATION\รูปทำโปรแกรม\TOMITA FARM 07.jpg"/>
                          <pic:cNvPicPr/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-47625"/>
                            <a:ext cx="3891222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C:\Users\JUNE\Desktop\shikisai\shikisai 08-15.jpg"/>
                          <pic:cNvPicPr/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891223" y="-47625"/>
                            <a:ext cx="2595302" cy="1439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4DF1D" id="Group 27" o:spid="_x0000_s1026" style="position:absolute;margin-left:-36.15pt;margin-top:5.2pt;width:510.75pt;height:229.6pt;z-index:251759616;mso-width-relative:margin;mso-height-relative:margin" coordorigin=",-476" coordsize="64865,291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">
                <v:group id="Group 72" o:spid="_x0000_s1027" style="position:absolute;top:13906;width:64865;height:14776" coordorigin=",14382" coordsize="64865,14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group id="Group 70" o:spid="_x0000_s1028" style="position:absolute;top:14382;width:42399;height:14777" coordorigin=",14382" coordsize="42399,14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shape id="Picture 75" o:spid="_x0000_s1029" type="#_x0000_t75" style="position:absolute;left:21755;top:14395;width:20644;height:14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YRP/DAAAA2wAAAA8AAABkcnMvZG93bnJldi54bWxEj0GLwjAUhO8L/ofwBC+iqcKuWo0iCwvd&#10;i6xV8Ppsnm21eSlN1PrvjSDscZiZb5jFqjWVuFHjSssKRsMIBHFmdcm5gv3uZzAF4TyyxsoyKXiQ&#10;g9Wy87HAWNs7b+mW+lwECLsYFRTe17GULivIoBvamjh4J9sY9EE2udQN3gPcVHIcRV/SYMlhocCa&#10;vgvKLunVKDi42emYjdM/Ypecf5N8tkn6Xqlet13PQXhq/X/43U60gsknvL6EHyC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NhE/8MAAADbAAAADwAAAAAAAAAAAAAAAACf&#10;AgAAZHJzL2Rvd25yZXYueG1sUEsFBgAAAAAEAAQA9wAAAI8DAAAAAA==&#10;">
                      <v:imagedata r:id="rId19" o:title="ASAHIYAMA ZOO03"/>
                      <v:path arrowok="t"/>
                    </v:shape>
                    <v:shape id="Picture 66" o:spid="_x0000_s1030" type="#_x0000_t75" style="position:absolute;top:14382;width:21717;height:14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V5ffFAAAA2wAAAA8AAABkcnMvZG93bnJldi54bWxEj0FrwkAUhO8F/8PyBG91Y8Gg0U0Qq1B6&#10;KUaRHh/ZZxKSfRuyq0n767uFQo/DzHzDbLPRtOJBvastK1jMIxDEhdU1lwou5+PzCoTzyBpby6Tg&#10;ixxk6eRpi4m2A5/okftSBAi7BBVU3neJlK6oyKCb2444eDfbG/RB9qXUPQ4Bblr5EkWxNFhzWKiw&#10;o31FRZPfjYLzqlle1tf19fX9Zu6n78+o/WgOSs2m424DwtPo/8N/7TetII7h90v4ATL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VeX3xQAAANsAAAAPAAAAAAAAAAAAAAAA&#10;AJ8CAABkcnMvZG93bnJldi54bWxQSwUGAAAAAAQABAD3AAAAkQMAAAAA&#10;">
                      <v:imagedata r:id="rId20" o:title="HOKKAIDO SHRINE"/>
                    </v:shape>
                  </v:group>
                  <v:shape id="Picture 71" o:spid="_x0000_s1031" type="#_x0000_t75" style="position:absolute;left:42386;top:14382;width:22479;height:14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7OWK+AAAA2wAAAA8AAABkcnMvZG93bnJldi54bWxEj0sLwjAQhO+C/yGs4E1Tiy+qUUQUPPo6&#10;eFyatS02m9LEWv+9EQSPw8x8wyzXrSlFQ7UrLCsYDSMQxKnVBWcKrpf9YA7CeWSNpWVS8CYH61W3&#10;s8RE2xefqDn7TAQIuwQV5N5XiZQuzcmgG9qKOHh3Wxv0QdaZ1DW+AtyUMo6iqTRYcFjIsaJtTunj&#10;/DQKrN6049suncjqUL6jG93jY9wo1e+1mwUIT63/h3/tg1YwG8H3S/gBc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z7OWK+AAAA2wAAAA8AAAAAAAAAAAAAAAAAnwIAAGRy&#10;cy9kb3ducmV2LnhtbFBLBQYAAAAABAAEAPcAAACKAwAAAAA=&#10;">
                    <v:imagedata r:id="rId21" o:title=""/>
                  </v:shape>
                </v:group>
                <v:shape id="Picture 22" o:spid="_x0000_s1032" type="#_x0000_t75" style="position:absolute;top:-476;width:38912;height:1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8pw7CAAAA2wAAAA8AAABkcnMvZG93bnJldi54bWxEj8FqwzAQRO+F/IPYQG6NHB/c1okSSiAl&#10;19q+9LZYG9uNtXK8quP+fVUo9DjMzBtmd5hdryYapfNsYLNOQBHX3nbcGKjK0+MzKAnIFnvPZOCb&#10;BA77xcMOc+vv/E5TERoVISw5GmhDGHKtpW7Joaz9QBy9ix8dhijHRtsR7xHuep0mSaYddhwXWhzo&#10;2FJ9Lb6cAXHZZnorn6ruJp/XF/uBciI0ZrWcX7egAs3hP/zXPlsDaQq/X+IP0P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vKcOwgAAANsAAAAPAAAAAAAAAAAAAAAAAJ8C&#10;AABkcnMvZG93bnJldi54bWxQSwUGAAAAAAQABAD3AAAAjgMAAAAA&#10;">
                  <v:imagedata r:id="rId22" o:title="TOMITA FARM 07"/>
                </v:shape>
                <v:shape id="Picture 10" o:spid="_x0000_s1033" type="#_x0000_t75" style="position:absolute;left:38912;top:-476;width:25953;height:14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sBq/CAAAA2wAAAA8AAABkcnMvZG93bnJldi54bWxEj0FrwkAQhe8F/8MyQi+iG3sQSV1FCwVP&#10;BaN4nmbHJCQ7G3dXjf++cxB6m+G9ee+b1WZwnbpTiI1nA/NZBoq49LbhysDp+D1dgooJ2WLnmQw8&#10;KcJmPXpbYW79gw90L1KlJIRjjgbqlPpc61jW5DDOfE8s2sUHh0nWUGkb8CHhrtMfWbbQDhuWhhp7&#10;+qqpbIubM0A09EVs27A7PyeH3bX5vZ1/gjHv42H7CSrRkP7Nr+u9FXyhl19kAL3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LAavwgAAANsAAAAPAAAAAAAAAAAAAAAAAJ8C&#10;AABkcnMvZG93bnJldi54bWxQSwUGAAAAAAQABAD3AAAAjgMAAAAA&#10;">
                  <v:imagedata r:id="rId23" o:title="shikisai 08-15"/>
                </v:shape>
              </v:group>
            </w:pict>
          </mc:Fallback>
        </mc:AlternateContent>
      </w:r>
      <w:r w:rsidR="003126D3" w:rsidRPr="00EF44EC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9D81A33" wp14:editId="1271C762">
                <wp:simplePos x="0" y="0"/>
                <wp:positionH relativeFrom="column">
                  <wp:posOffset>-484505</wp:posOffset>
                </wp:positionH>
                <wp:positionV relativeFrom="paragraph">
                  <wp:posOffset>-8890</wp:posOffset>
                </wp:positionV>
                <wp:extent cx="7265035" cy="657225"/>
                <wp:effectExtent l="0" t="0" r="12065" b="28575"/>
                <wp:wrapTopAndBottom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5035" cy="657225"/>
                        </a:xfrm>
                        <a:prstGeom prst="rect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796" w:rsidRPr="00DE6CC4" w:rsidRDefault="008E3796" w:rsidP="001D3AA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HOKKAIDO </w:t>
                            </w:r>
                            <w:r w:rsidRPr="00DE6CC4">
                              <w:rPr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  <w:t>SUMMER FLOWER 5D3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81A3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38.15pt;margin-top:-.7pt;width:572.05pt;height:51.7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" strokecolor="white [3212]" strokeweight="2pt">
                <v:fill r:id="rId25" o:title="" recolor="t" rotate="t" type="frame"/>
                <v:textbox>
                  <w:txbxContent>
                    <w:p w:rsidR="008E3796" w:rsidRPr="00DE6CC4" w:rsidRDefault="008E3796" w:rsidP="001D3AAA">
                      <w:pPr>
                        <w:rPr>
                          <w:b/>
                          <w:bCs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68"/>
                          <w:szCs w:val="68"/>
                        </w:rPr>
                        <w:t xml:space="preserve">HOKKAIDO </w:t>
                      </w:r>
                      <w:r w:rsidRPr="00DE6CC4">
                        <w:rPr>
                          <w:b/>
                          <w:bCs/>
                          <w:color w:val="FFFFFF" w:themeColor="background1"/>
                          <w:sz w:val="68"/>
                          <w:szCs w:val="68"/>
                        </w:rPr>
                        <w:t>SUMMER FLOWER 5D3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C2790" w:rsidRDefault="008C2790"/>
    <w:p w:rsidR="008C2790" w:rsidRDefault="008C2790"/>
    <w:p w:rsidR="008C2790" w:rsidRDefault="008C2790"/>
    <w:p w:rsidR="008C2790" w:rsidRDefault="008C2790"/>
    <w:p w:rsidR="008C2790" w:rsidRDefault="008C2790"/>
    <w:p w:rsidR="008C2790" w:rsidRDefault="008C2790">
      <w:bookmarkStart w:id="0" w:name="_GoBack"/>
      <w:bookmarkEnd w:id="0"/>
    </w:p>
    <w:p w:rsidR="00A17700" w:rsidRDefault="00A17700"/>
    <w:p w:rsidR="008C2790" w:rsidRDefault="008C2790"/>
    <w:p w:rsidR="008C2790" w:rsidRDefault="001C4FF0">
      <w:r>
        <w:rPr>
          <w:rFonts w:cs="Cordia New" w:hint="cs"/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77F1558" wp14:editId="2162B321">
                <wp:simplePos x="0" y="0"/>
                <wp:positionH relativeFrom="column">
                  <wp:posOffset>-506730</wp:posOffset>
                </wp:positionH>
                <wp:positionV relativeFrom="paragraph">
                  <wp:posOffset>196215</wp:posOffset>
                </wp:positionV>
                <wp:extent cx="7207885" cy="2409190"/>
                <wp:effectExtent l="0" t="0" r="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7885" cy="2409190"/>
                          <a:chOff x="0" y="22173"/>
                          <a:chExt cx="7207885" cy="2409881"/>
                        </a:xfrm>
                      </wpg:grpSpPr>
                      <wpg:grpSp>
                        <wpg:cNvPr id="294" name="Group 294"/>
                        <wpg:cNvGrpSpPr/>
                        <wpg:grpSpPr>
                          <a:xfrm>
                            <a:off x="0" y="22173"/>
                            <a:ext cx="7207885" cy="2409881"/>
                            <a:chOff x="12477" y="36973"/>
                            <a:chExt cx="7207885" cy="2729242"/>
                          </a:xfrm>
                        </wpg:grpSpPr>
                        <wps:wsp>
                          <wps:cNvPr id="2" name="Text Box 2"/>
                          <wps:cNvSpPr txBox="1"/>
                          <wps:spPr>
                            <a:xfrm>
                              <a:off x="942975" y="45631"/>
                              <a:ext cx="4299870" cy="126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3796" w:rsidRPr="00282B8D" w:rsidRDefault="008E3796" w:rsidP="009265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282B8D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>เที่ยวตอนเหนือสุดของญี่ปุ่น แหล่งรวมอาหารอร่อย</w:t>
                                </w:r>
                              </w:p>
                              <w:p w:rsidR="001C4FF0" w:rsidRPr="00282B8D" w:rsidRDefault="001C4FF0" w:rsidP="001C4FF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reesiaUPC" w:hAnsi="FreesiaUPC" w:cs="FreesiaUPC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0"/>
                                    <w:szCs w:val="30"/>
                                  </w:rPr>
                                </w:pPr>
                                <w:r w:rsidRPr="00282B8D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0"/>
                                    <w:szCs w:val="30"/>
                                    <w:cs/>
                                  </w:rPr>
                                  <w:t xml:space="preserve">ชมความน่ารักของสัตว์นานาชนิด ตื่นตาตื่นใจกับทุ่งดอกไม้หลากสีสัน </w:t>
                                </w:r>
                              </w:p>
                              <w:p w:rsidR="001C4FF0" w:rsidRPr="00282B8D" w:rsidRDefault="001C4FF0" w:rsidP="001C4FF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reesiaUPC" w:hAnsi="FreesiaUPC" w:cs="FreesiaUPC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0"/>
                                    <w:szCs w:val="30"/>
                                  </w:rPr>
                                </w:pPr>
                                <w:r w:rsidRPr="00282B8D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0"/>
                                    <w:szCs w:val="30"/>
                                    <w:cs/>
                                  </w:rPr>
                                  <w:t>สัมผัสความโรแมนติก ณ คลองโอตารุ ช้อปกระหน่ำย่านทานูกิโคจิ</w:t>
                                </w:r>
                              </w:p>
                              <w:p w:rsidR="001C4FF0" w:rsidRPr="00282B8D" w:rsidRDefault="001C4FF0" w:rsidP="001C4FF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reesiaUPC" w:hAnsi="FreesiaUPC" w:cs="FreesiaUPC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0"/>
                                    <w:szCs w:val="30"/>
                                  </w:rPr>
                                </w:pPr>
                                <w:r w:rsidRPr="00282B8D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0"/>
                                    <w:szCs w:val="30"/>
                                    <w:cs/>
                                  </w:rPr>
                                  <w:t>พิเศษกับการแช่ออนเซ็นสไตล์ญี่ปุ่น!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5716270" y="158399"/>
                              <a:ext cx="1449482" cy="9085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3796" w:rsidRPr="00282B8D" w:rsidRDefault="008E3796" w:rsidP="003126D3">
                                <w:pPr>
                                  <w:numPr>
                                    <w:ilvl w:val="0"/>
                                    <w:numId w:val="20"/>
                                  </w:numPr>
                                  <w:spacing w:after="0"/>
                                  <w:ind w:left="284" w:hanging="284"/>
                                  <w:rPr>
                                    <w:rFonts w:ascii="FreesiaUPC" w:hAnsi="FreesiaUPC" w:cs="FreesiaUPC"/>
                                    <w:sz w:val="32"/>
                                    <w:szCs w:val="32"/>
                                  </w:rPr>
                                </w:pPr>
                                <w:r w:rsidRPr="00282B8D">
                                  <w:rPr>
                                    <w:rFonts w:ascii="FreesiaUPC" w:hAnsi="FreesiaUPC" w:cs="FreesiaUPC"/>
                                    <w:sz w:val="32"/>
                                    <w:szCs w:val="32"/>
                                    <w:cs/>
                                  </w:rPr>
                                  <w:t>บุฟเฟ่ต์ขาปู</w:t>
                                </w:r>
                              </w:p>
                              <w:p w:rsidR="008E3796" w:rsidRPr="00282B8D" w:rsidRDefault="008E3796" w:rsidP="003126D3">
                                <w:pPr>
                                  <w:numPr>
                                    <w:ilvl w:val="0"/>
                                    <w:numId w:val="20"/>
                                  </w:numPr>
                                  <w:spacing w:after="0"/>
                                  <w:ind w:left="284" w:hanging="284"/>
                                  <w:rPr>
                                    <w:rFonts w:ascii="FreesiaUPC" w:hAnsi="FreesiaUPC" w:cs="FreesiaUPC"/>
                                    <w:sz w:val="32"/>
                                    <w:szCs w:val="32"/>
                                  </w:rPr>
                                </w:pPr>
                                <w:r w:rsidRPr="00282B8D">
                                  <w:rPr>
                                    <w:rFonts w:ascii="FreesiaUPC" w:hAnsi="FreesiaUPC" w:cs="FreesiaUPC"/>
                                    <w:sz w:val="32"/>
                                    <w:szCs w:val="32"/>
                                    <w:cs/>
                                  </w:rPr>
                                  <w:t>บุฟเฟ่ต์เมล่อน</w:t>
                                </w:r>
                              </w:p>
                              <w:p w:rsidR="008E3796" w:rsidRPr="00D925A3" w:rsidRDefault="008E3796" w:rsidP="00EF5472">
                                <w:pPr>
                                  <w:spacing w:after="0" w:line="240" w:lineRule="auto"/>
                                  <w:rPr>
                                    <w:rFonts w:ascii="DB Adman X" w:hAnsi="DB Adman X" w:cs="DB Adman X"/>
                                    <w:sz w:val="28"/>
                                  </w:rPr>
                                </w:pPr>
                              </w:p>
                              <w:p w:rsidR="008E3796" w:rsidRPr="00882D49" w:rsidRDefault="008E3796" w:rsidP="00ED56F8">
                                <w:pPr>
                                  <w:spacing w:after="0" w:line="240" w:lineRule="auto"/>
                                  <w:ind w:left="284"/>
                                  <w:rPr>
                                    <w:rFonts w:ascii="DB Adman X" w:hAnsi="DB Adman X" w:cs="DB Adman X"/>
                                    <w:sz w:val="28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989" y="1423581"/>
                              <a:ext cx="4062095" cy="11987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3796" w:rsidRPr="005C4845" w:rsidRDefault="005C4845" w:rsidP="005C4845">
                                <w:pPr>
                                  <w:pStyle w:val="ListParagraph"/>
                                  <w:numPr>
                                    <w:ilvl w:val="0"/>
                                    <w:numId w:val="22"/>
                                  </w:numPr>
                                  <w:spacing w:after="0" w:line="720" w:lineRule="exact"/>
                                  <w:rPr>
                                    <w:rFonts w:ascii="FreesiaUPC" w:hAnsi="FreesiaUPC" w:cs="FreesiaUPC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="FreesiaUPC" w:hAnsi="FreesiaUPC" w:cs="FreesiaUPC" w:hint="cs"/>
                                    <w:sz w:val="64"/>
                                    <w:szCs w:val="64"/>
                                    <w:cs/>
                                  </w:rPr>
                                  <w:t xml:space="preserve">-9 </w:t>
                                </w:r>
                                <w:r w:rsidR="001C4FF0" w:rsidRPr="005C4845">
                                  <w:rPr>
                                    <w:rFonts w:ascii="FreesiaUPC" w:hAnsi="FreesiaUPC" w:cs="FreesiaUPC"/>
                                    <w:sz w:val="64"/>
                                    <w:szCs w:val="64"/>
                                    <w:cs/>
                                  </w:rPr>
                                  <w:t>สิงหาคม</w:t>
                                </w:r>
                                <w:r w:rsidR="001C4FF0" w:rsidRPr="005C4845">
                                  <w:rPr>
                                    <w:rFonts w:ascii="FreesiaUPC" w:hAnsi="FreesiaUPC" w:cs="FreesiaUPC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="008E3796" w:rsidRPr="005C4845">
                                  <w:rPr>
                                    <w:rFonts w:ascii="FreesiaUPC" w:hAnsi="FreesiaUPC" w:cs="FreesiaUPC"/>
                                    <w:sz w:val="64"/>
                                    <w:szCs w:val="64"/>
                                  </w:rPr>
                                  <w:t>2561</w:t>
                                </w:r>
                              </w:p>
                              <w:p w:rsidR="008E3796" w:rsidRPr="001623FD" w:rsidRDefault="008E3796" w:rsidP="00282B8D">
                                <w:pPr>
                                  <w:spacing w:after="0" w:line="720" w:lineRule="exact"/>
                                  <w:jc w:val="right"/>
                                  <w:rPr>
                                    <w:rFonts w:ascii="FreesiaUPC" w:hAnsi="FreesiaUPC" w:cs="FreesiaUPC"/>
                                    <w:i/>
                                    <w:iCs/>
                                    <w:sz w:val="96"/>
                                    <w:szCs w:val="96"/>
                                  </w:rPr>
                                </w:pPr>
                                <w:r w:rsidRPr="001623FD">
                                  <w:rPr>
                                    <w:rFonts w:ascii="FreesiaUPC" w:hAnsi="FreesiaUPC" w:cs="FreesiaUPC"/>
                                    <w:sz w:val="44"/>
                                    <w:szCs w:val="44"/>
                                    <w:cs/>
                                  </w:rPr>
                                  <w:t>ร</w:t>
                                </w:r>
                                <w:r w:rsidR="005C4845" w:rsidRPr="001623FD">
                                  <w:rPr>
                                    <w:rFonts w:ascii="FreesiaUPC" w:hAnsi="FreesiaUPC" w:cs="FreesiaUPC"/>
                                    <w:sz w:val="44"/>
                                    <w:szCs w:val="44"/>
                                    <w:cs/>
                                  </w:rPr>
                                  <w:t>าคา</w:t>
                                </w:r>
                                <w:r w:rsidRPr="001623FD">
                                  <w:rPr>
                                    <w:rFonts w:ascii="FreesiaUPC" w:hAnsi="FreesiaUPC" w:cs="FreesiaUPC"/>
                                    <w:sz w:val="48"/>
                                    <w:szCs w:val="48"/>
                                    <w:cs/>
                                  </w:rPr>
                                  <w:t xml:space="preserve"> </w:t>
                                </w:r>
                                <w:r w:rsidR="001623FD" w:rsidRPr="001623FD">
                                  <w:rPr>
                                    <w:rFonts w:ascii="FreesiaUPC" w:hAnsi="FreesiaUPC" w:cs="FreesiaUPC" w:hint="cs"/>
                                    <w:i/>
                                    <w:iCs/>
                                    <w:sz w:val="96"/>
                                    <w:szCs w:val="96"/>
                                    <w:cs/>
                                  </w:rPr>
                                  <w:t>29</w:t>
                                </w:r>
                                <w:r w:rsidRPr="001623FD">
                                  <w:rPr>
                                    <w:rFonts w:ascii="FreesiaUPC" w:hAnsi="FreesiaUPC" w:cs="FreesiaUPC"/>
                                    <w:i/>
                                    <w:iCs/>
                                    <w:sz w:val="96"/>
                                    <w:szCs w:val="96"/>
                                  </w:rPr>
                                  <w:t>,900.-</w:t>
                                </w:r>
                              </w:p>
                              <w:p w:rsidR="008E3796" w:rsidRPr="0031706B" w:rsidRDefault="008E3796" w:rsidP="00114F92">
                                <w:pPr>
                                  <w:spacing w:after="0" w:line="240" w:lineRule="auto"/>
                                  <w:jc w:val="thaiDistribute"/>
                                  <w:rPr>
                                    <w:rFonts w:ascii="DB Adman X" w:hAnsi="DB Adman X" w:cs="DB Adman X"/>
                                    <w:sz w:val="56"/>
                                    <w:szCs w:val="56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" name="กลุ่ม 11"/>
                          <wpg:cNvGrpSpPr/>
                          <wpg:grpSpPr>
                            <a:xfrm>
                              <a:off x="12477" y="36973"/>
                              <a:ext cx="7192645" cy="2664517"/>
                              <a:chOff x="50577" y="42625"/>
                              <a:chExt cx="7192645" cy="2642774"/>
                            </a:xfrm>
                          </wpg:grpSpPr>
                          <wpg:grpSp>
                            <wpg:cNvPr id="314" name="กลุ่ม 314"/>
                            <wpg:cNvGrpSpPr/>
                            <wpg:grpSpPr>
                              <a:xfrm>
                                <a:off x="50577" y="42625"/>
                                <a:ext cx="7190963" cy="1266802"/>
                                <a:chOff x="50577" y="42625"/>
                                <a:chExt cx="7190963" cy="12668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1" name="รูปภาพ 3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577" y="42625"/>
                                  <a:ext cx="5283200" cy="12496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3" name="รูปภาพ 3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21122" y="46786"/>
                                  <a:ext cx="1820418" cy="12626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" name="รูปภาพ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1210" y="1395360"/>
                                <a:ext cx="7182012" cy="12900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9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36878" y="2097877"/>
                              <a:ext cx="2483484" cy="6683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3796" w:rsidRPr="00282B8D" w:rsidRDefault="00B1715E" w:rsidP="003126D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</w:rPr>
                                </w:pPr>
                                <w:r w:rsidRPr="00282B8D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</w:rPr>
                                  <w:t>XJ 620 DMK</w:t>
                                </w:r>
                                <w:r w:rsidR="008E3796" w:rsidRPr="00282B8D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</w:rPr>
                                  <w:t xml:space="preserve"> – CTS 23.55 – 08.40</w:t>
                                </w:r>
                              </w:p>
                              <w:p w:rsidR="008E3796" w:rsidRPr="00282B8D" w:rsidRDefault="00B1715E" w:rsidP="003126D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  <w:cs/>
                                  </w:rPr>
                                </w:pPr>
                                <w:r w:rsidRPr="00282B8D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</w:rPr>
                                  <w:t>XJ 621 CTS – DMK</w:t>
                                </w:r>
                                <w:r w:rsidR="008E3796" w:rsidRPr="00282B8D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</w:rPr>
                                  <w:t xml:space="preserve"> 09.55 – 15.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" name="Picture 15" descr="W:\JAPAN OPERATION\รูปทำโปรแกรม\AIRLINE LOGO\AirAsia_X_Logo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4049" y="1276027"/>
                            <a:ext cx="600076" cy="59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7F1558" id="Group 81" o:spid="_x0000_s1027" style="position:absolute;margin-left:-39.9pt;margin-top:15.45pt;width:567.55pt;height:189.7pt;z-index:251741184;mso-width-relative:margin;mso-height-relative:margin" coordorigin=",221" coordsize="72078,24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">
                <v:group id="Group 294" o:spid="_x0000_s1028" style="position:absolute;top:221;width:72078;height:24099" coordorigin="124,369" coordsize="72078,27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Text Box 2" o:spid="_x0000_s1029" type="#_x0000_t202" style="position:absolute;left:9429;top:456;width:42999;height:12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QvMMA&#10;AADaAAAADwAAAGRycy9kb3ducmV2LnhtbESPQWsCMRSE70L/Q3gFL1KzSrFlNUoRhD3sRS2F3h6b&#10;52Zx87JN4rr+e1MQPA4z8w2z2gy2FT350DhWMJtmIIgrpxuuFXwfd2+fIEJE1tg6JgU3CrBZv4xW&#10;mGt35T31h1iLBOGQowITY5dLGSpDFsPUdcTJOzlvMSbpa6k9XhPctnKeZQtpseG0YLCjraHqfLhY&#10;Bf1P8a73vYl+si2LrDiXfx+/pVLj1+FrCSLSEJ/hR7vQCubwfyXd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DQvMMAAADaAAAADwAAAAAAAAAAAAAAAACYAgAAZHJzL2Rv&#10;d25yZXYueG1sUEsFBgAAAAAEAAQA9QAAAIgDAAAAAA==&#10;" filled="f" stroked="f" strokeweight=".5pt">
                    <v:textbox>
                      <w:txbxContent>
                        <w:p w:rsidR="008E3796" w:rsidRPr="00282B8D" w:rsidRDefault="008E3796" w:rsidP="00926559">
                          <w:pPr>
                            <w:spacing w:after="0" w:line="240" w:lineRule="auto"/>
                            <w:jc w:val="center"/>
                            <w:rPr>
                              <w:rFonts w:ascii="FreesiaUPC" w:hAnsi="FreesiaUPC" w:cs="FreesiaUPC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282B8D">
                            <w:rPr>
                              <w:rFonts w:ascii="FreesiaUPC" w:hAnsi="FreesiaUPC" w:cs="FreesiaUPC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เที่ยวตอนเหนือสุดของญี่ปุ่น แหล่งรวมอาหารอร่อย</w:t>
                          </w:r>
                        </w:p>
                        <w:p w:rsidR="001C4FF0" w:rsidRPr="00282B8D" w:rsidRDefault="001C4FF0" w:rsidP="001C4FF0">
                          <w:pPr>
                            <w:spacing w:after="0" w:line="240" w:lineRule="auto"/>
                            <w:jc w:val="center"/>
                            <w:rPr>
                              <w:rFonts w:ascii="FreesiaUPC" w:hAnsi="FreesiaUPC" w:cs="FreesiaUPC"/>
                              <w:b/>
                              <w:bCs/>
                              <w:i/>
                              <w:iCs/>
                              <w:color w:val="00B050"/>
                              <w:sz w:val="30"/>
                              <w:szCs w:val="30"/>
                            </w:rPr>
                          </w:pPr>
                          <w:r w:rsidRPr="00282B8D">
                            <w:rPr>
                              <w:rFonts w:ascii="FreesiaUPC" w:hAnsi="FreesiaUPC" w:cs="FreesiaUPC"/>
                              <w:b/>
                              <w:bCs/>
                              <w:i/>
                              <w:iCs/>
                              <w:color w:val="00B050"/>
                              <w:sz w:val="30"/>
                              <w:szCs w:val="30"/>
                              <w:cs/>
                            </w:rPr>
                            <w:t xml:space="preserve">ชมความน่ารักของสัตว์นานาชนิด ตื่นตาตื่นใจกับทุ่งดอกไม้หลากสีสัน </w:t>
                          </w:r>
                        </w:p>
                        <w:p w:rsidR="001C4FF0" w:rsidRPr="00282B8D" w:rsidRDefault="001C4FF0" w:rsidP="001C4FF0">
                          <w:pPr>
                            <w:spacing w:after="0" w:line="240" w:lineRule="auto"/>
                            <w:jc w:val="center"/>
                            <w:rPr>
                              <w:rFonts w:ascii="FreesiaUPC" w:hAnsi="FreesiaUPC" w:cs="FreesiaUPC"/>
                              <w:b/>
                              <w:bCs/>
                              <w:i/>
                              <w:iCs/>
                              <w:color w:val="00B050"/>
                              <w:sz w:val="30"/>
                              <w:szCs w:val="30"/>
                            </w:rPr>
                          </w:pPr>
                          <w:r w:rsidRPr="00282B8D">
                            <w:rPr>
                              <w:rFonts w:ascii="FreesiaUPC" w:hAnsi="FreesiaUPC" w:cs="FreesiaUPC"/>
                              <w:b/>
                              <w:bCs/>
                              <w:i/>
                              <w:iCs/>
                              <w:color w:val="00B050"/>
                              <w:sz w:val="30"/>
                              <w:szCs w:val="30"/>
                              <w:cs/>
                            </w:rPr>
                            <w:t>สัมผัสความโรแมนติก ณ คลองโอตารุ ช้อปกระหน่ำย่านทานูกิโคจิ</w:t>
                          </w:r>
                        </w:p>
                        <w:p w:rsidR="001C4FF0" w:rsidRPr="00282B8D" w:rsidRDefault="001C4FF0" w:rsidP="001C4FF0">
                          <w:pPr>
                            <w:spacing w:after="0" w:line="240" w:lineRule="auto"/>
                            <w:jc w:val="center"/>
                            <w:rPr>
                              <w:rFonts w:ascii="FreesiaUPC" w:hAnsi="FreesiaUPC" w:cs="FreesiaUPC"/>
                              <w:b/>
                              <w:bCs/>
                              <w:i/>
                              <w:iCs/>
                              <w:color w:val="00B050"/>
                              <w:sz w:val="30"/>
                              <w:szCs w:val="30"/>
                            </w:rPr>
                          </w:pPr>
                          <w:r w:rsidRPr="00282B8D">
                            <w:rPr>
                              <w:rFonts w:ascii="FreesiaUPC" w:hAnsi="FreesiaUPC" w:cs="FreesiaUPC"/>
                              <w:b/>
                              <w:bCs/>
                              <w:i/>
                              <w:iCs/>
                              <w:color w:val="00B050"/>
                              <w:sz w:val="30"/>
                              <w:szCs w:val="30"/>
                              <w:cs/>
                            </w:rPr>
                            <w:t>พิเศษกับการแช่ออนเซ็นสไตล์ญี่ปุ่น!!</w:t>
                          </w:r>
                        </w:p>
                      </w:txbxContent>
                    </v:textbox>
                  </v:shape>
                  <v:shape id="Text Box 3" o:spid="_x0000_s1030" type="#_x0000_t202" style="position:absolute;left:57162;top:1583;width:14495;height:9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<v:textbox>
                      <w:txbxContent>
                        <w:p w:rsidR="008E3796" w:rsidRPr="00282B8D" w:rsidRDefault="008E3796" w:rsidP="003126D3">
                          <w:pPr>
                            <w:numPr>
                              <w:ilvl w:val="0"/>
                              <w:numId w:val="20"/>
                            </w:numPr>
                            <w:spacing w:after="0"/>
                            <w:ind w:left="284" w:hanging="284"/>
                            <w:rPr>
                              <w:rFonts w:ascii="FreesiaUPC" w:hAnsi="FreesiaUPC" w:cs="FreesiaUPC"/>
                              <w:sz w:val="32"/>
                              <w:szCs w:val="32"/>
                            </w:rPr>
                          </w:pPr>
                          <w:r w:rsidRPr="00282B8D">
                            <w:rPr>
                              <w:rFonts w:ascii="FreesiaUPC" w:hAnsi="FreesiaUPC" w:cs="FreesiaUPC"/>
                              <w:sz w:val="32"/>
                              <w:szCs w:val="32"/>
                              <w:cs/>
                            </w:rPr>
                            <w:t>บุฟเฟ่ต์ขาปู</w:t>
                          </w:r>
                        </w:p>
                        <w:p w:rsidR="008E3796" w:rsidRPr="00282B8D" w:rsidRDefault="008E3796" w:rsidP="003126D3">
                          <w:pPr>
                            <w:numPr>
                              <w:ilvl w:val="0"/>
                              <w:numId w:val="20"/>
                            </w:numPr>
                            <w:spacing w:after="0"/>
                            <w:ind w:left="284" w:hanging="284"/>
                            <w:rPr>
                              <w:rFonts w:ascii="FreesiaUPC" w:hAnsi="FreesiaUPC" w:cs="FreesiaUPC"/>
                              <w:sz w:val="32"/>
                              <w:szCs w:val="32"/>
                            </w:rPr>
                          </w:pPr>
                          <w:r w:rsidRPr="00282B8D">
                            <w:rPr>
                              <w:rFonts w:ascii="FreesiaUPC" w:hAnsi="FreesiaUPC" w:cs="FreesiaUPC"/>
                              <w:sz w:val="32"/>
                              <w:szCs w:val="32"/>
                              <w:cs/>
                            </w:rPr>
                            <w:t>บุฟเฟ่ต์เมล่อน</w:t>
                          </w:r>
                        </w:p>
                        <w:p w:rsidR="008E3796" w:rsidRPr="00D925A3" w:rsidRDefault="008E3796" w:rsidP="00EF5472">
                          <w:pPr>
                            <w:spacing w:after="0" w:line="240" w:lineRule="auto"/>
                            <w:rPr>
                              <w:rFonts w:ascii="DB Adman X" w:hAnsi="DB Adman X" w:cs="DB Adman X"/>
                              <w:sz w:val="28"/>
                            </w:rPr>
                          </w:pPr>
                        </w:p>
                        <w:p w:rsidR="008E3796" w:rsidRPr="00882D49" w:rsidRDefault="008E3796" w:rsidP="00ED56F8">
                          <w:pPr>
                            <w:spacing w:after="0" w:line="240" w:lineRule="auto"/>
                            <w:ind w:left="284"/>
                            <w:rPr>
                              <w:rFonts w:ascii="DB Adman X" w:hAnsi="DB Adman X" w:cs="DB Adman X"/>
                              <w:sz w:val="28"/>
                              <w:cs/>
                            </w:rPr>
                          </w:pPr>
                        </w:p>
                      </w:txbxContent>
                    </v:textbox>
                  </v:shape>
                  <v:shape id="_x0000_s1031" type="#_x0000_t202" style="position:absolute;left:3809;top:14235;width:40621;height:1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8E3796" w:rsidRPr="005C4845" w:rsidRDefault="005C4845" w:rsidP="005C4845">
                          <w:pPr>
                            <w:pStyle w:val="ListParagraph"/>
                            <w:numPr>
                              <w:ilvl w:val="0"/>
                              <w:numId w:val="22"/>
                            </w:numPr>
                            <w:spacing w:after="0" w:line="720" w:lineRule="exact"/>
                            <w:rPr>
                              <w:rFonts w:ascii="FreesiaUPC" w:hAnsi="FreesiaUPC" w:cs="FreesiaUPC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FreesiaUPC" w:hAnsi="FreesiaUPC" w:cs="FreesiaUPC" w:hint="cs"/>
                              <w:sz w:val="64"/>
                              <w:szCs w:val="64"/>
                              <w:cs/>
                            </w:rPr>
                            <w:t xml:space="preserve">-9 </w:t>
                          </w:r>
                          <w:r w:rsidR="001C4FF0" w:rsidRPr="005C4845">
                            <w:rPr>
                              <w:rFonts w:ascii="FreesiaUPC" w:hAnsi="FreesiaUPC" w:cs="FreesiaUPC"/>
                              <w:sz w:val="64"/>
                              <w:szCs w:val="64"/>
                              <w:cs/>
                            </w:rPr>
                            <w:t>สิงหาคม</w:t>
                          </w:r>
                          <w:r w:rsidR="001C4FF0" w:rsidRPr="005C4845">
                            <w:rPr>
                              <w:rFonts w:ascii="FreesiaUPC" w:hAnsi="FreesiaUPC" w:cs="FreesiaUPC"/>
                              <w:sz w:val="64"/>
                              <w:szCs w:val="64"/>
                            </w:rPr>
                            <w:t xml:space="preserve"> </w:t>
                          </w:r>
                          <w:r w:rsidR="008E3796" w:rsidRPr="005C4845">
                            <w:rPr>
                              <w:rFonts w:ascii="FreesiaUPC" w:hAnsi="FreesiaUPC" w:cs="FreesiaUPC"/>
                              <w:sz w:val="64"/>
                              <w:szCs w:val="64"/>
                            </w:rPr>
                            <w:t>2561</w:t>
                          </w:r>
                        </w:p>
                        <w:p w:rsidR="008E3796" w:rsidRPr="001623FD" w:rsidRDefault="008E3796" w:rsidP="00282B8D">
                          <w:pPr>
                            <w:spacing w:after="0" w:line="720" w:lineRule="exact"/>
                            <w:jc w:val="right"/>
                            <w:rPr>
                              <w:rFonts w:ascii="FreesiaUPC" w:hAnsi="FreesiaUPC" w:cs="FreesiaUPC"/>
                              <w:i/>
                              <w:iCs/>
                              <w:sz w:val="96"/>
                              <w:szCs w:val="96"/>
                            </w:rPr>
                          </w:pPr>
                          <w:r w:rsidRPr="001623FD">
                            <w:rPr>
                              <w:rFonts w:ascii="FreesiaUPC" w:hAnsi="FreesiaUPC" w:cs="FreesiaUPC"/>
                              <w:sz w:val="44"/>
                              <w:szCs w:val="44"/>
                              <w:cs/>
                            </w:rPr>
                            <w:t>ร</w:t>
                          </w:r>
                          <w:r w:rsidR="005C4845" w:rsidRPr="001623FD">
                            <w:rPr>
                              <w:rFonts w:ascii="FreesiaUPC" w:hAnsi="FreesiaUPC" w:cs="FreesiaUPC"/>
                              <w:sz w:val="44"/>
                              <w:szCs w:val="44"/>
                              <w:cs/>
                            </w:rPr>
                            <w:t>าคา</w:t>
                          </w:r>
                          <w:r w:rsidRPr="001623FD">
                            <w:rPr>
                              <w:rFonts w:ascii="FreesiaUPC" w:hAnsi="FreesiaUPC" w:cs="FreesiaUPC"/>
                              <w:sz w:val="48"/>
                              <w:szCs w:val="48"/>
                              <w:cs/>
                            </w:rPr>
                            <w:t xml:space="preserve"> </w:t>
                          </w:r>
                          <w:r w:rsidR="001623FD" w:rsidRPr="001623FD">
                            <w:rPr>
                              <w:rFonts w:ascii="FreesiaUPC" w:hAnsi="FreesiaUPC" w:cs="FreesiaUPC" w:hint="cs"/>
                              <w:i/>
                              <w:iCs/>
                              <w:sz w:val="96"/>
                              <w:szCs w:val="96"/>
                              <w:cs/>
                            </w:rPr>
                            <w:t>29</w:t>
                          </w:r>
                          <w:r w:rsidRPr="001623FD">
                            <w:rPr>
                              <w:rFonts w:ascii="FreesiaUPC" w:hAnsi="FreesiaUPC" w:cs="FreesiaUPC"/>
                              <w:i/>
                              <w:iCs/>
                              <w:sz w:val="96"/>
                              <w:szCs w:val="96"/>
                            </w:rPr>
                            <w:t>,900.-</w:t>
                          </w:r>
                        </w:p>
                        <w:p w:rsidR="008E3796" w:rsidRPr="0031706B" w:rsidRDefault="008E3796" w:rsidP="00114F92">
                          <w:pPr>
                            <w:spacing w:after="0" w:line="240" w:lineRule="auto"/>
                            <w:jc w:val="thaiDistribute"/>
                            <w:rPr>
                              <w:rFonts w:ascii="DB Adman X" w:hAnsi="DB Adman X" w:cs="DB Adman X"/>
                              <w:sz w:val="56"/>
                              <w:szCs w:val="56"/>
                              <w:cs/>
                            </w:rPr>
                          </w:pPr>
                        </w:p>
                      </w:txbxContent>
                    </v:textbox>
                  </v:shape>
                  <v:group id="กลุ่ม 11" o:spid="_x0000_s1032" style="position:absolute;left:124;top:369;width:71927;height:26645" coordorigin="505,426" coordsize="71926,26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group id="กลุ่ม 314" o:spid="_x0000_s1033" style="position:absolute;left:505;top:426;width:71910;height:12668" coordorigin="505,426" coordsize="71909,12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<v:shape id="รูปภาพ 311" o:spid="_x0000_s1034" type="#_x0000_t75" style="position:absolute;left:505;top:426;width:52832;height:12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jLfvGAAAA3AAAAA8AAABkcnMvZG93bnJldi54bWxEj0FrwkAUhO8F/8PyCl6K2UShlOgqRVA8&#10;tlFKe3tmn0na7NuYXXX117uFQo/DzHzDzBbBtOJMvWssK8iSFARxaXXDlYLddjV6AeE8ssbWMim4&#10;koPFfPAww1zbC7/TufCViBB2OSqove9yKV1Zk0GX2I44egfbG/RR9pXUPV4i3LRynKbP0mDDcaHG&#10;jpY1lT/FySj41H7J++Lj+y372q5vp2MYt09BqeFjeJ2C8BT8f/ivvdEKJlkGv2fiEZD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WMt+8YAAADcAAAADwAAAAAAAAAAAAAA&#10;AACfAgAAZHJzL2Rvd25yZXYueG1sUEsFBgAAAAAEAAQA9wAAAJIDAAAAAA==&#10;">
                        <v:imagedata r:id="rId30" o:title=""/>
                        <v:path arrowok="t"/>
                      </v:shape>
                      <v:shape id="รูปภาพ 313" o:spid="_x0000_s1035" type="#_x0000_t75" style="position:absolute;left:54211;top:467;width:18204;height:12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8iEzDAAAA3AAAAA8AAABkcnMvZG93bnJldi54bWxEj92KwjAUhO8XfIdwBO/W1B/WWo2iBcEb&#10;Wf8e4NAc22pzUpqo9e2NsLCXw8x8w8yXranEgxpXWlYw6EcgiDOrS84VnE+b7xiE88gaK8uk4EUO&#10;lovO1xwTbZ98oMfR5yJA2CWooPC+TqR0WUEGXd/WxMG72MagD7LJpW7wGeCmksMo+pEGSw4LBdaU&#10;FpTdjnej4De+rfXwLseHaI80me7Sa3xNlep129UMhKfW/4f/2lutYDQYwedMOAJy8Q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yITMMAAADcAAAADwAAAAAAAAAAAAAAAACf&#10;AgAAZHJzL2Rvd25yZXYueG1sUEsFBgAAAAAEAAQA9wAAAI8DAAAAAA==&#10;">
                        <v:imagedata r:id="rId31" o:title=""/>
                        <v:path arrowok="t"/>
                      </v:shape>
                    </v:group>
                    <v:shape id="รูปภาพ 8" o:spid="_x0000_s1036" type="#_x0000_t75" style="position:absolute;left:612;top:13953;width:71820;height:12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UzKO+AAAA2gAAAA8AAABkcnMvZG93bnJldi54bWxET0tqwzAQ3RdyBzGB7BrZhbjFsWxMoZB2&#10;1aY9wNSa2CLWyFjyJ7ePFoUuH+9fVKvtxUyjN44VpPsEBHHjtOFWwc/32+MLCB+QNfaOScGNPFTl&#10;5qHAXLuFv2g+h1bEEPY5KuhCGHIpfdORRb93A3HkLm60GCIcW6lHXGK47eVTkmTSouHY0OFArx01&#10;1/NkFXy+H2r7ezJzSPmSuQ+TLdMzKrXbrvURRKA1/Iv/3CetIG6NV+INkO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AUzKO+AAAA2gAAAA8AAAAAAAAAAAAAAAAAnwIAAGRy&#10;cy9kb3ducmV2LnhtbFBLBQYAAAAABAAEAPcAAACKAwAAAAA=&#10;">
                      <v:imagedata r:id="rId32" o:title=""/>
                      <v:path arrowok="t"/>
                    </v:shape>
                  </v:group>
                  <v:shape id="_x0000_s1037" type="#_x0000_t202" style="position:absolute;left:47368;top:20978;width:24835;height:6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8E3796" w:rsidRPr="00282B8D" w:rsidRDefault="00B1715E" w:rsidP="003126D3">
                          <w:pPr>
                            <w:spacing w:after="0" w:line="240" w:lineRule="auto"/>
                            <w:jc w:val="center"/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</w:rPr>
                          </w:pPr>
                          <w:r w:rsidRPr="00282B8D"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</w:rPr>
                            <w:t>XJ 620 DMK</w:t>
                          </w:r>
                          <w:r w:rsidR="008E3796" w:rsidRPr="00282B8D"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</w:rPr>
                            <w:t xml:space="preserve"> – CTS 23.55 – 08.40</w:t>
                          </w:r>
                        </w:p>
                        <w:p w:rsidR="008E3796" w:rsidRPr="00282B8D" w:rsidRDefault="00B1715E" w:rsidP="003126D3">
                          <w:pPr>
                            <w:spacing w:after="0" w:line="240" w:lineRule="auto"/>
                            <w:jc w:val="center"/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  <w:cs/>
                            </w:rPr>
                          </w:pPr>
                          <w:r w:rsidRPr="00282B8D"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</w:rPr>
                            <w:t>XJ 621 CTS – DMK</w:t>
                          </w:r>
                          <w:r w:rsidR="008E3796" w:rsidRPr="00282B8D"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</w:rPr>
                            <w:t xml:space="preserve"> 09.55 – 15.10</w:t>
                          </w:r>
                        </w:p>
                      </w:txbxContent>
                    </v:textbox>
                  </v:shape>
                </v:group>
                <v:shape id="Picture 15" o:spid="_x0000_s1038" type="#_x0000_t75" style="position:absolute;left:57340;top:12760;width:6001;height:5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HICfCAAAA2wAAAA8AAABkcnMvZG93bnJldi54bWxET0trAjEQvhf8D2GE3jTbgrWsRilaYQ8F&#10;0bZ4HTezD91Mtknqbv+9EYTe5uN7znzZm0ZcyPnasoKncQKCOLe65lLB1+dm9ArCB2SNjWVS8Ece&#10;lovBwxxTbTve0WUfShFD2KeooAqhTaX0eUUG/di2xJErrDMYInSl1A67GG4a+ZwkL9JgzbGhwpZW&#10;FeXn/a9RMF1n78dDkR3Mz8dpM+kKt+2+nVKPw/5tBiJQH/7Fd3em4/wJ3H6JB8jF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xyAnwgAAANsAAAAPAAAAAAAAAAAAAAAAAJ8C&#10;AABkcnMvZG93bnJldi54bWxQSwUGAAAAAAQABAD3AAAAjgMAAAAA&#10;">
                  <v:imagedata r:id="rId33" o:title="AirAsia_X_Logo.svg"/>
                  <v:path arrowok="t"/>
                </v:shape>
              </v:group>
            </w:pict>
          </mc:Fallback>
        </mc:AlternateContent>
      </w:r>
    </w:p>
    <w:p w:rsidR="008C2790" w:rsidRDefault="008C2790"/>
    <w:p w:rsidR="00330467" w:rsidRDefault="00330467"/>
    <w:p w:rsidR="00330467" w:rsidRDefault="00330467"/>
    <w:p w:rsidR="00330467" w:rsidRDefault="00330467"/>
    <w:p w:rsidR="00FF791A" w:rsidRDefault="00FF791A" w:rsidP="00EF5472"/>
    <w:p w:rsidR="003126D3" w:rsidRDefault="003126D3" w:rsidP="00EF5472"/>
    <w:p w:rsidR="001C4FF0" w:rsidRDefault="001C4FF0" w:rsidP="00EF5472"/>
    <w:p w:rsidR="001C4FF0" w:rsidRDefault="00255CC6" w:rsidP="00EF5472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5621D2" wp14:editId="475C37FA">
                <wp:simplePos x="0" y="0"/>
                <wp:positionH relativeFrom="column">
                  <wp:posOffset>-535305</wp:posOffset>
                </wp:positionH>
                <wp:positionV relativeFrom="paragraph">
                  <wp:posOffset>50165</wp:posOffset>
                </wp:positionV>
                <wp:extent cx="7419975" cy="27908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9975" cy="279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153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57"/>
                              <w:gridCol w:w="5851"/>
                              <w:gridCol w:w="540"/>
                              <w:gridCol w:w="507"/>
                              <w:gridCol w:w="474"/>
                              <w:gridCol w:w="3609"/>
                            </w:tblGrid>
                            <w:tr w:rsidR="00255CC6" w:rsidRPr="00282B8D" w:rsidTr="00775AA0">
                              <w:trPr>
                                <w:trHeight w:val="277"/>
                              </w:trPr>
                              <w:tc>
                                <w:tcPr>
                                  <w:tcW w:w="55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255CC6" w:rsidRPr="00282B8D" w:rsidRDefault="00255CC6" w:rsidP="00A63E42">
                                  <w:pPr>
                                    <w:tabs>
                                      <w:tab w:val="left" w:pos="1830"/>
                                    </w:tabs>
                                    <w:ind w:left="-108" w:right="-72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>วันที่</w:t>
                                  </w:r>
                                </w:p>
                              </w:tc>
                              <w:tc>
                                <w:tcPr>
                                  <w:tcW w:w="585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255CC6" w:rsidRPr="00282B8D" w:rsidRDefault="00255CC6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>รายการ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255CC6" w:rsidRPr="00282B8D" w:rsidRDefault="00255CC6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>อาหาร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255CC6" w:rsidRDefault="00255CC6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>โรงแรม</w:t>
                                  </w:r>
                                </w:p>
                                <w:p w:rsidR="000432FB" w:rsidRPr="00282B8D" w:rsidRDefault="000432FB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0432FB">
                                    <w:rPr>
                                      <w:rFonts w:ascii="FreesiaUPC" w:hAnsi="FreesiaUPC" w:cs="FreesiaUPC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>หรือเทียบเท่า</w:t>
                                  </w:r>
                                </w:p>
                              </w:tc>
                            </w:tr>
                            <w:tr w:rsidR="00255CC6" w:rsidRPr="00282B8D" w:rsidTr="00775AA0">
                              <w:trPr>
                                <w:trHeight w:val="168"/>
                              </w:trPr>
                              <w:tc>
                                <w:tcPr>
                                  <w:tcW w:w="557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55CC6" w:rsidRPr="00282B8D" w:rsidRDefault="00255CC6" w:rsidP="00A63E42">
                                  <w:pPr>
                                    <w:ind w:right="-72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1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55CC6" w:rsidRPr="00282B8D" w:rsidRDefault="00255CC6">
                                  <w:pPr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255CC6" w:rsidRPr="00282B8D" w:rsidRDefault="00255CC6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255CC6" w:rsidRPr="00282B8D" w:rsidRDefault="00255CC6">
                                  <w:pPr>
                                    <w:tabs>
                                      <w:tab w:val="left" w:pos="1830"/>
                                    </w:tabs>
                                    <w:ind w:right="176"/>
                                    <w:jc w:val="right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255CC6" w:rsidRPr="00282B8D" w:rsidRDefault="00255CC6">
                                  <w:pPr>
                                    <w:tabs>
                                      <w:tab w:val="left" w:pos="1830"/>
                                    </w:tabs>
                                    <w:ind w:right="176"/>
                                    <w:jc w:val="right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55CC6" w:rsidRPr="00282B8D" w:rsidRDefault="00255CC6">
                                  <w:pPr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55CC6" w:rsidRPr="00282B8D" w:rsidTr="00775AA0">
                              <w:trPr>
                                <w:trHeight w:val="544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55CC6" w:rsidRPr="00282B8D" w:rsidRDefault="00255CC6" w:rsidP="00A63E42">
                                  <w:pPr>
                                    <w:tabs>
                                      <w:tab w:val="left" w:pos="1830"/>
                                    </w:tabs>
                                    <w:ind w:left="-108" w:right="-72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5CC6" w:rsidRPr="00282B8D" w:rsidRDefault="00255CC6" w:rsidP="006126D8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กรุงเทพฯ </w:t>
                                  </w: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นามบินชิโตเซ่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5CC6" w:rsidRPr="00282B8D" w:rsidRDefault="00255CC6" w:rsidP="00A63E4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5CC6" w:rsidRPr="00282B8D" w:rsidRDefault="00255CC6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5CC6" w:rsidRPr="00282B8D" w:rsidRDefault="00255CC6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5CC6" w:rsidRPr="00282B8D" w:rsidRDefault="00255CC6" w:rsidP="00476866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55CC6" w:rsidRPr="00282B8D" w:rsidTr="00775AA0">
                              <w:trPr>
                                <w:trHeight w:val="236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55CC6" w:rsidRPr="00282B8D" w:rsidRDefault="00255CC6" w:rsidP="00A63E42">
                                  <w:pPr>
                                    <w:tabs>
                                      <w:tab w:val="left" w:pos="1830"/>
                                    </w:tabs>
                                    <w:ind w:left="-108" w:right="-72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5CC6" w:rsidRPr="00282B8D" w:rsidRDefault="00255CC6" w:rsidP="006126D8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สนามบินชิโตเซ่ </w:t>
                                  </w: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8"/>
                                      <w:cs/>
                                    </w:rPr>
                                    <w:t>สวนสัตว์อาซาฮียาม่า</w:t>
                                  </w: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00B05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หมู่บ้านราเม็ง </w:t>
                                  </w: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น้ำตกกิงกะ ริวเซ </w:t>
                                  </w: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โซอุนเคียว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5CC6" w:rsidRPr="00282B8D" w:rsidRDefault="00255CC6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5CC6" w:rsidRPr="00282B8D" w:rsidRDefault="00255CC6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5CC6" w:rsidRPr="00282B8D" w:rsidRDefault="00255CC6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37BDC9F4" wp14:editId="06F9673E">
                                        <wp:extent cx="108641" cy="206141"/>
                                        <wp:effectExtent l="0" t="0" r="5715" b="3810"/>
                                        <wp:docPr id="28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5CC6" w:rsidRPr="00282B8D" w:rsidRDefault="00255CC6" w:rsidP="00775AA0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>SOUNKAKU GRAND HOTEL</w:t>
                                  </w:r>
                                </w:p>
                                <w:p w:rsidR="00255CC6" w:rsidRPr="00282B8D" w:rsidRDefault="000432FB" w:rsidP="00775AA0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</w:pPr>
                                  <w:r w:rsidRPr="000432FB">
                                    <w:rPr>
                                      <w:rFonts w:ascii="FreesiaUPC" w:hAnsi="FreesiaUPC" w:cs="FreesiaUPC" w:hint="cs"/>
                                      <w:b/>
                                      <w:bCs/>
                                      <w:color w:val="00B050"/>
                                      <w:sz w:val="28"/>
                                      <w:cs/>
                                      <w:lang w:eastAsia="ja-JP"/>
                                    </w:rPr>
                                    <w:t>ออนเซ็น</w:t>
                                  </w:r>
                                </w:p>
                              </w:tc>
                            </w:tr>
                            <w:tr w:rsidR="00255CC6" w:rsidRPr="00282B8D" w:rsidTr="00775AA0">
                              <w:trPr>
                                <w:trHeight w:val="578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55CC6" w:rsidRPr="00282B8D" w:rsidRDefault="00255CC6" w:rsidP="00A63E42">
                                  <w:pPr>
                                    <w:tabs>
                                      <w:tab w:val="left" w:pos="1830"/>
                                    </w:tabs>
                                    <w:ind w:left="-108" w:right="-72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5CC6" w:rsidRPr="00282B8D" w:rsidRDefault="00255CC6" w:rsidP="006126D8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โซอุนเคียว </w:t>
                                  </w: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8"/>
                                      <w:cs/>
                                    </w:rPr>
                                    <w:t>ชิคิไซ โนะ โอกะ</w:t>
                                  </w: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00B05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8"/>
                                      <w:cs/>
                                    </w:rPr>
                                    <w:t>โทมิตะฟาร์ม</w:t>
                                  </w: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00B05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อีออนพลาซ่า </w:t>
                                  </w: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="000432FB">
                                    <w:rPr>
                                      <w:rFonts w:ascii="FreesiaUPC" w:hAnsi="FreesiaUPC" w:cs="FreesiaUPC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 </w:t>
                                  </w: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ซัปโปโร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5CC6" w:rsidRPr="00282B8D" w:rsidRDefault="00255CC6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28FA7896" wp14:editId="2BF0DBC6">
                                        <wp:extent cx="108641" cy="206141"/>
                                        <wp:effectExtent l="0" t="0" r="5715" b="3810"/>
                                        <wp:docPr id="29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5CC6" w:rsidRPr="00282B8D" w:rsidRDefault="00255CC6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522C0722" wp14:editId="7E1A72C6">
                                        <wp:extent cx="108641" cy="206141"/>
                                        <wp:effectExtent l="0" t="0" r="5715" b="3810"/>
                                        <wp:docPr id="30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5CC6" w:rsidRPr="00282B8D" w:rsidRDefault="00255CC6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28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5CC6" w:rsidRPr="00282B8D" w:rsidRDefault="00255CC6" w:rsidP="000432FB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</w:pP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VESSAL INN SAPPORO NAKAJIMA PARK </w:t>
                                  </w:r>
                                </w:p>
                              </w:tc>
                            </w:tr>
                            <w:tr w:rsidR="00255CC6" w:rsidRPr="00282B8D" w:rsidTr="00775AA0">
                              <w:trPr>
                                <w:trHeight w:val="114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55CC6" w:rsidRPr="00282B8D" w:rsidRDefault="00255CC6" w:rsidP="00A63E42">
                                  <w:pPr>
                                    <w:tabs>
                                      <w:tab w:val="left" w:pos="1830"/>
                                    </w:tabs>
                                    <w:ind w:left="-108" w:right="-72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5CC6" w:rsidRPr="00282B8D" w:rsidRDefault="00255CC6" w:rsidP="006126D8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ซัปโปโร </w:t>
                                  </w: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8"/>
                                      <w:cs/>
                                    </w:rPr>
                                    <w:t>คลองโอตารุ</w:t>
                                  </w: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00B05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นาฬิกาไอน้ำโบราณ </w:t>
                                  </w: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พิพิธภัณฑ์กล่องดนตรี </w:t>
                                  </w: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ศาลเจ้าฮอกไกโด </w:t>
                                  </w: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8"/>
                                      <w:cs/>
                                    </w:rPr>
                                    <w:t>ย่านทานูกิโคจิ</w:t>
                                  </w: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00B05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ซัปโปโร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5CC6" w:rsidRPr="00282B8D" w:rsidRDefault="00255CC6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57B20473" wp14:editId="6361869E">
                                        <wp:extent cx="108641" cy="206141"/>
                                        <wp:effectExtent l="0" t="0" r="5715" b="3810"/>
                                        <wp:docPr id="64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5CC6" w:rsidRPr="00282B8D" w:rsidRDefault="00255CC6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2F76493F" wp14:editId="67E4B44D">
                                        <wp:extent cx="108641" cy="206141"/>
                                        <wp:effectExtent l="0" t="0" r="5715" b="3810"/>
                                        <wp:docPr id="4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5CC6" w:rsidRPr="00282B8D" w:rsidRDefault="00255CC6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5CC6" w:rsidRPr="00282B8D" w:rsidRDefault="00255CC6" w:rsidP="000432FB">
                                  <w:pPr>
                                    <w:tabs>
                                      <w:tab w:val="left" w:pos="1830"/>
                                      <w:tab w:val="left" w:pos="3303"/>
                                    </w:tabs>
                                    <w:ind w:left="-99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</w:pP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VESSAL INN SAPPORO NAKAJIMA PARK </w:t>
                                  </w:r>
                                </w:p>
                              </w:tc>
                            </w:tr>
                            <w:tr w:rsidR="00255CC6" w:rsidRPr="00282B8D" w:rsidTr="00775AA0">
                              <w:trPr>
                                <w:trHeight w:val="533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55CC6" w:rsidRPr="00282B8D" w:rsidRDefault="00255CC6" w:rsidP="00A63E42">
                                  <w:pPr>
                                    <w:tabs>
                                      <w:tab w:val="left" w:pos="1830"/>
                                    </w:tabs>
                                    <w:spacing w:line="276" w:lineRule="auto"/>
                                    <w:ind w:right="-72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5CC6" w:rsidRPr="00282B8D" w:rsidRDefault="00255CC6" w:rsidP="00A63E42">
                                  <w:pPr>
                                    <w:tabs>
                                      <w:tab w:val="left" w:pos="1830"/>
                                    </w:tabs>
                                    <w:spacing w:line="276" w:lineRule="auto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</w:pP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ซัปโปโร </w:t>
                                  </w: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สนามบินชิโตเซ่ </w:t>
                                  </w: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รุงเทพฯ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5CC6" w:rsidRPr="00282B8D" w:rsidRDefault="00255CC6" w:rsidP="00A63E42">
                                  <w:pPr>
                                    <w:tabs>
                                      <w:tab w:val="left" w:pos="183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82B8D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4BE5D393" wp14:editId="4AF293EE">
                                        <wp:extent cx="108641" cy="206141"/>
                                        <wp:effectExtent l="0" t="0" r="5715" b="3810"/>
                                        <wp:docPr id="1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5CC6" w:rsidRPr="00282B8D" w:rsidRDefault="00255CC6" w:rsidP="00A63E42">
                                  <w:pPr>
                                    <w:tabs>
                                      <w:tab w:val="left" w:pos="183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5CC6" w:rsidRPr="00282B8D" w:rsidRDefault="00255CC6" w:rsidP="00A63E42">
                                  <w:pPr>
                                    <w:tabs>
                                      <w:tab w:val="left" w:pos="183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5CC6" w:rsidRPr="00282B8D" w:rsidRDefault="00255CC6" w:rsidP="00A63E42">
                                  <w:pPr>
                                    <w:tabs>
                                      <w:tab w:val="left" w:pos="1830"/>
                                    </w:tabs>
                                    <w:spacing w:line="276" w:lineRule="auto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5CC6" w:rsidRDefault="00255CC6" w:rsidP="00255CC6">
                            <w:pPr>
                              <w:jc w:val="center"/>
                              <w:rPr>
                                <w:rFonts w:ascii="DB Adman X" w:hAnsi="DB Adman X" w:cs="DB Adman X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DB Adman X" w:hAnsi="DB Adman X" w:cs="DB Adman X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cs/>
                                <w:lang w:eastAsia="ja-JP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21D2" id="Text Box 18" o:spid="_x0000_s1039" type="#_x0000_t202" style="position:absolute;margin-left:-42.15pt;margin-top:3.95pt;width:584.25pt;height:219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" filled="f" stroked="f" strokeweight=".5pt">
                <v:textbox>
                  <w:txbxContent>
                    <w:tbl>
                      <w:tblPr>
                        <w:tblStyle w:val="TableGrid"/>
                        <w:tblW w:w="1153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57"/>
                        <w:gridCol w:w="5851"/>
                        <w:gridCol w:w="540"/>
                        <w:gridCol w:w="507"/>
                        <w:gridCol w:w="474"/>
                        <w:gridCol w:w="3609"/>
                      </w:tblGrid>
                      <w:tr w:rsidR="00255CC6" w:rsidRPr="00282B8D" w:rsidTr="00775AA0">
                        <w:trPr>
                          <w:trHeight w:val="277"/>
                        </w:trPr>
                        <w:tc>
                          <w:tcPr>
                            <w:tcW w:w="55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255CC6" w:rsidRPr="00282B8D" w:rsidRDefault="00255CC6" w:rsidP="00A63E42">
                            <w:pPr>
                              <w:tabs>
                                <w:tab w:val="left" w:pos="1830"/>
                              </w:tabs>
                              <w:ind w:left="-108" w:right="-72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วันที่</w:t>
                            </w:r>
                          </w:p>
                        </w:tc>
                        <w:tc>
                          <w:tcPr>
                            <w:tcW w:w="5851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255CC6" w:rsidRPr="00282B8D" w:rsidRDefault="00255CC6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รายการ</w:t>
                            </w:r>
                          </w:p>
                        </w:tc>
                        <w:tc>
                          <w:tcPr>
                            <w:tcW w:w="152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255CC6" w:rsidRPr="00282B8D" w:rsidRDefault="00255CC6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อาหาร</w:t>
                            </w:r>
                          </w:p>
                        </w:tc>
                        <w:tc>
                          <w:tcPr>
                            <w:tcW w:w="360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255CC6" w:rsidRDefault="00255CC6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โรงแรม</w:t>
                            </w:r>
                          </w:p>
                          <w:p w:rsidR="000432FB" w:rsidRPr="00282B8D" w:rsidRDefault="000432FB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0432FB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หรือเทียบเท่า</w:t>
                            </w:r>
                          </w:p>
                        </w:tc>
                      </w:tr>
                      <w:tr w:rsidR="00255CC6" w:rsidRPr="00282B8D" w:rsidTr="00775AA0">
                        <w:trPr>
                          <w:trHeight w:val="168"/>
                        </w:trPr>
                        <w:tc>
                          <w:tcPr>
                            <w:tcW w:w="557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255CC6" w:rsidRPr="00282B8D" w:rsidRDefault="00255CC6" w:rsidP="00A63E42">
                            <w:pPr>
                              <w:ind w:right="-72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851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255CC6" w:rsidRPr="00282B8D" w:rsidRDefault="00255CC6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255CC6" w:rsidRPr="00282B8D" w:rsidRDefault="00255CC6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255CC6" w:rsidRPr="00282B8D" w:rsidRDefault="00255CC6">
                            <w:pPr>
                              <w:tabs>
                                <w:tab w:val="left" w:pos="1830"/>
                              </w:tabs>
                              <w:ind w:right="176"/>
                              <w:jc w:val="right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255CC6" w:rsidRPr="00282B8D" w:rsidRDefault="00255CC6">
                            <w:pPr>
                              <w:tabs>
                                <w:tab w:val="left" w:pos="1830"/>
                              </w:tabs>
                              <w:ind w:right="176"/>
                              <w:jc w:val="right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60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255CC6" w:rsidRPr="00282B8D" w:rsidRDefault="00255CC6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</w:p>
                        </w:tc>
                      </w:tr>
                      <w:tr w:rsidR="00255CC6" w:rsidRPr="00282B8D" w:rsidTr="00775AA0">
                        <w:trPr>
                          <w:trHeight w:val="544"/>
                        </w:trPr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255CC6" w:rsidRPr="00282B8D" w:rsidRDefault="00255CC6" w:rsidP="00A63E42">
                            <w:pPr>
                              <w:tabs>
                                <w:tab w:val="left" w:pos="1830"/>
                              </w:tabs>
                              <w:ind w:left="-108" w:right="-72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5CC6" w:rsidRPr="00282B8D" w:rsidRDefault="00255CC6" w:rsidP="006126D8">
                            <w:pPr>
                              <w:tabs>
                                <w:tab w:val="left" w:pos="1830"/>
                              </w:tabs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กรุงเทพฯ </w:t>
                            </w: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สนามบินชิโตเซ่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5CC6" w:rsidRPr="00282B8D" w:rsidRDefault="00255CC6" w:rsidP="00A63E4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5CC6" w:rsidRPr="00282B8D" w:rsidRDefault="00255CC6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5CC6" w:rsidRPr="00282B8D" w:rsidRDefault="00255CC6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6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5CC6" w:rsidRPr="00282B8D" w:rsidRDefault="00255CC6" w:rsidP="00476866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</w:tr>
                      <w:tr w:rsidR="00255CC6" w:rsidRPr="00282B8D" w:rsidTr="00775AA0">
                        <w:trPr>
                          <w:trHeight w:val="236"/>
                        </w:trPr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255CC6" w:rsidRPr="00282B8D" w:rsidRDefault="00255CC6" w:rsidP="00A63E42">
                            <w:pPr>
                              <w:tabs>
                                <w:tab w:val="left" w:pos="1830"/>
                              </w:tabs>
                              <w:ind w:left="-108" w:right="-72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5CC6" w:rsidRPr="00282B8D" w:rsidRDefault="00255CC6" w:rsidP="006126D8">
                            <w:pPr>
                              <w:tabs>
                                <w:tab w:val="left" w:pos="1830"/>
                              </w:tabs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สนามบินชิโตเซ่ </w:t>
                            </w: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cs/>
                              </w:rPr>
                              <w:t>สวนสัตว์อาซาฮียาม่า</w:t>
                            </w: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color w:val="00B05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หมู่บ้านราเม็ง </w:t>
                            </w: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น้ำตกกิงกะ ริวเซ </w:t>
                            </w: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โซอุนเคียว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5CC6" w:rsidRPr="00282B8D" w:rsidRDefault="00255CC6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5CC6" w:rsidRPr="00282B8D" w:rsidRDefault="00255CC6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5CC6" w:rsidRPr="00282B8D" w:rsidRDefault="00255CC6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37BDC9F4" wp14:editId="06F9673E">
                                  <wp:extent cx="108641" cy="206141"/>
                                  <wp:effectExtent l="0" t="0" r="5715" b="3810"/>
                                  <wp:docPr id="28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5CC6" w:rsidRPr="00282B8D" w:rsidRDefault="00255CC6" w:rsidP="00775AA0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>SOUNKAKU GRAND HOTEL</w:t>
                            </w:r>
                          </w:p>
                          <w:p w:rsidR="00255CC6" w:rsidRPr="00282B8D" w:rsidRDefault="000432FB" w:rsidP="00775AA0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</w:pPr>
                            <w:r w:rsidRPr="000432FB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B050"/>
                                <w:sz w:val="28"/>
                                <w:cs/>
                                <w:lang w:eastAsia="ja-JP"/>
                              </w:rPr>
                              <w:t>ออนเซ็น</w:t>
                            </w:r>
                          </w:p>
                        </w:tc>
                      </w:tr>
                      <w:tr w:rsidR="00255CC6" w:rsidRPr="00282B8D" w:rsidTr="00775AA0">
                        <w:trPr>
                          <w:trHeight w:val="578"/>
                        </w:trPr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255CC6" w:rsidRPr="00282B8D" w:rsidRDefault="00255CC6" w:rsidP="00A63E42">
                            <w:pPr>
                              <w:tabs>
                                <w:tab w:val="left" w:pos="1830"/>
                              </w:tabs>
                              <w:ind w:left="-108" w:right="-72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5CC6" w:rsidRPr="00282B8D" w:rsidRDefault="00255CC6" w:rsidP="006126D8">
                            <w:pPr>
                              <w:tabs>
                                <w:tab w:val="left" w:pos="1830"/>
                              </w:tabs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โซอุนเคียว </w:t>
                            </w: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cs/>
                              </w:rPr>
                              <w:t>ชิคิไซ โนะ โอกะ</w:t>
                            </w: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color w:val="00B05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cs/>
                              </w:rPr>
                              <w:t>โทมิตะฟาร์ม</w:t>
                            </w: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color w:val="00B05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อีออนพลาซ่า </w:t>
                            </w: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="000432FB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ซัปโปโร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5CC6" w:rsidRPr="00282B8D" w:rsidRDefault="00255CC6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28FA7896" wp14:editId="2BF0DBC6">
                                  <wp:extent cx="108641" cy="206141"/>
                                  <wp:effectExtent l="0" t="0" r="5715" b="3810"/>
                                  <wp:docPr id="29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5CC6" w:rsidRPr="00282B8D" w:rsidRDefault="00255CC6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522C0722" wp14:editId="7E1A72C6">
                                  <wp:extent cx="108641" cy="206141"/>
                                  <wp:effectExtent l="0" t="0" r="5715" b="3810"/>
                                  <wp:docPr id="30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5CC6" w:rsidRPr="00282B8D" w:rsidRDefault="00255CC6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28"/>
                                <w: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6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5CC6" w:rsidRPr="00282B8D" w:rsidRDefault="00255CC6" w:rsidP="000432FB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</w:pP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VESSAL INN SAPPORO NAKAJIMA PARK </w:t>
                            </w:r>
                          </w:p>
                        </w:tc>
                      </w:tr>
                      <w:tr w:rsidR="00255CC6" w:rsidRPr="00282B8D" w:rsidTr="00775AA0">
                        <w:trPr>
                          <w:trHeight w:val="114"/>
                        </w:trPr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255CC6" w:rsidRPr="00282B8D" w:rsidRDefault="00255CC6" w:rsidP="00A63E42">
                            <w:pPr>
                              <w:tabs>
                                <w:tab w:val="left" w:pos="1830"/>
                              </w:tabs>
                              <w:ind w:left="-108" w:right="-72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5CC6" w:rsidRPr="00282B8D" w:rsidRDefault="00255CC6" w:rsidP="006126D8">
                            <w:pPr>
                              <w:tabs>
                                <w:tab w:val="left" w:pos="1830"/>
                              </w:tabs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ซัปโปโร </w:t>
                            </w: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cs/>
                              </w:rPr>
                              <w:t>คลองโอตารุ</w:t>
                            </w: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color w:val="00B05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นาฬิกาไอน้ำโบราณ </w:t>
                            </w: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พิพิธภัณฑ์กล่องดนตรี </w:t>
                            </w: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ศาลเจ้าฮอกไกโด </w:t>
                            </w: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cs/>
                              </w:rPr>
                              <w:t>ย่านทานูกิโคจิ</w:t>
                            </w: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color w:val="00B05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ซัปโปโร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5CC6" w:rsidRPr="00282B8D" w:rsidRDefault="00255CC6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57B20473" wp14:editId="6361869E">
                                  <wp:extent cx="108641" cy="206141"/>
                                  <wp:effectExtent l="0" t="0" r="5715" b="3810"/>
                                  <wp:docPr id="64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5CC6" w:rsidRPr="00282B8D" w:rsidRDefault="00255CC6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2F76493F" wp14:editId="67E4B44D">
                                  <wp:extent cx="108641" cy="206141"/>
                                  <wp:effectExtent l="0" t="0" r="5715" b="3810"/>
                                  <wp:docPr id="4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5CC6" w:rsidRPr="00282B8D" w:rsidRDefault="00255CC6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6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5CC6" w:rsidRPr="00282B8D" w:rsidRDefault="00255CC6" w:rsidP="000432FB">
                            <w:pPr>
                              <w:tabs>
                                <w:tab w:val="left" w:pos="1830"/>
                                <w:tab w:val="left" w:pos="3303"/>
                              </w:tabs>
                              <w:ind w:left="-99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</w:pP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VESSAL INN SAPPORO NAKAJIMA PARK </w:t>
                            </w:r>
                          </w:p>
                        </w:tc>
                      </w:tr>
                      <w:tr w:rsidR="00255CC6" w:rsidRPr="00282B8D" w:rsidTr="00775AA0">
                        <w:trPr>
                          <w:trHeight w:val="533"/>
                        </w:trPr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255CC6" w:rsidRPr="00282B8D" w:rsidRDefault="00255CC6" w:rsidP="00A63E42">
                            <w:pPr>
                              <w:tabs>
                                <w:tab w:val="left" w:pos="1830"/>
                              </w:tabs>
                              <w:spacing w:line="276" w:lineRule="auto"/>
                              <w:ind w:right="-72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5CC6" w:rsidRPr="00282B8D" w:rsidRDefault="00255CC6" w:rsidP="00A63E42">
                            <w:pPr>
                              <w:tabs>
                                <w:tab w:val="left" w:pos="1830"/>
                              </w:tabs>
                              <w:spacing w:line="276" w:lineRule="auto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</w:pP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ซัปโปโร </w:t>
                            </w: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สนามบินชิโตเซ่ </w:t>
                            </w: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กรุงเทพฯ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5CC6" w:rsidRPr="00282B8D" w:rsidRDefault="00255CC6" w:rsidP="00A63E42">
                            <w:pPr>
                              <w:tabs>
                                <w:tab w:val="left" w:pos="1830"/>
                              </w:tabs>
                              <w:spacing w:line="276" w:lineRule="auto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282B8D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4BE5D393" wp14:editId="4AF293EE">
                                  <wp:extent cx="108641" cy="206141"/>
                                  <wp:effectExtent l="0" t="0" r="5715" b="3810"/>
                                  <wp:docPr id="1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5CC6" w:rsidRPr="00282B8D" w:rsidRDefault="00255CC6" w:rsidP="00A63E42">
                            <w:pPr>
                              <w:tabs>
                                <w:tab w:val="left" w:pos="1830"/>
                              </w:tabs>
                              <w:spacing w:line="276" w:lineRule="auto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5CC6" w:rsidRPr="00282B8D" w:rsidRDefault="00255CC6" w:rsidP="00A63E42">
                            <w:pPr>
                              <w:tabs>
                                <w:tab w:val="left" w:pos="1830"/>
                              </w:tabs>
                              <w:spacing w:line="276" w:lineRule="auto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6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5CC6" w:rsidRPr="00282B8D" w:rsidRDefault="00255CC6" w:rsidP="00A63E42">
                            <w:pPr>
                              <w:tabs>
                                <w:tab w:val="left" w:pos="1830"/>
                              </w:tabs>
                              <w:spacing w:line="276" w:lineRule="auto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255CC6" w:rsidRDefault="00255CC6" w:rsidP="00255CC6">
                      <w:pPr>
                        <w:jc w:val="center"/>
                        <w:rPr>
                          <w:rFonts w:ascii="DB Adman X" w:hAnsi="DB Adman X" w:cs="DB Adman X"/>
                          <w:b/>
                          <w:bCs/>
                          <w:i/>
                          <w:iCs/>
                          <w:color w:val="00B050"/>
                          <w:sz w:val="28"/>
                          <w:lang w:eastAsia="ja-JP"/>
                        </w:rPr>
                      </w:pPr>
                      <w:r>
                        <w:rPr>
                          <w:rFonts w:ascii="DB Adman X" w:hAnsi="DB Adman X" w:cs="DB Adman X"/>
                          <w:b/>
                          <w:bCs/>
                          <w:i/>
                          <w:iCs/>
                          <w:color w:val="00B050"/>
                          <w:sz w:val="28"/>
                          <w:cs/>
                          <w:lang w:eastAsia="ja-JP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1C4FF0" w:rsidRDefault="001C4FF0" w:rsidP="00EF5472"/>
    <w:p w:rsidR="001C4FF0" w:rsidRDefault="001C4FF0" w:rsidP="00EF5472"/>
    <w:p w:rsidR="001C4FF0" w:rsidRDefault="001C4FF0" w:rsidP="00EF5472"/>
    <w:p w:rsidR="001C4FF0" w:rsidRDefault="001C4FF0" w:rsidP="00EF5472"/>
    <w:p w:rsidR="001C4FF0" w:rsidRDefault="001C4FF0" w:rsidP="00EF5472"/>
    <w:p w:rsidR="001C4FF0" w:rsidRDefault="001C4FF0" w:rsidP="00EF5472"/>
    <w:p w:rsidR="00EF5472" w:rsidRPr="00EF5472" w:rsidRDefault="00EF5472" w:rsidP="00EF5472"/>
    <w:p w:rsidR="00FF791A" w:rsidRDefault="009C4DB9" w:rsidP="00D333D6">
      <w:pPr>
        <w:spacing w:after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4271738" wp14:editId="7AB29AD4">
                <wp:simplePos x="0" y="0"/>
                <wp:positionH relativeFrom="column">
                  <wp:posOffset>-297180</wp:posOffset>
                </wp:positionH>
                <wp:positionV relativeFrom="paragraph">
                  <wp:posOffset>28575</wp:posOffset>
                </wp:positionV>
                <wp:extent cx="6867525" cy="456917"/>
                <wp:effectExtent l="0" t="0" r="9525" b="635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456917"/>
                          <a:chOff x="0" y="0"/>
                          <a:chExt cx="6867525" cy="457200"/>
                        </a:xfrm>
                      </wpg:grpSpPr>
                      <pic:pic xmlns:pic="http://schemas.openxmlformats.org/drawingml/2006/picture">
                        <pic:nvPicPr>
                          <pic:cNvPr id="31" name="รูปภาพ 3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7180"/>
                            <a:ext cx="982638" cy="343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796" w:rsidRPr="00282B8D" w:rsidRDefault="008E3796" w:rsidP="00282B8D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DAY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76200"/>
                            <a:ext cx="5732060" cy="375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796" w:rsidRPr="00282B8D" w:rsidRDefault="008E3796">
                              <w:pP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กรุงเทพ</w:t>
                              </w: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ฯ</w:t>
                              </w: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>–</w:t>
                              </w: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สนามบินชิโตเซ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71738" id="Group 295" o:spid="_x0000_s1040" style="position:absolute;left:0;text-align:left;margin-left:-23.4pt;margin-top:2.25pt;width:540.75pt;height:36pt;z-index:251682816;mso-width-relative:margin;mso-height-relative:margin" coordsize="68675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">
                <v:shape id="รูปภาพ 31" o:spid="_x0000_s1041" type="#_x0000_t75" style="position:absolute;width:6867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pIDfFAAAA2wAAAA8AAABkcnMvZG93bnJldi54bWxEj0FrwkAUhO8F/8PyCr3VjYoiqauI1KIH&#10;oaYt7fGRfU2Cu2/T7CbGf+8WBI/DzHzDLFa9NaKjxleOFYyGCQji3OmKCwWfH9vnOQgfkDUax6Tg&#10;Qh5Wy8HDAlPtznykLguFiBD2KSooQ6hTKX1ekkU/dDVx9H5dYzFE2RRSN3iOcGvkOElm0mLFcaHE&#10;mjYl5aestQq2r4e/7tROJ1kw4/37z/fX+q01Sj099usXEIH6cA/f2jutYDKC/y/xB8jl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6SA3xQAAANsAAAAPAAAAAAAAAAAAAAAA&#10;AJ8CAABkcnMvZG93bnJldi54bWxQSwUGAAAAAAQABAD3AAAAkQMAAAAA&#10;">
                  <v:imagedata r:id="rId36" o:title=""/>
                  <v:path arrowok="t"/>
                </v:shape>
                <v:shape id="_x0000_s1042" type="#_x0000_t202" style="position:absolute;left:762;top:571;width:9826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8E3796" w:rsidRPr="00282B8D" w:rsidRDefault="008E3796" w:rsidP="00282B8D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DAY 1</w:t>
                        </w:r>
                      </w:p>
                    </w:txbxContent>
                  </v:textbox>
                </v:shape>
                <v:shape id="_x0000_s1043" type="#_x0000_t202" style="position:absolute;left:10572;top:762;width:57321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Z4cQA&#10;AADcAAAADwAAAGRycy9kb3ducmV2LnhtbESP3YrCMBSE7xd8h3AEbxZN9cKf2igiCCLuhe4+wLE5&#10;bYrNSWlirW9vFhb2cpiZb5hs29tadNT6yrGC6SQBQZw7XXGp4Of7MF6C8AFZY+2YFLzIw3Yz+Mgw&#10;1e7JF+quoRQRwj5FBSaEJpXS54Ys+olriKNXuNZiiLItpW7xGeG2lrMkmUuLFccFgw3tDeX368Mq&#10;+DRN8nUujreDnufmfvK4sN1JqdGw361BBOrDf/ivfdQKZssV/J6JR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S2eHEAAAA3AAAAA8AAAAAAAAAAAAAAAAAmAIAAGRycy9k&#10;b3ducmV2LnhtbFBLBQYAAAAABAAEAPUAAACJAwAAAAA=&#10;" filled="f" stroked="f">
                  <v:textbox>
                    <w:txbxContent>
                      <w:p w:rsidR="008E3796" w:rsidRPr="00282B8D" w:rsidRDefault="008E3796">
                        <w:pP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กรุงเทพ</w:t>
                        </w: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ฯ</w:t>
                        </w: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>–</w:t>
                        </w: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สนามบินชิโตเซ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C4DB9" w:rsidRPr="008E6202" w:rsidRDefault="009C4DB9" w:rsidP="00D333D6">
      <w:pPr>
        <w:spacing w:after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p w:rsidR="00EC548F" w:rsidRPr="0039131B" w:rsidRDefault="00693F52" w:rsidP="00EC548F">
      <w:pPr>
        <w:spacing w:after="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EB1CBE">
        <w:rPr>
          <w:rFonts w:ascii="Browallia New" w:eastAsia="Angsana New" w:hAnsi="Browallia New" w:cs="Browallia New"/>
          <w:b/>
          <w:bCs/>
          <w:sz w:val="32"/>
          <w:szCs w:val="32"/>
        </w:rPr>
        <w:t>20.00</w:t>
      </w:r>
      <w:r w:rsidR="00EE6D4F" w:rsidRPr="00EB1CB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EE6D4F" w:rsidRPr="00EB1CBE">
        <w:rPr>
          <w:rFonts w:ascii="Browallia New" w:hAnsi="Browallia New" w:cs="Browallia New"/>
          <w:sz w:val="32"/>
          <w:szCs w:val="32"/>
        </w:rPr>
        <w:tab/>
      </w:r>
      <w:r w:rsidR="00EC548F" w:rsidRPr="0039131B">
        <w:rPr>
          <w:rFonts w:ascii="Browallia New" w:hAnsi="Browallia New" w:cs="Browallia New"/>
          <w:sz w:val="32"/>
          <w:szCs w:val="32"/>
          <w:cs/>
        </w:rPr>
        <w:t>คณะพร้อมกันที่สนามบินดอนเมือง</w:t>
      </w:r>
      <w:r w:rsidR="00EC548F" w:rsidRPr="0039131B">
        <w:rPr>
          <w:rFonts w:ascii="Browallia New" w:eastAsia="Angsana New" w:hAnsi="Browallia New" w:cs="Browallia New"/>
          <w:b/>
          <w:bCs/>
          <w:sz w:val="32"/>
          <w:szCs w:val="32"/>
          <w:cs/>
        </w:rPr>
        <w:t xml:space="preserve"> อาคารผู้โดยสารขาออก ชั้น</w:t>
      </w:r>
      <w:r w:rsidR="00EC548F" w:rsidRPr="0039131B"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 3</w:t>
      </w:r>
      <w:r w:rsidR="00EC548F" w:rsidRPr="0039131B">
        <w:rPr>
          <w:rFonts w:ascii="Browallia New" w:hAnsi="Browallia New" w:cs="Browallia New"/>
          <w:b/>
          <w:bCs/>
          <w:sz w:val="32"/>
          <w:szCs w:val="32"/>
          <w:cs/>
        </w:rPr>
        <w:t xml:space="preserve"> ประตูทางเข้าที่</w:t>
      </w:r>
      <w:r w:rsidR="00EC548F" w:rsidRPr="0039131B"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 1 – 3 </w:t>
      </w:r>
      <w:r w:rsidR="00EC548F" w:rsidRPr="0039131B">
        <w:rPr>
          <w:rFonts w:ascii="Browallia New" w:eastAsia="Angsana New" w:hAnsi="Browallia New" w:cs="Browallia New"/>
          <w:b/>
          <w:bCs/>
          <w:sz w:val="32"/>
          <w:szCs w:val="32"/>
          <w:cs/>
        </w:rPr>
        <w:t xml:space="preserve">เคาน์เตอร์ </w:t>
      </w:r>
      <w:r w:rsidR="00EC548F" w:rsidRPr="0039131B"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4 </w:t>
      </w:r>
      <w:r w:rsidR="00EC548F" w:rsidRPr="0039131B">
        <w:rPr>
          <w:rFonts w:ascii="Browallia New" w:hAnsi="Browallia New" w:cs="Browallia New"/>
          <w:b/>
          <w:bCs/>
          <w:sz w:val="32"/>
          <w:szCs w:val="32"/>
          <w:cs/>
        </w:rPr>
        <w:t>สายการบินแอร์เอเชีย เอ็กซ์</w:t>
      </w:r>
      <w:r w:rsidR="00EC548F" w:rsidRPr="0039131B">
        <w:rPr>
          <w:rFonts w:ascii="Browallia New" w:hAnsi="Browallia New" w:cs="Browallia New"/>
          <w:sz w:val="32"/>
          <w:szCs w:val="32"/>
          <w:cs/>
        </w:rPr>
        <w:t xml:space="preserve"> เจ้าหน้าที่บริษัทฯคอยต้อนรับและอำนวยความสะดวกให้ท่านก่อนขึ้นเครื่อง</w:t>
      </w:r>
    </w:p>
    <w:p w:rsidR="00EC548F" w:rsidRDefault="00EC548F" w:rsidP="00EC548F">
      <w:pPr>
        <w:spacing w:after="0"/>
        <w:ind w:left="1440" w:right="-46"/>
        <w:jc w:val="thaiDistribute"/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  <w:r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 xml:space="preserve">** สายการบิน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>AIR ASIA X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 ทำการบินด้วยเครื่องบิน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 xml:space="preserve"> AIRBUS A330-300 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ที่นั่งแบบ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 xml:space="preserve">  3-3-3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 (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>377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ที่นั่ง) น้ำหนักกระเป๋าเดินทางทั้งขาไปและขากลับอย่างละ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>20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 กก. บริการเสิร์ฟอาหารร้อนพร้อมเครื่องดื่มทั้งขาไปและขากลับ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>**</w:t>
      </w:r>
    </w:p>
    <w:p w:rsidR="00246B8E" w:rsidRPr="00EB1CBE" w:rsidRDefault="00246B8E" w:rsidP="009C4DB9">
      <w:pPr>
        <w:spacing w:after="0"/>
        <w:ind w:left="1440" w:hanging="144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</w:rPr>
      </w:pPr>
      <w:r w:rsidRPr="00EB1CBE">
        <w:rPr>
          <w:rFonts w:ascii="Browallia New" w:eastAsia="Angsana New" w:hAnsi="Browallia New" w:cs="Browallia New"/>
          <w:b/>
          <w:bCs/>
          <w:sz w:val="32"/>
          <w:szCs w:val="32"/>
        </w:rPr>
        <w:t>23.</w:t>
      </w:r>
      <w:r w:rsidR="00EB1CBE" w:rsidRPr="00EB1CBE">
        <w:rPr>
          <w:rFonts w:ascii="Browallia New" w:eastAsia="Angsana New" w:hAnsi="Browallia New" w:cs="Browallia New"/>
          <w:b/>
          <w:bCs/>
          <w:sz w:val="32"/>
          <w:szCs w:val="32"/>
        </w:rPr>
        <w:t>5</w:t>
      </w:r>
      <w:r w:rsidRPr="00EB1CBE">
        <w:rPr>
          <w:rFonts w:ascii="Browallia New" w:eastAsia="Angsana New" w:hAnsi="Browallia New" w:cs="Browallia New"/>
          <w:b/>
          <w:bCs/>
          <w:sz w:val="32"/>
          <w:szCs w:val="32"/>
        </w:rPr>
        <w:t>5</w:t>
      </w:r>
      <w:r w:rsidRPr="00EB1CB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EB1CBE">
        <w:rPr>
          <w:rFonts w:ascii="Browallia New" w:hAnsi="Browallia New" w:cs="Browallia New"/>
          <w:b/>
          <w:bCs/>
          <w:sz w:val="32"/>
          <w:szCs w:val="32"/>
        </w:rPr>
        <w:tab/>
      </w:r>
      <w:r w:rsidRPr="00EB1CBE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Pr="00EB1CBE">
        <w:rPr>
          <w:rFonts w:ascii="Browallia New" w:hAnsi="Browallia New" w:cs="Browallia New"/>
          <w:b/>
          <w:bCs/>
          <w:sz w:val="32"/>
          <w:szCs w:val="32"/>
          <w:cs/>
        </w:rPr>
        <w:t>สนามบิน</w:t>
      </w:r>
      <w:r w:rsidRPr="00EB1CBE">
        <w:rPr>
          <w:rFonts w:ascii="Browallia New" w:hAnsi="Browallia New" w:cs="Browallia New" w:hint="cs"/>
          <w:b/>
          <w:bCs/>
          <w:sz w:val="32"/>
          <w:szCs w:val="32"/>
          <w:cs/>
        </w:rPr>
        <w:t>ชิโตเซ่</w:t>
      </w:r>
      <w:r w:rsidRPr="00EB1CBE">
        <w:rPr>
          <w:rFonts w:ascii="Browallia New" w:hAnsi="Browallia New" w:cs="Browallia New"/>
          <w:b/>
          <w:bCs/>
          <w:sz w:val="32"/>
          <w:szCs w:val="32"/>
          <w:cs/>
        </w:rPr>
        <w:t xml:space="preserve"> โดยสายการบิน</w:t>
      </w:r>
      <w:r w:rsidR="00EC548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EC548F" w:rsidRPr="0039131B">
        <w:rPr>
          <w:rFonts w:ascii="Browallia New" w:hAnsi="Browallia New" w:cs="Browallia New"/>
          <w:b/>
          <w:bCs/>
          <w:sz w:val="32"/>
          <w:szCs w:val="32"/>
          <w:cs/>
        </w:rPr>
        <w:t>แอร์เอเชีย เอ็กซ์</w:t>
      </w:r>
      <w:r w:rsidR="00EC548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เที่ยวบินที่ </w:t>
      </w:r>
      <w:r w:rsidR="00EC548F">
        <w:rPr>
          <w:rFonts w:ascii="Browallia New" w:hAnsi="Browallia New" w:cs="Browallia New"/>
          <w:b/>
          <w:bCs/>
          <w:sz w:val="32"/>
          <w:szCs w:val="32"/>
        </w:rPr>
        <w:t>XJ 620</w:t>
      </w:r>
    </w:p>
    <w:p w:rsidR="00B879B4" w:rsidRPr="00096DD8" w:rsidRDefault="00B879B4" w:rsidP="00B879B4">
      <w:pPr>
        <w:tabs>
          <w:tab w:val="left" w:pos="1200"/>
        </w:tabs>
        <w:rPr>
          <w:sz w:val="12"/>
          <w:szCs w:val="16"/>
        </w:rPr>
      </w:pPr>
    </w:p>
    <w:p w:rsidR="00B879B4" w:rsidRDefault="00A63E42" w:rsidP="006565F8">
      <w:pPr>
        <w:spacing w:after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690F1AA" wp14:editId="7193CFCF">
                <wp:simplePos x="0" y="0"/>
                <wp:positionH relativeFrom="column">
                  <wp:posOffset>-297180</wp:posOffset>
                </wp:positionH>
                <wp:positionV relativeFrom="paragraph">
                  <wp:posOffset>140970</wp:posOffset>
                </wp:positionV>
                <wp:extent cx="6867525" cy="475488"/>
                <wp:effectExtent l="0" t="0" r="9525" b="127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475488"/>
                          <a:chOff x="0" y="0"/>
                          <a:chExt cx="6867525" cy="457200"/>
                        </a:xfrm>
                      </wpg:grpSpPr>
                      <pic:pic xmlns:pic="http://schemas.openxmlformats.org/drawingml/2006/picture">
                        <pic:nvPicPr>
                          <pic:cNvPr id="299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6493" y="19858"/>
                            <a:ext cx="982345" cy="409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796" w:rsidRPr="00282B8D" w:rsidRDefault="008E3796" w:rsidP="00282B8D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DAY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8838" y="9159"/>
                            <a:ext cx="5731510" cy="419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796" w:rsidRPr="00282B8D" w:rsidRDefault="008E3796" w:rsidP="00CB255B">
                              <w:pPr>
                                <w:tabs>
                                  <w:tab w:val="left" w:pos="1830"/>
                                </w:tabs>
                                <w:spacing w:line="240" w:lineRule="auto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</w:pP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สนามบินชิโตเซ่ </w:t>
                              </w: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สวนสัตว์อาซาฮียาม่า</w:t>
                              </w: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หมู่บ้านราเม็ง</w:t>
                              </w: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 – </w:t>
                              </w: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น้ำตกกิงกะ ริวเซ </w:t>
                              </w: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โซอุนเคียว</w:t>
                              </w:r>
                            </w:p>
                            <w:p w:rsidR="008E3796" w:rsidRPr="00282B8D" w:rsidRDefault="008E3796" w:rsidP="00936F27">
                              <w:pPr>
                                <w:tabs>
                                  <w:tab w:val="left" w:pos="1830"/>
                                </w:tabs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</w:pPr>
                            </w:p>
                            <w:p w:rsidR="008E3796" w:rsidRPr="00883BD8" w:rsidRDefault="008E3796" w:rsidP="00EE6D4F">
                              <w:pPr>
                                <w:pStyle w:val="Heading1"/>
                                <w:spacing w:line="276" w:lineRule="auto"/>
                                <w:jc w:val="thaiDistribute"/>
                                <w:rPr>
                                  <w:rFonts w:ascii="DB Adman X" w:hAnsi="DB Adman X" w:cs="DB Adman X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0F1AA" id="Group 300" o:spid="_x0000_s1044" style="position:absolute;left:0;text-align:left;margin-left:-23.4pt;margin-top:11.1pt;width:540.75pt;height:37.45pt;z-index:251688960;mso-width-relative:margin;mso-height-relative:margin" coordsize="68675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">
                <v:shape id="รูปภาพ 299" o:spid="_x0000_s1045" type="#_x0000_t75" style="position:absolute;width:6867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HpRTHAAAA3AAAAA8AAABkcnMvZG93bnJldi54bWxEj0FLw0AUhO+C/2F5gje7MUWxMZtSxIoe&#10;CjVa6vGRfSahu2/T7CaN/74rCB6HmfmGyZeTNWKk3reOFdzOEhDEldMt1wo+P9Y3DyB8QNZoHJOC&#10;H/KwLC4vcsy0O/E7jWWoRYSwz1BBE0KXSemrhiz6meuIo/fteoshyr6WusdThFsj0yS5lxZbjgsN&#10;dvTUUHUoB6tg/bw5jofhbl4Gk75tv/a71ctglLq+mlaPIAJN4T/8137VCtLFAn7PxCMgizM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XHpRTHAAAA3AAAAA8AAAAAAAAAAAAA&#10;AAAAnwIAAGRycy9kb3ducmV2LnhtbFBLBQYAAAAABAAEAPcAAACTAwAAAAA=&#10;">
                  <v:imagedata r:id="rId36" o:title=""/>
                  <v:path arrowok="t"/>
                </v:shape>
                <v:shape id="_x0000_s1046" type="#_x0000_t202" style="position:absolute;left:764;top:198;width:9824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<v:textbox>
                    <w:txbxContent>
                      <w:p w:rsidR="008E3796" w:rsidRPr="00282B8D" w:rsidRDefault="008E3796" w:rsidP="00282B8D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DAY 2</w:t>
                        </w:r>
                      </w:p>
                    </w:txbxContent>
                  </v:textbox>
                </v:shape>
                <v:shape id="_x0000_s1047" type="#_x0000_t202" style="position:absolute;left:10588;top:91;width:57315;height:4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qp8AA&#10;AADcAAAADwAAAGRycy9kb3ducmV2LnhtbERPzYrCMBC+C75DGGEvoqkedK2mIoIg4h7W9QHGZmxK&#10;m0lpsrW+vTkIHj++/822t7XoqPWlYwWzaQKCOHe65ELB9e8w+QbhA7LG2jEpeJKHbTYcbDDV7sG/&#10;1F1CIWII+xQVmBCaVEqfG7Lop64hjtzdtRZDhG0hdYuPGG5rOU+ShbRYcmww2NDeUF5d/q2CsWmS&#10;n/P9eDvoRW6qk8el7U5KfY363RpEoD58xG/3USuYr+LaeCYe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fqp8AAAADcAAAADwAAAAAAAAAAAAAAAACYAgAAZHJzL2Rvd25y&#10;ZXYueG1sUEsFBgAAAAAEAAQA9QAAAIUDAAAAAA==&#10;" filled="f" stroked="f">
                  <v:textbox>
                    <w:txbxContent>
                      <w:p w:rsidR="008E3796" w:rsidRPr="00282B8D" w:rsidRDefault="008E3796" w:rsidP="00CB255B">
                        <w:pPr>
                          <w:tabs>
                            <w:tab w:val="left" w:pos="1830"/>
                          </w:tabs>
                          <w:spacing w:line="240" w:lineRule="auto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</w:pP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สนามบินชิโตเซ่ </w:t>
                        </w: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>สวนสัตว์อาซาฮียาม่า</w:t>
                        </w: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หมู่บ้านราเม็ง</w:t>
                        </w: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 – </w:t>
                        </w: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น้ำตกกิงกะ ริวเซ </w:t>
                        </w: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โซอุนเคียว</w:t>
                        </w:r>
                      </w:p>
                      <w:p w:rsidR="008E3796" w:rsidRPr="00282B8D" w:rsidRDefault="008E3796" w:rsidP="00936F27">
                        <w:pPr>
                          <w:tabs>
                            <w:tab w:val="left" w:pos="1830"/>
                          </w:tabs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</w:pPr>
                      </w:p>
                      <w:p w:rsidR="008E3796" w:rsidRPr="00883BD8" w:rsidRDefault="008E3796" w:rsidP="00EE6D4F">
                        <w:pPr>
                          <w:pStyle w:val="Heading1"/>
                          <w:spacing w:line="276" w:lineRule="auto"/>
                          <w:jc w:val="thaiDistribute"/>
                          <w:rPr>
                            <w:rFonts w:ascii="DB Adman X" w:hAnsi="DB Adman X" w:cs="DB Adman X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F19CE" w:rsidRPr="008E6202" w:rsidRDefault="00CF19CE" w:rsidP="00434D68">
      <w:pPr>
        <w:spacing w:after="0"/>
        <w:jc w:val="thaiDistribute"/>
        <w:rPr>
          <w:rFonts w:ascii="Browallia New" w:eastAsia="Angsana New" w:hAnsi="Browallia New" w:cs="Browallia New"/>
          <w:b/>
          <w:bCs/>
          <w:sz w:val="40"/>
          <w:szCs w:val="40"/>
        </w:rPr>
      </w:pPr>
    </w:p>
    <w:p w:rsidR="00EE6D4F" w:rsidRDefault="00EB1CBE" w:rsidP="00EE6D4F">
      <w:pPr>
        <w:spacing w:after="0"/>
        <w:ind w:left="1440" w:hanging="144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EB1CBE">
        <w:rPr>
          <w:rFonts w:ascii="Browallia New" w:eastAsia="Angsana New" w:hAnsi="Browallia New" w:cs="Browallia New"/>
          <w:b/>
          <w:bCs/>
          <w:sz w:val="32"/>
          <w:szCs w:val="32"/>
        </w:rPr>
        <w:t>08.4</w:t>
      </w:r>
      <w:r w:rsidR="006565F8" w:rsidRPr="00EB1CBE">
        <w:rPr>
          <w:rFonts w:ascii="Browallia New" w:eastAsia="Angsana New" w:hAnsi="Browallia New" w:cs="Browallia New"/>
          <w:b/>
          <w:bCs/>
          <w:sz w:val="32"/>
          <w:szCs w:val="32"/>
        </w:rPr>
        <w:t>0</w:t>
      </w:r>
      <w:r w:rsidR="00EE6D4F" w:rsidRPr="005F5CE5">
        <w:rPr>
          <w:rFonts w:ascii="Browallia New" w:hAnsi="Browallia New" w:cs="Browallia New" w:hint="eastAsia"/>
          <w:b/>
          <w:bCs/>
          <w:sz w:val="32"/>
          <w:szCs w:val="32"/>
          <w:lang w:eastAsia="ja-JP"/>
        </w:rPr>
        <w:tab/>
      </w:r>
      <w:r w:rsidR="00EE6D4F">
        <w:rPr>
          <w:rFonts w:ascii="Browallia New" w:hAnsi="Browallia New" w:cs="Browallia New"/>
          <w:sz w:val="32"/>
          <w:szCs w:val="32"/>
          <w:cs/>
        </w:rPr>
        <w:t xml:space="preserve">ถึง </w:t>
      </w:r>
      <w:r w:rsidR="00EE6D4F">
        <w:rPr>
          <w:rFonts w:ascii="Browallia New" w:hAnsi="Browallia New" w:cs="Browallia New"/>
          <w:b/>
          <w:bCs/>
          <w:sz w:val="32"/>
          <w:szCs w:val="32"/>
          <w:cs/>
        </w:rPr>
        <w:t>สนามบิน</w:t>
      </w:r>
      <w:r w:rsidR="00603623">
        <w:rPr>
          <w:rFonts w:ascii="Browallia New" w:hAnsi="Browallia New" w:cs="Browallia New" w:hint="cs"/>
          <w:b/>
          <w:bCs/>
          <w:sz w:val="32"/>
          <w:szCs w:val="32"/>
          <w:cs/>
        </w:rPr>
        <w:t>ชิโตเซ่</w:t>
      </w:r>
      <w:r w:rsidR="00603623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EE6D4F">
        <w:rPr>
          <w:rFonts w:ascii="Browallia New" w:eastAsia="AngsanaNew" w:hAnsi="Browallia New" w:cs="Browallia New"/>
          <w:sz w:val="32"/>
          <w:szCs w:val="32"/>
        </w:rPr>
        <w:t>(</w:t>
      </w:r>
      <w:r w:rsidR="00EE6D4F">
        <w:rPr>
          <w:rFonts w:ascii="Browallia New" w:eastAsia="AngsanaNew" w:hAnsi="Browallia New" w:cs="Browallia New" w:hint="cs"/>
          <w:sz w:val="32"/>
          <w:szCs w:val="32"/>
          <w:cs/>
        </w:rPr>
        <w:t>เวลาท้องถิ่นเร็วกว่าไทย</w:t>
      </w:r>
      <w:r w:rsidR="00EE6D4F">
        <w:rPr>
          <w:rFonts w:ascii="Browallia New" w:eastAsia="AngsanaNew" w:hAnsi="Browallia New" w:cs="Browallia New"/>
          <w:sz w:val="32"/>
          <w:szCs w:val="32"/>
        </w:rPr>
        <w:t xml:space="preserve"> 2 </w:t>
      </w:r>
      <w:r w:rsidR="00EE6D4F">
        <w:rPr>
          <w:rFonts w:ascii="Browallia New" w:eastAsia="AngsanaNew" w:hAnsi="Browallia New" w:cs="Browallia New" w:hint="cs"/>
          <w:sz w:val="32"/>
          <w:szCs w:val="32"/>
          <w:cs/>
        </w:rPr>
        <w:t>ช</w:t>
      </w:r>
      <w:r w:rsidR="00EE6D4F">
        <w:rPr>
          <w:rFonts w:ascii="Browallia New" w:eastAsia="AngsanaNew" w:hAnsi="Browallia New" w:cs="Browallia New"/>
          <w:sz w:val="32"/>
          <w:szCs w:val="32"/>
        </w:rPr>
        <w:t>.</w:t>
      </w:r>
      <w:r w:rsidR="00EE6D4F">
        <w:rPr>
          <w:rFonts w:ascii="Browallia New" w:eastAsia="AngsanaNew" w:hAnsi="Browallia New" w:cs="Browallia New" w:hint="cs"/>
          <w:sz w:val="32"/>
          <w:szCs w:val="32"/>
          <w:cs/>
        </w:rPr>
        <w:t>ม</w:t>
      </w:r>
      <w:r w:rsidR="00EE6D4F">
        <w:rPr>
          <w:rFonts w:ascii="Browallia New" w:eastAsia="AngsanaNew" w:hAnsi="Browallia New" w:cs="Browallia New"/>
          <w:sz w:val="32"/>
          <w:szCs w:val="32"/>
        </w:rPr>
        <w:t>.</w:t>
      </w:r>
      <w:r w:rsidR="00EE6D4F">
        <w:rPr>
          <w:rFonts w:ascii="Browallia New" w:eastAsia="AngsanaNew" w:hAnsi="Browallia New" w:cs="Browallia New" w:hint="cs"/>
          <w:sz w:val="32"/>
          <w:szCs w:val="32"/>
          <w:cs/>
        </w:rPr>
        <w:t xml:space="preserve"> กรุณาปรับนาฬิกาของท่านเป็นเวลาท้องถิ่นเพื่อสะดวกในการนัดหมาย</w:t>
      </w:r>
      <w:r w:rsidR="00EE6D4F">
        <w:rPr>
          <w:rFonts w:ascii="Browallia New" w:eastAsia="AngsanaNew" w:hAnsi="Browallia New" w:cs="Browallia New"/>
          <w:sz w:val="32"/>
          <w:szCs w:val="32"/>
        </w:rPr>
        <w:t>)</w:t>
      </w:r>
      <w:r w:rsidR="00EE6D4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E6D4F">
        <w:rPr>
          <w:rFonts w:ascii="Browallia New" w:hAnsi="Browallia New" w:cs="Browallia New"/>
          <w:color w:val="000000"/>
          <w:sz w:val="32"/>
          <w:szCs w:val="32"/>
          <w:cs/>
        </w:rPr>
        <w:t>หลังผ่านพิธีการตรวจคนเข้าเมือง และศุลกากรเรียบร้อยแล้ว</w:t>
      </w:r>
    </w:p>
    <w:p w:rsidR="00CB255B" w:rsidRDefault="00CB255B" w:rsidP="00CB255B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นำท่านเข้าชม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สวนสัตว์อาซาฮียาม่า (</w:t>
      </w:r>
      <w:r>
        <w:rPr>
          <w:rFonts w:ascii="Browallia New" w:hAnsi="Browallia New" w:cs="Browallia New"/>
          <w:b/>
          <w:bCs/>
          <w:sz w:val="32"/>
          <w:szCs w:val="32"/>
        </w:rPr>
        <w:t>ASAHIYAMA ZOO)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ป็นสวนสัตว์ที่มีชื่อเสียงและได้รับความนิยมที่สุดของญี่ปุ่น เพราะเป็นสวนสัตว์ที่แตกต่างจากสวนสัตว์อื่นๆ โดยจำนวนนักท่องเที่ยวที่เข้ามาเยี่ยมชมสวนสัตว์แห่งนี้สูงถึง </w:t>
      </w:r>
      <w:r>
        <w:rPr>
          <w:rFonts w:ascii="Browallia New" w:hAnsi="Browallia New" w:cs="Browallia New"/>
          <w:sz w:val="32"/>
          <w:szCs w:val="32"/>
        </w:rPr>
        <w:t xml:space="preserve">3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ล้านคนต่อปี จุดเด่นของสวนสัตว์แห่งนี้คือแทงค์รูปกระบอกที่ยื่นเข้าไปในบ่อของแมวน้ำซึ่งท่านสามารถเห็นการเคลื่อนไหว การว่ายน้ำอย่างคล่องแคล่วของแมวน้ำได้อย่างใกล้ชิดที่สุด อิสระให้ท่านชมความน่ารักแสนรู้ของสัตว์แปลกมากมายหลายพันธุ์  รวมถึงสัตว์จากขั้วโลกเหนือ ไม่ว่าจะเป็นหมีขาวขั้วโลก ความน่ารักของนกเพนกวิน ในอุโมงค์ใต้น้ำแหวกว่ายน้ำโชว์ผู้มาเยือนอย่างใกล้ชิดถึง </w:t>
      </w:r>
      <w:r>
        <w:rPr>
          <w:rFonts w:ascii="Browallia New" w:hAnsi="Browallia New" w:cs="Browallia New"/>
          <w:sz w:val="32"/>
          <w:szCs w:val="32"/>
        </w:rPr>
        <w:t xml:space="preserve">360 </w:t>
      </w:r>
      <w:r>
        <w:rPr>
          <w:rFonts w:ascii="Browallia New" w:hAnsi="Browallia New" w:cs="Browallia New" w:hint="cs"/>
          <w:sz w:val="32"/>
          <w:szCs w:val="32"/>
          <w:cs/>
        </w:rPr>
        <w:t>องศา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นกสายพันธุ์ต่างๆ การแสดงของเจ้าลิงตัวน้อย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ความงามของไก่ฟ้า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กวาง ความน่าเกรงขามของเจ้าป่าอย่างราชสีห์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ความสง่างามของเสือโครง ฯลฯ  ให้ท่านเก็บไว้ในความทรงจำมิรู้เลือน</w:t>
      </w:r>
    </w:p>
    <w:p w:rsidR="003E47C4" w:rsidRDefault="003E47C4" w:rsidP="003E47C4">
      <w:pPr>
        <w:spacing w:after="0"/>
        <w:ind w:left="1440"/>
        <w:jc w:val="thaiDistribute"/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cs/>
        </w:rPr>
        <w:t>***อาหารกลางวันอิสระตามอัธยาศัยเพื่อให้ท่านใช้เวลาได้อย่างคุ้มค่า***</w:t>
      </w:r>
    </w:p>
    <w:p w:rsidR="00CB255B" w:rsidRDefault="00CB255B" w:rsidP="00CB255B">
      <w:pPr>
        <w:spacing w:after="0"/>
        <w:ind w:left="1440"/>
        <w:jc w:val="thaiDistribute"/>
        <w:rPr>
          <w:rFonts w:ascii="Browallia New" w:eastAsia="MS Mincho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จากนั้นนำท่านเดินทาง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หมู่บ้านราเม็ง</w:t>
      </w:r>
      <w:r>
        <w:rPr>
          <w:rFonts w:ascii="Browallia New" w:hAnsi="Browallia New" w:cs="Browallia New"/>
          <w:sz w:val="32"/>
          <w:szCs w:val="32"/>
          <w:cs/>
        </w:rPr>
        <w:t xml:space="preserve"> สถานที่รวบรวมร้านราเม็งชื่อดังของเมืองอาซาฮิกาว่า กำเนิดขึ้นในปี 1996 มีร้านราเมนชื่อดังถึง 8 ร้านที่แสดงฝีมือการปรุงให้ลูกค้าได้ลิ้มลองและยังมีเรื่องราวความเป็นมาของราเมนจัดแสดงให้ชมอีกด้วย</w:t>
      </w:r>
    </w:p>
    <w:p w:rsidR="009B2325" w:rsidRDefault="009B2325" w:rsidP="009B2325">
      <w:pPr>
        <w:spacing w:after="0"/>
        <w:ind w:left="1418" w:firstLine="22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นำท่านชม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น้ำตกกิงกะ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 สมญา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น้ำตกเส้นด้าย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 ที่มีความงดงามตามธรรมชาติ ด้วยความสูง </w:t>
      </w:r>
      <w:r>
        <w:rPr>
          <w:rFonts w:ascii="Browallia New" w:hAnsi="Browallia New" w:cs="Browallia New"/>
          <w:color w:val="000000"/>
          <w:sz w:val="32"/>
          <w:szCs w:val="32"/>
        </w:rPr>
        <w:t>120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เมตร ทำให้สายน้ำไหลบ่าตกลงสู่เบื้องล่างมีความแรงกระจายเป็นเส้นบางใสคล้ายเส้นด้ายสวยงามมาก มีความสวยงามแสนมหัศจรรย์ยิ่งนัก บริเวณใกล้ๆกัน นำท่านชม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น้ำตกริวเซอิ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สมญา 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lastRenderedPageBreak/>
        <w:t>น้ำตกดาว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อีกความงดงามตามธรรมชาติที่ไม่แพ้ กันความสูง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90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เมตร สายน้ำที่ไหลออกจากซอกผาตก</w:t>
      </w:r>
      <w:r>
        <w:rPr>
          <w:rFonts w:ascii="Browallia New" w:hAnsi="Browallia New" w:cs="Browallia New"/>
          <w:color w:val="000000"/>
          <w:sz w:val="32"/>
          <w:szCs w:val="32"/>
        </w:rPr>
        <w:t>–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ลงเบื้องล่างกระทบแสงอาทิตย์ดูวาววับจับตางามราวกับดวงดาวที่ตกลง มาจากฝากฟ้าที่ท่านไม่อาจปฏิเสธความงามแสนประทับใจได้อย่างแน่นอน น้ำตกสองแห่งนี้ได้รับสมญา น้ำตกคู่สามี</w:t>
      </w:r>
      <w:r>
        <w:rPr>
          <w:rFonts w:ascii="Browallia New" w:hAnsi="Browallia New" w:cs="Browallia New"/>
          <w:color w:val="000000"/>
          <w:sz w:val="32"/>
          <w:szCs w:val="32"/>
        </w:rPr>
        <w:t>–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ภรรยา</w:t>
      </w:r>
    </w:p>
    <w:p w:rsidR="003E47C4" w:rsidRDefault="003E47C4" w:rsidP="003E47C4">
      <w:pPr>
        <w:spacing w:after="0"/>
        <w:ind w:left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นำท่านเข้าสู่ที่พัก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โซอุนเคียว </w:t>
      </w:r>
      <w:r>
        <w:rPr>
          <w:rFonts w:ascii="Browallia New" w:hAnsi="Browallia New" w:cs="Browallia New"/>
          <w:sz w:val="32"/>
          <w:szCs w:val="32"/>
          <w:cs/>
        </w:rPr>
        <w:t>ณ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cs="Browallia New"/>
          <w:b/>
          <w:bCs/>
          <w:sz w:val="30"/>
          <w:szCs w:val="30"/>
          <w:lang w:eastAsia="ja-JP"/>
        </w:rPr>
        <w:t xml:space="preserve">SOUNKAKU GRAND </w:t>
      </w:r>
      <w:r>
        <w:rPr>
          <w:rFonts w:cs="Calibri"/>
          <w:b/>
          <w:bCs/>
          <w:sz w:val="30"/>
          <w:szCs w:val="30"/>
        </w:rPr>
        <w:t>HOTEL</w:t>
      </w:r>
      <w:r>
        <w:rPr>
          <w:rFonts w:ascii="Browallia New" w:hAnsi="Browallia New" w:cs="Browallia New"/>
          <w:b/>
          <w:bCs/>
          <w:sz w:val="28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 xml:space="preserve">หรือเทียบเท่า </w:t>
      </w:r>
    </w:p>
    <w:p w:rsidR="003E47C4" w:rsidRDefault="003E47C4" w:rsidP="003E47C4">
      <w:pPr>
        <w:spacing w:after="0"/>
        <w:ind w:left="1440" w:hanging="1440"/>
        <w:jc w:val="thaiDistribute"/>
        <w:rPr>
          <w:rFonts w:ascii="Browallia New" w:hAnsi="Browallia New" w:cs="Browallia New"/>
          <w:i/>
          <w:iCs/>
          <w:color w:val="00B050"/>
          <w:sz w:val="32"/>
          <w:szCs w:val="32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รับประทานอาหารค่ำในห้องอาหารของ</w:t>
      </w:r>
      <w:r>
        <w:rPr>
          <w:rFonts w:ascii="Browallia New" w:hAnsi="Browallia New" w:cs="Browallia New"/>
          <w:b/>
          <w:bCs/>
          <w:sz w:val="32"/>
          <w:szCs w:val="32"/>
          <w:cs/>
          <w:lang w:val="th-TH"/>
        </w:rPr>
        <w:t xml:space="preserve">โรงแรม </w:t>
      </w:r>
      <w:r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cs/>
        </w:rPr>
        <w:t>บริการท่านด้วยบุฟเฟ่ต์ขาปู</w:t>
      </w:r>
      <w:r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</w:rPr>
        <w:t>!!</w:t>
      </w:r>
    </w:p>
    <w:p w:rsidR="00F634D3" w:rsidRDefault="00CF19CE" w:rsidP="00F634D3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*** หลังรับประทานอาหารค่ำ ขอเชิญท่านสัมผัสกับการแช่น้ำแร่สไตล์ญี่ปุ่น หรือที่เรียกกันว่า </w:t>
      </w:r>
      <w:r w:rsidR="00006566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   </w:t>
      </w:r>
      <w:r>
        <w:rPr>
          <w:rFonts w:ascii="Browallia New" w:eastAsia="Times New Roman" w:hAnsi="Browallia New" w:cs="Browallia New"/>
          <w:b/>
          <w:bCs/>
          <w:sz w:val="32"/>
          <w:szCs w:val="32"/>
          <w:u w:val="single"/>
          <w:cs/>
        </w:rPr>
        <w:t>การอาบออนเซ็น</w:t>
      </w: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 ให้ท่านได้ผ่อนคลายความเมื่อยล้าจากการเดินทางและชาวญี่ปุ่นยังเชื่อกันว่าการอาบน้ำแร่นั้นจะทำให้ผิวพรรณมีสุขภาพดีอีกด้วย ***</w:t>
      </w:r>
    </w:p>
    <w:p w:rsidR="0031706B" w:rsidRDefault="0031706B" w:rsidP="0031706B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(ชื่อโรงแรมที่ท่านพัก ทางบริษัทจะทำการแจ้งพร้อมใบนัดหมาย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–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วันก่อนวันเดินทาง)</w:t>
      </w:r>
    </w:p>
    <w:p w:rsidR="00CB255B" w:rsidRPr="00A63E42" w:rsidRDefault="00CB255B" w:rsidP="006126D8">
      <w:pPr>
        <w:spacing w:after="0"/>
        <w:jc w:val="thaiDistribute"/>
        <w:rPr>
          <w:rFonts w:ascii="Browallia New" w:hAnsi="Browallia New" w:cs="Browallia New"/>
          <w:sz w:val="24"/>
          <w:szCs w:val="24"/>
        </w:rPr>
      </w:pPr>
    </w:p>
    <w:p w:rsidR="0006537E" w:rsidRDefault="0006537E" w:rsidP="0006537E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475617F" wp14:editId="7629FB62">
                <wp:simplePos x="0" y="0"/>
                <wp:positionH relativeFrom="column">
                  <wp:posOffset>-259080</wp:posOffset>
                </wp:positionH>
                <wp:positionV relativeFrom="paragraph">
                  <wp:posOffset>183515</wp:posOffset>
                </wp:positionV>
                <wp:extent cx="6867525" cy="493776"/>
                <wp:effectExtent l="0" t="0" r="9525" b="1905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493776"/>
                          <a:chOff x="0" y="0"/>
                          <a:chExt cx="6867525" cy="457200"/>
                        </a:xfrm>
                      </wpg:grpSpPr>
                      <pic:pic xmlns:pic="http://schemas.openxmlformats.org/drawingml/2006/picture">
                        <pic:nvPicPr>
                          <pic:cNvPr id="315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5405" y="35069"/>
                            <a:ext cx="982345" cy="412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796" w:rsidRPr="00282B8D" w:rsidRDefault="008E3796" w:rsidP="00282B8D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DAY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0"/>
                            <a:ext cx="5731510" cy="447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796" w:rsidRPr="00282B8D" w:rsidRDefault="008E3796" w:rsidP="006126D8">
                              <w:pPr>
                                <w:tabs>
                                  <w:tab w:val="left" w:pos="1830"/>
                                </w:tabs>
                                <w:spacing w:after="0" w:line="240" w:lineRule="auto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</w:pP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โซอุนเคียว – </w:t>
                              </w: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ชิคิไซ โนะ โอกะ</w:t>
                              </w: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– </w:t>
                              </w: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โทมิตะฟาร์ม</w:t>
                              </w: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– อีออนพลาซ่า – ซัปโปโ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5617F" id="Group 312" o:spid="_x0000_s1048" style="position:absolute;margin-left:-20.4pt;margin-top:14.45pt;width:540.75pt;height:38.9pt;z-index:251703296;mso-height-relative:margin" coordsize="68675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">
                <v:shape id="รูปภาพ 299" o:spid="_x0000_s1049" type="#_x0000_t75" style="position:absolute;width:6867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4o9bGAAAA3AAAAA8AAABkcnMvZG93bnJldi54bWxEj0FrwkAUhO9C/8PyCr3pRkWR1FVEVNqD&#10;0MaW9vjIvibB3bcxu4npv3cLQo/DzHzDLNe9NaKjxleOFYxHCQji3OmKCwUfp/1wAcIHZI3GMSn4&#10;JQ/r1cNgial2V36nLguFiBD2KSooQ6hTKX1ekkU/cjVx9H5cYzFE2RRSN3iNcGvkJEnm0mLFcaHE&#10;mrYl5eestQr2u+OlO7ezaRbM5PXt++tzc2iNUk+P/eYZRKA+/Ifv7RetYDqewd+ZeATk6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7ij1sYAAADcAAAADwAAAAAAAAAAAAAA&#10;AACfAgAAZHJzL2Rvd25yZXYueG1sUEsFBgAAAAAEAAQA9wAAAJIDAAAAAA==&#10;">
                  <v:imagedata r:id="rId36" o:title=""/>
                  <v:path arrowok="t"/>
                </v:shape>
                <v:shape id="_x0000_s1050" type="#_x0000_t202" style="position:absolute;left:654;top:350;width:9823;height:4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<v:textbox>
                    <w:txbxContent>
                      <w:p w:rsidR="008E3796" w:rsidRPr="00282B8D" w:rsidRDefault="008E3796" w:rsidP="00282B8D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DAY 3</w:t>
                        </w:r>
                      </w:p>
                    </w:txbxContent>
                  </v:textbox>
                </v:shape>
                <v:shape id="_x0000_s1051" type="#_x0000_t202" style="position:absolute;left:10572;width:57315;height:4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pyEsQA&#10;AADcAAAADwAAAGRycy9kb3ducmV2LnhtbESP3YrCMBSE74V9h3AWvBFN3QWVbqOIIIjohT8PcLY5&#10;NqXNSWmytb69WRC8HGbmGyZb9bYWHbW+dKxgOklAEOdOl1wouF624wUIH5A11o5JwYM8rJYfgwxT&#10;7e58ou4cChEh7FNUYEJoUil9bsiin7iGOHo311oMUbaF1C3eI9zW8itJZtJiyXHBYEMbQ3l1/rMK&#10;RqZJjofb7nerZ7mp9h7nttsrNfzs1z8gAvXhHX61d1rB93QO/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qchLEAAAA3AAAAA8AAAAAAAAAAAAAAAAAmAIAAGRycy9k&#10;b3ducmV2LnhtbFBLBQYAAAAABAAEAPUAAACJAwAAAAA=&#10;" filled="f" stroked="f">
                  <v:textbox>
                    <w:txbxContent>
                      <w:p w:rsidR="008E3796" w:rsidRPr="00282B8D" w:rsidRDefault="008E3796" w:rsidP="006126D8">
                        <w:pPr>
                          <w:tabs>
                            <w:tab w:val="left" w:pos="1830"/>
                          </w:tabs>
                          <w:spacing w:after="0" w:line="240" w:lineRule="auto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</w:pP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โซอุนเคียว – </w:t>
                        </w: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>ชิคิไซ โนะ โอกะ</w:t>
                        </w: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– </w:t>
                        </w: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>โทมิตะฟาร์ม</w:t>
                        </w: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– อีออนพลาซ่า – ซัปโปโ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6537E" w:rsidRDefault="0006537E" w:rsidP="0006537E">
      <w:pPr>
        <w:spacing w:after="0"/>
      </w:pPr>
    </w:p>
    <w:p w:rsidR="00936F27" w:rsidRPr="008E6202" w:rsidRDefault="00936F27" w:rsidP="005B6E19">
      <w:pPr>
        <w:spacing w:after="0"/>
        <w:jc w:val="thaiDistribute"/>
        <w:rPr>
          <w:rFonts w:ascii="Browallia New" w:hAnsi="Browallia New" w:cs="Browallia New"/>
          <w:b/>
          <w:bCs/>
          <w:sz w:val="20"/>
          <w:szCs w:val="20"/>
        </w:rPr>
      </w:pPr>
    </w:p>
    <w:p w:rsidR="00EB1CBE" w:rsidRDefault="00EB1CBE" w:rsidP="00EB1CBE">
      <w:pPr>
        <w:spacing w:before="240" w:after="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รับประทานอาหารเช้า ณ ห้องอาหารของโรงแรม</w:t>
      </w:r>
    </w:p>
    <w:p w:rsidR="001C4FF0" w:rsidRDefault="001C4FF0" w:rsidP="001C4FF0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นำท่าน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ชิคิไซ โนะ โอกะ (เมืองบิเอะ)</w:t>
      </w:r>
      <w:r>
        <w:rPr>
          <w:rFonts w:ascii="Browallia New" w:hAnsi="Browallia New" w:cs="Browallia New"/>
          <w:sz w:val="32"/>
          <w:szCs w:val="32"/>
          <w:cs/>
        </w:rPr>
        <w:t xml:space="preserve"> ชมความงดงามของทุ่งดอกไม้หลากสี ให้ท่านเที่ยวชมและถ่ายรูปเป็นที่ระลึกอย่างเต็มอิ่ม กับสวนที่ได้รับสมญานามว่าเป็น </w:t>
      </w:r>
      <w:r>
        <w:rPr>
          <w:rFonts w:ascii="Browallia New" w:hAnsi="Browallia New" w:cs="Browallia New"/>
          <w:b/>
          <w:bCs/>
          <w:sz w:val="32"/>
          <w:szCs w:val="32"/>
        </w:rPr>
        <w:t>Flower Paradise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พบกับความงามของเหล่ามวลดอกไม้ที่แข่งกันอวดสีสันกันเหมือนพรมหลากสีที่เบ่งบานพร้อมกันในฤดูร้อนของเกาะฮอกไกโด</w:t>
      </w:r>
    </w:p>
    <w:p w:rsidR="001C4FF0" w:rsidRDefault="001C4FF0" w:rsidP="001C4FF0">
      <w:pPr>
        <w:spacing w:after="0"/>
        <w:ind w:left="1440" w:hanging="1440"/>
        <w:jc w:val="thaiDistribute"/>
        <w:rPr>
          <w:rFonts w:ascii="Browallia New" w:hAnsi="Browallia New" w:cs="Browallia New"/>
          <w:i/>
          <w:iCs/>
          <w:color w:val="00B050"/>
          <w:sz w:val="32"/>
          <w:szCs w:val="32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กลางวัน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ab/>
        <w:t xml:space="preserve">รับประทานอาหารกลางวัน ณ ภัตตาคาร </w:t>
      </w:r>
      <w:r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cs/>
        </w:rPr>
        <w:t>พร้อมบุฟเฟ่ต์เมล่อน</w:t>
      </w:r>
      <w:r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</w:rPr>
        <w:t xml:space="preserve"> !!</w:t>
      </w:r>
    </w:p>
    <w:p w:rsidR="001C4FF0" w:rsidRDefault="001C4FF0" w:rsidP="001C4FF0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จากนั้นนำท่านเดินทางเข้าสู่ </w:t>
      </w:r>
      <w:r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โทมิตะฟาร์ม</w:t>
      </w: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 ชมความงามของ </w:t>
      </w:r>
      <w:r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 xml:space="preserve">ทุ่งดอกหลากสีสัน </w:t>
      </w:r>
      <w:r>
        <w:rPr>
          <w:rFonts w:ascii="Browallia New" w:eastAsia="Times New Roman" w:hAnsi="Browallia New" w:cs="Browallia New"/>
          <w:sz w:val="32"/>
          <w:szCs w:val="32"/>
          <w:cs/>
        </w:rPr>
        <w:t>ที่ดึงดูดให้นักท่องเที่ยวมากมายมาเที่ยวชม และถ่ายรูปเป็นที่ระลึกอย่างเต็มอิ่มท่ามกลางพรมดอกไม้ขนาดใหญ่ที่แข่งกันบานต้อนรับผู้มาเยือน นอกจากนี้ยังมีผลิตภัณฑ์บำรุงผิวชั้นยอดที่สกัดจากกลิ่นและสารอันเป็นประโยชน์จากดอกไม้ทั้งหลายให้ท่านได้เลือกชื้ออย่างจุใจอีกด้วย</w:t>
      </w:r>
    </w:p>
    <w:p w:rsidR="00E66660" w:rsidRDefault="00E66660" w:rsidP="00E66660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  <w:lang w:eastAsia="ja-JP"/>
        </w:rPr>
      </w:pP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นำท่านเดินทางสู่ </w:t>
      </w:r>
      <w:r>
        <w:rPr>
          <w:rFonts w:ascii="Browallia New" w:hAnsi="Browallia New" w:cs="Browallia New"/>
          <w:b/>
          <w:bCs/>
          <w:sz w:val="32"/>
          <w:szCs w:val="32"/>
          <w:cs/>
          <w:lang w:eastAsia="ja-JP"/>
        </w:rPr>
        <w:t>อีออนพลาซ่า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 ช้อปปิ้งมอลล์ขนาดใหญ่ อิสระท่านได้เลือกซื้อสินค้าจากร้านค้าต่าง ๆ ไม่ว่าจะเป็นเสื้อผ้า กระเป๋า-รองเท้า ของแต่งบ้าน ของที่ระลึก ฯลฯ ให้ท่านช้อปปิ้งต่ออย่างเพลิดเพลินสนุกสนานกับการจับจ่ายสินค้า ไม่ลืมแวะซื้อของฝากทางกรุงเทพฯ อาทิ ขนมโมจิ</w:t>
      </w:r>
      <w:r>
        <w:rPr>
          <w:rFonts w:ascii="Browallia New" w:hAnsi="Browallia New" w:cs="Browallia New"/>
          <w:sz w:val="32"/>
          <w:szCs w:val="32"/>
          <w:lang w:eastAsia="ja-JP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เบนโตะ</w:t>
      </w:r>
      <w:r>
        <w:rPr>
          <w:rFonts w:ascii="Browallia New" w:hAnsi="Browallia New" w:cs="Browallia New"/>
          <w:sz w:val="32"/>
          <w:szCs w:val="32"/>
          <w:lang w:eastAsia="ja-JP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ผลไม้สด และแห้ง</w:t>
      </w:r>
      <w:r>
        <w:rPr>
          <w:rFonts w:ascii="Browallia New" w:hAnsi="Browallia New" w:cs="Browallia New"/>
          <w:sz w:val="32"/>
          <w:szCs w:val="32"/>
          <w:lang w:eastAsia="ja-JP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ลูกอมขนมขบเคี้ยว ฯลฯ</w:t>
      </w:r>
    </w:p>
    <w:p w:rsidR="00DB598E" w:rsidRDefault="00DB598E" w:rsidP="00DB598E">
      <w:pPr>
        <w:spacing w:after="0"/>
        <w:ind w:left="1440"/>
        <w:jc w:val="thaiDistribute"/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cs/>
        </w:rPr>
        <w:t>***อาหารค่ำอิสระตามอัธยาศัยเพื่อให้ท่านใช้เวลาได้อย่างคุ้มค่า***</w:t>
      </w:r>
    </w:p>
    <w:p w:rsidR="003E47C4" w:rsidRDefault="003E47C4" w:rsidP="003E47C4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lastRenderedPageBreak/>
        <w:t xml:space="preserve">นำท่านเข้าสู่ที่พัก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ซัปโปโร </w:t>
      </w:r>
      <w:r>
        <w:rPr>
          <w:rFonts w:ascii="Browallia New" w:hAnsi="Browallia New" w:cs="Browallia New"/>
          <w:sz w:val="32"/>
          <w:szCs w:val="32"/>
          <w:cs/>
        </w:rPr>
        <w:t>ณ</w:t>
      </w:r>
      <w:r>
        <w:rPr>
          <w:rFonts w:ascii="Browallia New" w:hAnsi="Browallia New" w:cs="Browallia New"/>
          <w:color w:val="FF0000"/>
          <w:sz w:val="32"/>
          <w:szCs w:val="32"/>
          <w:cs/>
          <w:lang w:eastAsia="ja-JP"/>
        </w:rPr>
        <w:t xml:space="preserve"> </w:t>
      </w:r>
      <w:r>
        <w:rPr>
          <w:rFonts w:cs="Browallia New"/>
          <w:b/>
          <w:bCs/>
          <w:sz w:val="30"/>
          <w:szCs w:val="30"/>
          <w:lang w:eastAsia="ja-JP"/>
        </w:rPr>
        <w:t xml:space="preserve">VESSAL INN SAPPORO NAKAJIMA PARK HOTEL </w:t>
      </w:r>
      <w:r>
        <w:rPr>
          <w:rFonts w:ascii="Browallia New" w:hAnsi="Browallia New" w:cs="Browallia New"/>
          <w:sz w:val="32"/>
          <w:szCs w:val="32"/>
          <w:cs/>
        </w:rPr>
        <w:t>หรือเทียบเท่า</w:t>
      </w:r>
    </w:p>
    <w:p w:rsidR="0031706B" w:rsidRDefault="003E47C4" w:rsidP="003E47C4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31706B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(ชื่อโรงแรมที่ท่านพัก ทางบริษัทจะทำการแจ้งพร้อมใบนัดหมาย </w:t>
      </w:r>
      <w:r w:rsidR="0031706B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 w:rsidR="0031706B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– </w:t>
      </w:r>
      <w:r w:rsidR="0031706B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 w:rsidR="0031706B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วันก่อนวันเดินทาง)</w:t>
      </w:r>
    </w:p>
    <w:p w:rsidR="0019149C" w:rsidRPr="00096DD8" w:rsidRDefault="0019149C" w:rsidP="0031706B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p w:rsidR="0019149C" w:rsidRDefault="0019149C" w:rsidP="0019149C">
      <w:p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E651CF1" wp14:editId="68144508">
                <wp:simplePos x="0" y="0"/>
                <wp:positionH relativeFrom="column">
                  <wp:posOffset>-259080</wp:posOffset>
                </wp:positionH>
                <wp:positionV relativeFrom="paragraph">
                  <wp:posOffset>179705</wp:posOffset>
                </wp:positionV>
                <wp:extent cx="6867525" cy="658368"/>
                <wp:effectExtent l="0" t="0" r="9525" b="889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658368"/>
                          <a:chOff x="0" y="79950"/>
                          <a:chExt cx="6867525" cy="775196"/>
                        </a:xfrm>
                      </wpg:grpSpPr>
                      <pic:pic xmlns:pic="http://schemas.openxmlformats.org/drawingml/2006/picture">
                        <pic:nvPicPr>
                          <pic:cNvPr id="303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950"/>
                            <a:ext cx="6867525" cy="771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1305" y="207567"/>
                            <a:ext cx="982345" cy="569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796" w:rsidRPr="00282B8D" w:rsidRDefault="008E3796" w:rsidP="00282B8D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DAY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146291"/>
                            <a:ext cx="5810250" cy="70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796" w:rsidRPr="00282B8D" w:rsidRDefault="008E3796" w:rsidP="0019149C">
                              <w:pPr>
                                <w:tabs>
                                  <w:tab w:val="left" w:pos="1830"/>
                                </w:tabs>
                                <w:spacing w:after="0" w:line="240" w:lineRule="auto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</w:pP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ซัปโปโร </w:t>
                              </w: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คลองโอตารุ</w:t>
                              </w: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lang w:eastAsia="ja-JP"/>
                                </w:rPr>
                                <w:t xml:space="preserve"> </w:t>
                              </w: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นาฬิกาไอน้ำโบราณ </w:t>
                              </w: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พิพิธภัณฑ์กล่องดนตรี</w:t>
                              </w: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 –</w:t>
                              </w: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ศาลเจ้าฮอกไกโด </w:t>
                              </w: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ย่านทานูกิโคจิ</w:t>
                              </w: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ซัปโปโ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651CF1" id="Group 310" o:spid="_x0000_s1052" style="position:absolute;margin-left:-20.4pt;margin-top:14.15pt;width:540.75pt;height:51.85pt;z-index:251753472;mso-height-relative:margin" coordorigin=",799" coordsize="68675,7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">
                <v:shape id="รูปภาพ 299" o:spid="_x0000_s1053" type="#_x0000_t75" style="position:absolute;top:799;width:68675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ECOTGAAAA3AAAAA8AAABkcnMvZG93bnJldi54bWxEj0FrwkAUhO+C/2F5hd50U4NFUlcRqUUP&#10;Qhtb2uMj+5oEd9+m2U2M/94tFHocZuYbZrkerBE9tb52rOBhmoAgLpyuuVTwftpNFiB8QNZoHJOC&#10;K3lYr8ajJWbaXfiN+jyUIkLYZ6igCqHJpPRFRRb91DXE0ft2rcUQZVtK3eIlwq2RsyR5lBZrjgsV&#10;NrStqDjnnVWwez7+9OdunubBzA6vX58fm5fOKHV/N2yeQAQawn/4r73XCtIkhd8z8QjI1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sQI5MYAAADcAAAADwAAAAAAAAAAAAAA&#10;AACfAgAAZHJzL2Rvd25yZXYueG1sUEsFBgAAAAAEAAQA9wAAAJIDAAAAAA==&#10;">
                  <v:imagedata r:id="rId36" o:title=""/>
                  <v:path arrowok="t"/>
                </v:shape>
                <v:shape id="_x0000_s1054" type="#_x0000_t202" style="position:absolute;left:813;top:2075;width:9823;height:5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<v:textbox>
                    <w:txbxContent>
                      <w:p w:rsidR="008E3796" w:rsidRPr="00282B8D" w:rsidRDefault="008E3796" w:rsidP="00282B8D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DAY 4</w:t>
                        </w:r>
                      </w:p>
                    </w:txbxContent>
                  </v:textbox>
                </v:shape>
                <v:shape id="_x0000_s1055" type="#_x0000_t202" style="position:absolute;left:10572;top:1462;width:58103;height:7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VJsMA&#10;AADcAAAADwAAAGRycy9kb3ducmV2LnhtbESP0WoCMRRE3wX/IVyhL1ITW9C6GkUEQUQf1H7A7ea6&#10;WdzcLJu4bv++KQg+DjNzhlmsOleJlppQetYwHikQxLk3JRcavi/b9y8QISIbrDyThl8KsFr2ewvM&#10;jH/widpzLESCcMhQg42xzqQMuSWHYeRr4uRdfeMwJtkU0jT4SHBXyQ+lJtJhyWnBYk0bS/ntfHca&#10;hrZWx8N197M1k9ze9gGnrt1r/Tbo1nMQkbr4Cj/bO6PhU83g/0w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DVJsMAAADcAAAADwAAAAAAAAAAAAAAAACYAgAAZHJzL2Rv&#10;d25yZXYueG1sUEsFBgAAAAAEAAQA9QAAAIgDAAAAAA==&#10;" filled="f" stroked="f">
                  <v:textbox>
                    <w:txbxContent>
                      <w:p w:rsidR="008E3796" w:rsidRPr="00282B8D" w:rsidRDefault="008E3796" w:rsidP="0019149C">
                        <w:pPr>
                          <w:tabs>
                            <w:tab w:val="left" w:pos="1830"/>
                          </w:tabs>
                          <w:spacing w:after="0" w:line="240" w:lineRule="auto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</w:pP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ซัปโปโร </w:t>
                        </w: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>คลองโอตารุ</w:t>
                        </w: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color w:val="00B050"/>
                            <w:sz w:val="32"/>
                            <w:szCs w:val="32"/>
                            <w:lang w:eastAsia="ja-JP"/>
                          </w:rPr>
                          <w:t xml:space="preserve"> </w:t>
                        </w: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นาฬิกาไอน้ำโบราณ </w:t>
                        </w: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พิพิธภัณฑ์กล่องดนตรี</w:t>
                        </w: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 –</w:t>
                        </w: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ศาลเจ้าฮอกไกโด </w:t>
                        </w: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>ย่านทานูกิโคจิ</w:t>
                        </w: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ซัปโปโ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9149C" w:rsidRPr="008E6202" w:rsidRDefault="0019149C" w:rsidP="0019149C">
      <w:pPr>
        <w:spacing w:after="0"/>
        <w:rPr>
          <w:rFonts w:ascii="Browallia New" w:hAnsi="Browallia New" w:cs="Browallia New"/>
          <w:b/>
          <w:bCs/>
          <w:sz w:val="48"/>
          <w:szCs w:val="48"/>
        </w:rPr>
      </w:pPr>
    </w:p>
    <w:p w:rsidR="0019149C" w:rsidRDefault="0019149C" w:rsidP="0019149C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5634FE"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 w:rsidRPr="005634FE">
        <w:rPr>
          <w:rFonts w:ascii="Browallia New" w:hAnsi="Browallia New" w:cs="Browallia New"/>
          <w:sz w:val="32"/>
          <w:szCs w:val="32"/>
        </w:rPr>
        <w:tab/>
      </w:r>
      <w:r w:rsidRPr="005634FE">
        <w:rPr>
          <w:rFonts w:ascii="Browallia New" w:hAnsi="Browallia New" w:cs="Browallia New"/>
          <w:sz w:val="32"/>
          <w:szCs w:val="32"/>
        </w:rPr>
        <w:tab/>
      </w:r>
      <w:r w:rsidRPr="005634FE">
        <w:rPr>
          <w:rFonts w:ascii="Browallia New" w:hAnsi="Browallia New" w:cs="Browallia New"/>
          <w:b/>
          <w:bCs/>
          <w:sz w:val="32"/>
          <w:szCs w:val="32"/>
          <w:cs/>
        </w:rPr>
        <w:t>รับประทานอาหารเช้า ณ ห้องอาหารของโรงแรม</w:t>
      </w:r>
    </w:p>
    <w:p w:rsidR="0019149C" w:rsidRDefault="0019149C" w:rsidP="0019149C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โอตารุ (เมืองโรแมนติค) </w:t>
      </w:r>
      <w:r>
        <w:rPr>
          <w:rFonts w:ascii="Browallia New" w:hAnsi="Browallia New" w:cs="Browallia New"/>
          <w:sz w:val="32"/>
          <w:szCs w:val="32"/>
          <w:cs/>
        </w:rPr>
        <w:t xml:space="preserve">ที่ควบคู่ไปกับความเก่าแก่และความสำคัญทางประวัติศาสตร์ แวะชม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คลองโอตารุ</w:t>
      </w:r>
      <w:r>
        <w:rPr>
          <w:rFonts w:ascii="Browallia New" w:hAnsi="Browallia New" w:cs="Browallia New"/>
          <w:sz w:val="32"/>
          <w:szCs w:val="32"/>
          <w:cs/>
        </w:rPr>
        <w:t xml:space="preserve"> ที่มีความยาว </w:t>
      </w:r>
      <w:r>
        <w:rPr>
          <w:rFonts w:ascii="Browallia New" w:hAnsi="Browallia New" w:cs="Browallia New"/>
          <w:sz w:val="32"/>
          <w:szCs w:val="32"/>
        </w:rPr>
        <w:t xml:space="preserve">1,140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มตร และเชื่อมต่อกับอ่าวโอตารุ ซึ่งในสมัยก่อนประมาณ ค.ศ. </w:t>
      </w:r>
      <w:r>
        <w:rPr>
          <w:rFonts w:ascii="Browallia New" w:hAnsi="Browallia New" w:cs="Browallia New"/>
          <w:sz w:val="32"/>
          <w:szCs w:val="32"/>
        </w:rPr>
        <w:t>1920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ที่ยุคอุตสาหกรรมการขนส่งทางเรือเฟื่องฟู คลองแห่งนี้ได้ถูกใช้เป็นเส้นทางในการขนส่งสินค้าจากคลังสินค้าในตัวเมืองโอตารุ ออกไปยังท่าเรือบริเวณปากอ่าวให้ท่านเดินเล่น พร้อมถ่ายรูปตามอัธยาศัย กับอาคารเก่าแก่ริมคลองและวิวทิวทัศน์ที่สวยงาม               </w:t>
      </w:r>
    </w:p>
    <w:p w:rsidR="0019149C" w:rsidRDefault="0019149C" w:rsidP="0019149C">
      <w:pPr>
        <w:spacing w:after="0"/>
        <w:ind w:left="1440"/>
        <w:jc w:val="thaiDistribute"/>
        <w:rPr>
          <w:rFonts w:ascii="Browallia New" w:eastAsia="MS Mincho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  <w:cs/>
        </w:rPr>
        <w:t>ได้เวลาอันสมควร</w:t>
      </w:r>
      <w:r>
        <w:rPr>
          <w:rFonts w:ascii="Browallia New" w:eastAsia="Times New Roman" w:hAnsi="Browallia New" w:cs="Browallia New"/>
          <w:sz w:val="32"/>
          <w:szCs w:val="32"/>
          <w:cs/>
          <w:lang w:eastAsia="ja-JP"/>
        </w:rPr>
        <w:t>พาท่านถ่ายรูปเป็นที่ระลึกกับ</w:t>
      </w:r>
      <w:r>
        <w:rPr>
          <w:rFonts w:ascii="Browallia New" w:eastAsia="Times New Roman" w:hAnsi="Browallia New" w:cs="Browallia New"/>
          <w:b/>
          <w:bCs/>
          <w:sz w:val="32"/>
          <w:szCs w:val="32"/>
          <w:cs/>
          <w:lang w:eastAsia="ja-JP"/>
        </w:rPr>
        <w:t xml:space="preserve"> นาฬิกาไอน้ำโบราณ</w:t>
      </w:r>
      <w:r>
        <w:rPr>
          <w:rFonts w:ascii="Browallia New" w:eastAsia="Times New Roman" w:hAnsi="Browallia New" w:cs="Browallia New"/>
          <w:sz w:val="32"/>
          <w:szCs w:val="32"/>
          <w:cs/>
          <w:lang w:eastAsia="ja-JP"/>
        </w:rPr>
        <w:t xml:space="preserve"> ที่เหลืออยู่เพียง </w:t>
      </w:r>
      <w:r>
        <w:rPr>
          <w:rFonts w:ascii="Browallia New" w:eastAsia="Times New Roman" w:hAnsi="Browallia New" w:cs="Browallia New"/>
          <w:sz w:val="32"/>
          <w:szCs w:val="32"/>
          <w:lang w:eastAsia="ja-JP"/>
        </w:rPr>
        <w:t>2</w:t>
      </w:r>
      <w:r>
        <w:rPr>
          <w:rFonts w:ascii="Browallia New" w:eastAsia="Times New Roman" w:hAnsi="Browallia New" w:cs="Browallia New" w:hint="cs"/>
          <w:sz w:val="32"/>
          <w:szCs w:val="32"/>
          <w:cs/>
          <w:lang w:eastAsia="ja-JP"/>
        </w:rPr>
        <w:t xml:space="preserve"> เรือนบนโลกเท่านั้น นาฬิกานี้จะพ่นไอน้ำ ประกอบกับมีเสียงดนตรีดังขึ้นทุกๆ </w:t>
      </w:r>
      <w:r>
        <w:rPr>
          <w:rFonts w:ascii="Browallia New" w:eastAsia="Times New Roman" w:hAnsi="Browallia New" w:cs="Browallia New"/>
          <w:sz w:val="32"/>
          <w:szCs w:val="32"/>
          <w:lang w:eastAsia="ja-JP"/>
        </w:rPr>
        <w:t>15</w:t>
      </w:r>
      <w:r>
        <w:rPr>
          <w:rFonts w:ascii="Browallia New" w:eastAsia="Times New Roman" w:hAnsi="Browallia New" w:cs="Browallia New" w:hint="cs"/>
          <w:sz w:val="32"/>
          <w:szCs w:val="32"/>
          <w:cs/>
          <w:lang w:eastAsia="ja-JP"/>
        </w:rPr>
        <w:t xml:space="preserve"> นาที</w:t>
      </w:r>
      <w:r>
        <w:rPr>
          <w:rFonts w:ascii="Browallia New" w:hAnsi="Browallia New" w:cs="Browallia New"/>
          <w:sz w:val="32"/>
          <w:szCs w:val="32"/>
          <w:cs/>
        </w:rPr>
        <w:t xml:space="preserve"> จากนั้นนำท่าน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พิพิธภัณฑ์กล่องดนตรี</w:t>
      </w:r>
      <w:r>
        <w:rPr>
          <w:rFonts w:ascii="Browallia New" w:hAnsi="Browallia New" w:cs="Browallia New"/>
          <w:sz w:val="32"/>
          <w:szCs w:val="32"/>
          <w:cs/>
        </w:rPr>
        <w:t xml:space="preserve"> อาคารเก่าแก่สองชั้นที่ภายนอกถูกสร้างขึ้นจากอิฐแดง แต่โครงสร้างภายในทำด้วยไม้ พิพิธภัณฑ์แห่งนี้สร้างขึ้นในปี </w:t>
      </w:r>
      <w:r>
        <w:rPr>
          <w:rFonts w:ascii="Browallia New" w:hAnsi="Browallia New" w:cs="Browallia New"/>
          <w:sz w:val="32"/>
          <w:szCs w:val="32"/>
        </w:rPr>
        <w:t>1910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ปัจจุบันนับเป็นมรดกทางสถาปัตยกรรมที่เก่าแก่และควรค่าแก่การอนุรักษ์ให้เป็นสมบัติของชาติ</w:t>
      </w:r>
    </w:p>
    <w:p w:rsidR="0019149C" w:rsidRDefault="0019149C" w:rsidP="0019149C">
      <w:pPr>
        <w:spacing w:after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กลางวัน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ab/>
        <w:t>รับประทานอาหารกลางวัน ณ ภัตตาคาร</w:t>
      </w:r>
    </w:p>
    <w:p w:rsidR="0019149C" w:rsidRDefault="0019149C" w:rsidP="0019149C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จากนั้นนำท่านเดินทางสู่ </w:t>
      </w:r>
      <w:r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ศาลเจ้าฮอกไกโด</w:t>
      </w: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 หรือเดิมชื่อ </w:t>
      </w:r>
      <w:r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ศาลเจ้าซัปโปโร</w:t>
      </w: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 เปลี่ยนเพื่อให้สมกับความยิ่งใหญ่ของเกาะเมืองฮอกไกโด ศาลเจ้าชินโตนี้คอยปกปักษ์รักษา ให้ชนชาวเกาะฮอกไกโดมีความสงบสุขถึงแม้จะไม่ได้มีประวัติศาสตร์อันยาวนาน เก่าแก่นับพันปี ดังเช่นภูมิภาคคันโต แต่ที่นี่ก็เป็นที่สาหรับให้คนท้องถิ่นได้กราบไหว้สิ่งศักดิ์สิทธิ์ที่สิงสถิตอยู่ ณ ศาลเจ้าแห่งนี้ เพื่อเป็นขวัญและกำลังใจสืบไป</w:t>
      </w:r>
    </w:p>
    <w:p w:rsidR="0019149C" w:rsidRDefault="0019149C" w:rsidP="0019149C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จากนั้นนำท่าน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ย่านทานูกิโคจิ</w:t>
      </w:r>
      <w:r>
        <w:rPr>
          <w:rFonts w:ascii="Browallia New" w:hAnsi="Browallia New" w:cs="Browallia New"/>
          <w:sz w:val="32"/>
          <w:szCs w:val="32"/>
          <w:cs/>
        </w:rPr>
        <w:t xml:space="preserve"> ถนนช้อปปิ้งเก่าแก่ของเมืองซัปโปโร อายุกว่า 140 ปีตลอดถนนจะมีร้านค้าต่างๆเรียงรายกันไปสองข้างทาง ทั้งร้านขายของสด ร้านกิน ร้านขายของที่ระลึกรวมแล้วกว่า 200 ร้าน อิสระให้ท่านได้เลือกซื้อสินค้ามากมายตามอัธยาศัย อาทิ เครื่องใช้ไฟฟ้า นาฬิกา เกมส์ กล้องถ่ายรูป เสื้อผ้า สินค้าแบรนด์เนม เครื่องสำอางค์ เป็นต้น</w:t>
      </w:r>
    </w:p>
    <w:p w:rsidR="006126D8" w:rsidRDefault="006126D8" w:rsidP="006126D8">
      <w:pPr>
        <w:spacing w:after="0"/>
        <w:ind w:left="1440"/>
        <w:jc w:val="thaiDistribute"/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cs/>
        </w:rPr>
        <w:t>***อาหารค่ำอิสระตามอัธยาศัยเพื่อให้ท่านใช้เวลาได้อย่างคุ้มค่า***</w:t>
      </w:r>
    </w:p>
    <w:p w:rsidR="003E47C4" w:rsidRDefault="003E47C4" w:rsidP="003E47C4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lastRenderedPageBreak/>
        <w:t xml:space="preserve">นำท่านเข้าสู่ที่พัก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ซัปโปโร </w:t>
      </w:r>
      <w:r>
        <w:rPr>
          <w:rFonts w:ascii="Browallia New" w:hAnsi="Browallia New" w:cs="Browallia New"/>
          <w:sz w:val="32"/>
          <w:szCs w:val="32"/>
          <w:cs/>
        </w:rPr>
        <w:t>ณ</w:t>
      </w:r>
      <w:r>
        <w:rPr>
          <w:rFonts w:ascii="Browallia New" w:hAnsi="Browallia New" w:cs="Browallia New"/>
          <w:color w:val="FF0000"/>
          <w:sz w:val="32"/>
          <w:szCs w:val="32"/>
          <w:cs/>
          <w:lang w:eastAsia="ja-JP"/>
        </w:rPr>
        <w:t xml:space="preserve"> </w:t>
      </w:r>
      <w:r>
        <w:rPr>
          <w:rFonts w:cs="Browallia New"/>
          <w:b/>
          <w:bCs/>
          <w:sz w:val="30"/>
          <w:szCs w:val="30"/>
          <w:lang w:eastAsia="ja-JP"/>
        </w:rPr>
        <w:t xml:space="preserve">VESSAL INN SAPPORO NAKAJIMA PARK HOTEL </w:t>
      </w:r>
      <w:r>
        <w:rPr>
          <w:rFonts w:ascii="Browallia New" w:hAnsi="Browallia New" w:cs="Browallia New"/>
          <w:sz w:val="32"/>
          <w:szCs w:val="32"/>
          <w:cs/>
        </w:rPr>
        <w:t>หรือเทียบเท่า</w:t>
      </w:r>
    </w:p>
    <w:p w:rsidR="0019149C" w:rsidRDefault="003E47C4" w:rsidP="003E47C4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19149C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(ชื่อโรงแรมที่ท่านพัก ทางบริษัทจะทำการแจ้งพร้อมใบนัดหมาย </w:t>
      </w:r>
      <w:r w:rsidR="0019149C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 w:rsidR="0019149C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– </w:t>
      </w:r>
      <w:r w:rsidR="0019149C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 w:rsidR="0019149C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วันก่อนวันเดินทาง)</w:t>
      </w:r>
    </w:p>
    <w:p w:rsidR="00B20EBA" w:rsidRPr="008E6202" w:rsidRDefault="00282B8D" w:rsidP="00EC548F">
      <w:pPr>
        <w:spacing w:after="0"/>
        <w:ind w:left="1440"/>
        <w:jc w:val="thaiDistribute"/>
        <w:rPr>
          <w:rFonts w:ascii="Browallia New" w:eastAsia="Times New Roman" w:hAnsi="Browallia New" w:cs="Browallia New"/>
          <w:sz w:val="48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8A30B61" wp14:editId="11F860A8">
                <wp:simplePos x="0" y="0"/>
                <wp:positionH relativeFrom="column">
                  <wp:posOffset>-268605</wp:posOffset>
                </wp:positionH>
                <wp:positionV relativeFrom="paragraph">
                  <wp:posOffset>436880</wp:posOffset>
                </wp:positionV>
                <wp:extent cx="6867525" cy="493395"/>
                <wp:effectExtent l="0" t="0" r="9525" b="190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67525" cy="493395"/>
                          <a:chOff x="0" y="0"/>
                          <a:chExt cx="6867525" cy="771525"/>
                        </a:xfrm>
                      </wpg:grpSpPr>
                      <pic:pic xmlns:pic="http://schemas.openxmlformats.org/drawingml/2006/picture">
                        <pic:nvPicPr>
                          <pic:cNvPr id="23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771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97275"/>
                            <a:ext cx="982345" cy="528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796" w:rsidRPr="00282B8D" w:rsidRDefault="008E3796" w:rsidP="00282B8D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DAY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44683"/>
                            <a:ext cx="5731510" cy="685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796" w:rsidRPr="00282B8D" w:rsidRDefault="008E3796" w:rsidP="00EC548F">
                              <w:pPr>
                                <w:spacing w:after="0"/>
                                <w:jc w:val="thaiDistribute"/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</w:rPr>
                              </w:pP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ซัปโปโร </w:t>
                              </w: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นามบิน</w:t>
                              </w: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ชิโตเซ่</w:t>
                              </w: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282B8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รุงเทพ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A30B61" id="Group 21" o:spid="_x0000_s1056" style="position:absolute;left:0;text-align:left;margin-left:-21.15pt;margin-top:34.4pt;width:540.75pt;height:38.85pt;z-index:251661824;mso-height-relative:margin" coordsize="68675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">
                <v:shape id="รูปภาพ 299" o:spid="_x0000_s1057" type="#_x0000_t75" style="position:absolute;width:68675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ujQbGAAAA2wAAAA8AAABkcnMvZG93bnJldi54bWxEj0FrwkAUhO+C/2F5gjfdGGmR1FVEqrSH&#10;Qhtb6vGRfSbB3bdpdhPTf98tFHocZuYbZr0drBE9tb52rGAxT0AQF07XXCp4Px1mKxA+IGs0jknB&#10;N3nYbsajNWba3fiN+jyUIkLYZ6igCqHJpPRFRRb93DXE0bu41mKIsi2lbvEW4dbINEnupcWa40KF&#10;De0rKq55ZxUcHl+++mt3t8yDSZ9fz58fu2NnlJpOht0DiEBD+A//tZ+0gnQJv1/iD5C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q6NBsYAAADbAAAADwAAAAAAAAAAAAAA&#10;AACfAgAAZHJzL2Rvd25yZXYueG1sUEsFBgAAAAAEAAQA9wAAAJIDAAAAAA==&#10;">
                  <v:imagedata r:id="rId36" o:title=""/>
                  <v:path arrowok="t"/>
                </v:shape>
                <v:shape id="_x0000_s1058" type="#_x0000_t202" style="position:absolute;left:666;top:972;width:9824;height:5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8E3796" w:rsidRPr="00282B8D" w:rsidRDefault="008E3796" w:rsidP="00282B8D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DAY 5</w:t>
                        </w:r>
                      </w:p>
                    </w:txbxContent>
                  </v:textbox>
                </v:shape>
                <v:shape id="_x0000_s1059" type="#_x0000_t202" style="position:absolute;left:10572;top:446;width:57315;height:6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adsMA&#10;AADbAAAADwAAAGRycy9kb3ducmV2LnhtbESPzWrDMBCE74W+g9hCLqWRm4NT3MimFAwhJIf8PMDW&#10;2ljG1spYquO8fRQI5DjMzDfMqphsJ0YafONYwec8AUFcOd1wreB0LD++QPiArLFzTAqu5KHIX19W&#10;mGl34T2Nh1CLCGGfoQITQp9J6StDFv3c9cTRO7vBYohyqKUe8BLhtpOLJEmlxYbjgsGefg1V7eHf&#10;Kng3fbLbntd/pU4r0248Lu24UWr2Nv18gwg0hWf40V5rBYsU7l/i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1adsMAAADbAAAADwAAAAAAAAAAAAAAAACYAgAAZHJzL2Rv&#10;d25yZXYueG1sUEsFBgAAAAAEAAQA9QAAAIgDAAAAAA==&#10;" filled="f" stroked="f">
                  <v:textbox>
                    <w:txbxContent>
                      <w:p w:rsidR="008E3796" w:rsidRPr="00282B8D" w:rsidRDefault="008E3796" w:rsidP="00EC548F">
                        <w:pPr>
                          <w:spacing w:after="0"/>
                          <w:jc w:val="thaiDistribute"/>
                          <w:rPr>
                            <w:rFonts w:ascii="Browallia New" w:hAnsi="Browallia New" w:cs="Browallia New"/>
                            <w:sz w:val="32"/>
                            <w:szCs w:val="32"/>
                          </w:rPr>
                        </w:pP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ซัปโปโร </w:t>
                        </w: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สนามบิน</w:t>
                        </w: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ชิโตเซ่</w:t>
                        </w: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Pr="00282B8D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กรุงเทพ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E6202" w:rsidRDefault="008E6202" w:rsidP="00B63A31">
      <w:pPr>
        <w:pStyle w:val="BodyTextIndent"/>
        <w:spacing w:before="240" w:line="276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EE6D4F" w:rsidRDefault="00EE6D4F" w:rsidP="00B63A31">
      <w:pPr>
        <w:pStyle w:val="BodyTextIndent"/>
        <w:spacing w:before="240" w:line="276" w:lineRule="auto"/>
        <w:jc w:val="thaiDistribute"/>
        <w:rPr>
          <w:rFonts w:ascii="Browallia New" w:hAnsi="Browallia New" w:cs="Browallia New"/>
          <w:color w:val="000000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รับประทานอาหาร</w:t>
      </w:r>
      <w:r w:rsidR="008E6202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เช้า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 </w:t>
      </w:r>
      <w:r w:rsidR="00B63A31" w:rsidRPr="00B63A31"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  <w:cs/>
        </w:rPr>
        <w:t>บริการท่านด้วย</w:t>
      </w:r>
      <w:r w:rsidR="00B63A31" w:rsidRPr="00B63A31"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</w:rPr>
        <w:t xml:space="preserve"> </w:t>
      </w:r>
      <w:r w:rsidR="00B63A31" w:rsidRPr="00B63A31">
        <w:rPr>
          <w:rFonts w:ascii="Browallia New" w:hAnsi="Browallia New" w:cs="Browallia New" w:hint="cs"/>
          <w:b/>
          <w:bCs/>
          <w:i/>
          <w:iCs/>
          <w:sz w:val="32"/>
          <w:szCs w:val="32"/>
          <w:highlight w:val="yellow"/>
          <w:cs/>
        </w:rPr>
        <w:t>อาหารกล่องและเครื่องดื่ม</w:t>
      </w:r>
    </w:p>
    <w:p w:rsidR="00EE6D4F" w:rsidRDefault="00EE6D4F" w:rsidP="00EE6D4F">
      <w:pPr>
        <w:spacing w:after="0"/>
        <w:ind w:left="144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สมควรแก่เวลา</w:t>
      </w:r>
      <w:r>
        <w:rPr>
          <w:rFonts w:ascii="Browallia New" w:hAnsi="Browallia New" w:cs="Browallia New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Browallia New" w:eastAsia="Angsana New" w:hAnsi="Browallia New" w:cs="Browallia New"/>
          <w:b/>
          <w:bCs/>
          <w:sz w:val="32"/>
          <w:szCs w:val="32"/>
          <w:cs/>
        </w:rPr>
        <w:t>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:rsidR="00EC548F" w:rsidRPr="00EB1CBE" w:rsidRDefault="00EC548F" w:rsidP="00EC548F">
      <w:pPr>
        <w:spacing w:after="0"/>
        <w:ind w:left="1440" w:hanging="144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</w:rPr>
      </w:pPr>
      <w:r w:rsidRPr="00EC548F">
        <w:rPr>
          <w:rFonts w:ascii="Browallia New" w:eastAsia="Angsana New" w:hAnsi="Browallia New" w:cs="Browallia New"/>
          <w:b/>
          <w:bCs/>
          <w:sz w:val="32"/>
          <w:szCs w:val="32"/>
        </w:rPr>
        <w:t>09.55</w:t>
      </w:r>
      <w:r w:rsidR="00EE6D4F" w:rsidRPr="00EC548F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="00EE6D4F" w:rsidRPr="00EC548F">
        <w:rPr>
          <w:rFonts w:ascii="Browallia New" w:hAnsi="Browallia New" w:cs="Browallia New"/>
          <w:sz w:val="32"/>
          <w:szCs w:val="32"/>
          <w:cs/>
        </w:rPr>
        <w:t xml:space="preserve">ออกเดินทางสู่ ประเทศไทย </w:t>
      </w:r>
      <w:r w:rsidRPr="00EB1CBE">
        <w:rPr>
          <w:rFonts w:ascii="Browallia New" w:hAnsi="Browallia New" w:cs="Browallia New"/>
          <w:b/>
          <w:bCs/>
          <w:sz w:val="32"/>
          <w:szCs w:val="32"/>
          <w:cs/>
        </w:rPr>
        <w:t>โดยสายการบิน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39131B">
        <w:rPr>
          <w:rFonts w:ascii="Browallia New" w:hAnsi="Browallia New" w:cs="Browallia New"/>
          <w:b/>
          <w:bCs/>
          <w:sz w:val="32"/>
          <w:szCs w:val="32"/>
          <w:cs/>
        </w:rPr>
        <w:t>แอร์เอเชีย เอ็กซ์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เที่ยวบินที่ </w:t>
      </w:r>
      <w:r>
        <w:rPr>
          <w:rFonts w:ascii="Browallia New" w:hAnsi="Browallia New" w:cs="Browallia New"/>
          <w:b/>
          <w:bCs/>
          <w:sz w:val="32"/>
          <w:szCs w:val="32"/>
        </w:rPr>
        <w:t>XJ 621</w:t>
      </w:r>
    </w:p>
    <w:p w:rsidR="00EE6D4F" w:rsidRPr="00EC548F" w:rsidRDefault="00EC548F" w:rsidP="00EC548F">
      <w:pPr>
        <w:spacing w:after="0"/>
        <w:ind w:left="1440" w:hanging="1440"/>
        <w:jc w:val="thaiDistribute"/>
        <w:rPr>
          <w:rFonts w:ascii="Browallia New" w:hAnsi="Browallia New" w:cs="Browallia New"/>
          <w:sz w:val="32"/>
          <w:szCs w:val="32"/>
        </w:rPr>
      </w:pPr>
      <w:r w:rsidRPr="00EC548F">
        <w:rPr>
          <w:rFonts w:ascii="Browallia New" w:eastAsia="Angsana New" w:hAnsi="Browallia New" w:cs="Browallia New"/>
          <w:b/>
          <w:bCs/>
          <w:sz w:val="32"/>
          <w:szCs w:val="32"/>
        </w:rPr>
        <w:t>15.10</w:t>
      </w:r>
      <w:r w:rsidR="00EE6D4F" w:rsidRPr="00EC548F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="00EE6D4F" w:rsidRPr="00EC548F">
        <w:rPr>
          <w:rFonts w:ascii="Browallia New" w:hAnsi="Browallia New" w:cs="Browallia New"/>
          <w:sz w:val="32"/>
          <w:szCs w:val="32"/>
          <w:cs/>
        </w:rPr>
        <w:t>ถึงสนามบิน</w:t>
      </w:r>
      <w:r w:rsidRPr="00EC548F">
        <w:rPr>
          <w:rFonts w:ascii="Browallia New" w:hAnsi="Browallia New" w:cs="Browallia New" w:hint="cs"/>
          <w:sz w:val="32"/>
          <w:szCs w:val="32"/>
          <w:cs/>
        </w:rPr>
        <w:t>ดอนเมือง</w:t>
      </w:r>
      <w:r w:rsidR="00EE6D4F" w:rsidRPr="00EC548F">
        <w:rPr>
          <w:rFonts w:ascii="Browallia New" w:hAnsi="Browallia New" w:cs="Browallia New"/>
          <w:sz w:val="32"/>
          <w:szCs w:val="32"/>
          <w:cs/>
        </w:rPr>
        <w:t>โดยสวัสดิภาพ</w:t>
      </w:r>
    </w:p>
    <w:p w:rsidR="00736661" w:rsidRPr="00EE5E43" w:rsidRDefault="00736661" w:rsidP="00EE6D4F">
      <w:pPr>
        <w:spacing w:after="0"/>
        <w:jc w:val="thaiDistribute"/>
        <w:rPr>
          <w:rFonts w:ascii="Browallia New" w:hAnsi="Browallia New" w:cs="Browallia New"/>
          <w:color w:val="FF0000"/>
          <w:sz w:val="18"/>
          <w:szCs w:val="18"/>
        </w:rPr>
      </w:pPr>
    </w:p>
    <w:p w:rsidR="00D17831" w:rsidRPr="00096DD8" w:rsidRDefault="00EA75C6" w:rsidP="00096DD8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0B5716">
        <w:rPr>
          <w:rFonts w:ascii="Browallia New" w:hAnsi="Browallia New" w:cs="Browallia New"/>
          <w:sz w:val="32"/>
          <w:szCs w:val="32"/>
        </w:rPr>
        <w:t>****************************************</w:t>
      </w:r>
      <w:r>
        <w:rPr>
          <w:rFonts w:ascii="Browallia New" w:hAnsi="Browallia New" w:cs="Browallia New"/>
          <w:sz w:val="32"/>
          <w:szCs w:val="32"/>
        </w:rPr>
        <w:t>***********</w:t>
      </w:r>
    </w:p>
    <w:p w:rsidR="003E47C4" w:rsidRDefault="003E47C4" w:rsidP="0031706B">
      <w:pPr>
        <w:spacing w:after="0"/>
        <w:ind w:left="1440" w:hanging="1440"/>
        <w:jc w:val="center"/>
        <w:rPr>
          <w:rFonts w:ascii="Browallia New" w:hAnsi="Browallia New" w:cs="Browallia New"/>
          <w:b/>
          <w:bCs/>
          <w:sz w:val="50"/>
          <w:szCs w:val="50"/>
          <w:u w:val="single"/>
        </w:rPr>
      </w:pPr>
    </w:p>
    <w:p w:rsidR="0031706B" w:rsidRDefault="0031706B" w:rsidP="0031706B">
      <w:pPr>
        <w:spacing w:after="0"/>
        <w:ind w:left="1440" w:hanging="1440"/>
        <w:jc w:val="center"/>
        <w:rPr>
          <w:rFonts w:ascii="Browallia New" w:hAnsi="Browallia New" w:cs="Browallia New"/>
          <w:b/>
          <w:bCs/>
          <w:sz w:val="50"/>
          <w:szCs w:val="50"/>
          <w:lang w:eastAsia="ja-JP"/>
        </w:rPr>
      </w:pPr>
      <w:r>
        <w:rPr>
          <w:rFonts w:ascii="Browallia New" w:hAnsi="Browallia New" w:cs="Browallia New"/>
          <w:b/>
          <w:bCs/>
          <w:sz w:val="50"/>
          <w:szCs w:val="50"/>
          <w:u w:val="single"/>
          <w:cs/>
        </w:rPr>
        <w:t>กำหนดการเดินทาง</w:t>
      </w:r>
      <w:r>
        <w:rPr>
          <w:rFonts w:ascii="Browallia New" w:hAnsi="Browallia New" w:cs="Browallia New"/>
          <w:b/>
          <w:bCs/>
          <w:sz w:val="50"/>
          <w:szCs w:val="50"/>
          <w:cs/>
        </w:rPr>
        <w:t xml:space="preserve"> </w:t>
      </w:r>
      <w:r>
        <w:rPr>
          <w:rFonts w:ascii="Browallia New" w:hAnsi="Browallia New" w:cs="Browallia New"/>
          <w:b/>
          <w:bCs/>
          <w:sz w:val="50"/>
          <w:szCs w:val="50"/>
        </w:rPr>
        <w:t xml:space="preserve">: </w:t>
      </w:r>
    </w:p>
    <w:tbl>
      <w:tblPr>
        <w:tblW w:w="11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2412"/>
        <w:gridCol w:w="2362"/>
        <w:gridCol w:w="2035"/>
        <w:gridCol w:w="2119"/>
      </w:tblGrid>
      <w:tr w:rsidR="001C4FF0" w:rsidTr="001C4FF0">
        <w:trPr>
          <w:trHeight w:val="7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C4FF0" w:rsidRDefault="001C4FF0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วันเดินทาง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C4FF0" w:rsidRDefault="001C4FF0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 xml:space="preserve">ราคาผู้ใหญ่ </w:t>
            </w:r>
          </w:p>
          <w:p w:rsidR="001C4FF0" w:rsidRDefault="001C4FF0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 xml:space="preserve">2 – 3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>ท่าน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C4FF0" w:rsidRDefault="001C4FF0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 xml:space="preserve">ราคาเด็ก </w:t>
            </w:r>
          </w:p>
          <w:p w:rsidR="001C4FF0" w:rsidRDefault="001C4FF0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 xml:space="preserve">2 – 12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>ป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C4FF0" w:rsidRDefault="001C4FF0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ราคาเด็กทารก</w:t>
            </w:r>
          </w:p>
          <w:p w:rsidR="001C4FF0" w:rsidRDefault="001C4FF0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น้อยกว่า 2 ปี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C4FF0" w:rsidRDefault="001C4FF0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พักเดี่ยวเพิ่ม</w:t>
            </w:r>
          </w:p>
        </w:tc>
      </w:tr>
      <w:tr w:rsidR="001C4FF0" w:rsidTr="001C4FF0">
        <w:trPr>
          <w:trHeight w:val="43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C4FF0" w:rsidRDefault="001C4FF0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 xml:space="preserve">5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 xml:space="preserve">–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>9 ส.ค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C4FF0" w:rsidRPr="005C2A74" w:rsidRDefault="001623FD" w:rsidP="005C2A74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9</w:t>
            </w:r>
            <w:r w:rsidR="005C2A74" w:rsidRPr="005C2A74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,9</w:t>
            </w:r>
            <w:r w:rsidR="001C4FF0" w:rsidRPr="005C2A74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00 </w:t>
            </w:r>
            <w:r w:rsidR="001C4FF0" w:rsidRPr="005C2A74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>บาท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C4FF0" w:rsidRDefault="001C4FF0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  <w:cs/>
              </w:rPr>
              <w:t>** ไม่มีราคาเด็ก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C4FF0" w:rsidRPr="005C2A74" w:rsidRDefault="005C2A74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</w:pPr>
            <w:r w:rsidRPr="005C2A74"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>6</w:t>
            </w:r>
            <w:r w:rsidR="001C4FF0" w:rsidRPr="005C2A74"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 xml:space="preserve">,000 </w:t>
            </w:r>
            <w:r w:rsidR="001C4FF0" w:rsidRPr="005C2A74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>บาท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C4FF0" w:rsidRPr="003B5397" w:rsidRDefault="005C2A74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3B5397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7,5</w:t>
            </w:r>
            <w:r w:rsidR="001C4FF0" w:rsidRPr="003B5397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00 </w:t>
            </w:r>
            <w:r w:rsidR="001C4FF0" w:rsidRPr="003B5397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บาท</w:t>
            </w:r>
          </w:p>
        </w:tc>
      </w:tr>
    </w:tbl>
    <w:p w:rsidR="0031706B" w:rsidRDefault="0031706B" w:rsidP="0031706B">
      <w:pPr>
        <w:spacing w:after="0"/>
        <w:rPr>
          <w:rFonts w:ascii="Browallia New" w:hAnsi="Browallia New" w:cs="Browallia New"/>
          <w:b/>
          <w:bCs/>
          <w:sz w:val="2"/>
          <w:szCs w:val="2"/>
          <w:cs/>
          <w:lang w:eastAsia="ja-JP"/>
        </w:rPr>
      </w:pPr>
    </w:p>
    <w:p w:rsidR="00EE5E43" w:rsidRDefault="0031706B" w:rsidP="00EE5E43">
      <w:pPr>
        <w:tabs>
          <w:tab w:val="left" w:pos="3486"/>
        </w:tabs>
        <w:spacing w:line="240" w:lineRule="auto"/>
        <w:ind w:left="-284" w:right="-330"/>
        <w:jc w:val="center"/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b/>
          <w:bCs/>
          <w:sz w:val="32"/>
          <w:szCs w:val="32"/>
          <w:highlight w:val="yellow"/>
          <w:u w:val="single"/>
          <w:cs/>
        </w:rPr>
        <w:t>หมายเหตุ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 xml:space="preserve"> 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 xml:space="preserve">: 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ารเดินทางแต่ละครั้งต้องมี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  <w:u w:val="single"/>
          <w:cs/>
        </w:rPr>
        <w:t xml:space="preserve">ผู้ใหญ่ไม่น้อยกว่า </w:t>
      </w:r>
      <w:r w:rsidR="001623FD">
        <w:rPr>
          <w:rFonts w:hint="cs"/>
          <w:b/>
          <w:bCs/>
          <w:sz w:val="28"/>
          <w:highlight w:val="yellow"/>
          <w:u w:val="single"/>
          <w:cs/>
        </w:rPr>
        <w:t>25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  <w:u w:val="single"/>
          <w:cs/>
        </w:rPr>
        <w:t xml:space="preserve"> ท่าน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ถ้าผู้โดยสารไม่ครบจำนวนดังกล่าว            บริษัทขอสงวนสิทธิ์ในการเลื่อนการเดินทางหรือเปลี่ยนแปลงราคา</w:t>
      </w:r>
    </w:p>
    <w:p w:rsidR="003E47C4" w:rsidRDefault="003E47C4" w:rsidP="008E6202">
      <w:pPr>
        <w:tabs>
          <w:tab w:val="left" w:pos="3486"/>
        </w:tabs>
        <w:spacing w:after="0" w:line="240" w:lineRule="auto"/>
        <w:ind w:left="-284" w:right="-330"/>
        <w:jc w:val="center"/>
        <w:rPr>
          <w:rFonts w:ascii="Browallia New" w:hAnsi="Browallia New" w:cs="Browallia New"/>
          <w:sz w:val="32"/>
          <w:szCs w:val="32"/>
          <w:highlight w:val="yellow"/>
        </w:rPr>
      </w:pPr>
    </w:p>
    <w:p w:rsidR="00282B8D" w:rsidRDefault="0031706B" w:rsidP="00EE5E43">
      <w:pPr>
        <w:pStyle w:val="Subtitle"/>
        <w:spacing w:line="276" w:lineRule="auto"/>
        <w:ind w:left="360"/>
        <w:jc w:val="center"/>
        <w:rPr>
          <w:rFonts w:ascii="Browallia New" w:hAnsi="Browallia New" w:cs="Browallia New"/>
          <w:color w:val="FF0000"/>
        </w:rPr>
      </w:pPr>
      <w:r>
        <w:rPr>
          <w:rFonts w:ascii="Browallia New" w:hAnsi="Browallia New" w:cs="Browallia New"/>
          <w:color w:val="FF0000"/>
          <w:cs/>
        </w:rPr>
        <w:t xml:space="preserve">บริษัทฯ ขอสงวนสิทธิ์ในการเปลี่ยนแปลงรายการโดยมิต้องแจ้งล่วงหน้า ทั้งนี้ขึ้นอยู่กับสภาวะอากาศ การเมือง สายการบิน และราคาอาจเปลี่ยนแปลงได้ตามความเหมาะสม </w:t>
      </w:r>
    </w:p>
    <w:p w:rsidR="00D17831" w:rsidRDefault="0031706B" w:rsidP="00EE5E43">
      <w:pPr>
        <w:pStyle w:val="Subtitle"/>
        <w:spacing w:line="276" w:lineRule="auto"/>
        <w:ind w:left="360"/>
        <w:jc w:val="center"/>
        <w:rPr>
          <w:rFonts w:ascii="Browallia New" w:hAnsi="Browallia New" w:cs="Browallia New"/>
          <w:color w:val="FF0000"/>
        </w:rPr>
      </w:pPr>
      <w:r>
        <w:rPr>
          <w:rFonts w:ascii="Browallia New" w:hAnsi="Browallia New" w:cs="Browallia New"/>
          <w:color w:val="FF0000"/>
          <w:cs/>
        </w:rPr>
        <w:t>ทั้งนี้ขึ้นอยู่กับอัตราแลกเปลี่ยนของเงินสกุลเยน</w:t>
      </w:r>
    </w:p>
    <w:p w:rsidR="003E47C4" w:rsidRDefault="003E47C4" w:rsidP="003E47C4">
      <w:pPr>
        <w:pStyle w:val="Subtitle"/>
        <w:spacing w:line="276" w:lineRule="auto"/>
        <w:ind w:left="360"/>
        <w:jc w:val="center"/>
        <w:rPr>
          <w:rFonts w:ascii="Browallia New" w:hAnsi="Browallia New" w:cs="Browallia New"/>
          <w:color w:val="FF0000"/>
          <w:u w:val="none"/>
        </w:rPr>
      </w:pPr>
    </w:p>
    <w:p w:rsidR="005C4845" w:rsidRDefault="005C4845" w:rsidP="003E47C4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:rsidR="005C4845" w:rsidRDefault="005C4845" w:rsidP="003E47C4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:rsidR="003E47C4" w:rsidRDefault="003E47C4" w:rsidP="003E47C4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lastRenderedPageBreak/>
        <w:t>อัตราค่าบริการรวม</w:t>
      </w:r>
    </w:p>
    <w:p w:rsidR="003E47C4" w:rsidRDefault="003E47C4" w:rsidP="003E47C4">
      <w:pPr>
        <w:pStyle w:val="ListParagraph"/>
        <w:numPr>
          <w:ilvl w:val="0"/>
          <w:numId w:val="15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ตั๋วเครื่องบินเดินทางไป-กลับ ชั้นประหยัด ตามเส้นทางและสายการบิน ที่ระบุในรายการ </w:t>
      </w:r>
    </w:p>
    <w:p w:rsidR="003E47C4" w:rsidRDefault="003E47C4" w:rsidP="003E47C4">
      <w:pPr>
        <w:pStyle w:val="ListParagraph"/>
        <w:numPr>
          <w:ilvl w:val="0"/>
          <w:numId w:val="15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  <w:highlight w:val="cyan"/>
        </w:rPr>
      </w:pPr>
      <w:r>
        <w:rPr>
          <w:rFonts w:ascii="Browallia New" w:hAnsi="Browallia New" w:cs="Browallia New"/>
          <w:sz w:val="32"/>
          <w:szCs w:val="32"/>
          <w:highlight w:val="cyan"/>
          <w:cs/>
        </w:rPr>
        <w:t>อาหารบนเครื่องทั้งขาไปและขากลับ</w:t>
      </w:r>
    </w:p>
    <w:p w:rsidR="003E47C4" w:rsidRDefault="003E47C4" w:rsidP="003E47C4">
      <w:pPr>
        <w:pStyle w:val="ListParagraph"/>
        <w:numPr>
          <w:ilvl w:val="0"/>
          <w:numId w:val="15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น้ำหนักกระเป๋าทั้งขาไปและกลับ ขาละ </w:t>
      </w:r>
      <w:r>
        <w:rPr>
          <w:rFonts w:ascii="Browallia New" w:hAnsi="Browallia New" w:cs="Browallia New"/>
          <w:b/>
          <w:bCs/>
          <w:sz w:val="40"/>
          <w:szCs w:val="40"/>
        </w:rPr>
        <w:t>20</w:t>
      </w:r>
      <w:r>
        <w:rPr>
          <w:rFonts w:ascii="Browallia New" w:hAnsi="Browallia New" w:cs="Browallia New"/>
          <w:sz w:val="32"/>
          <w:szCs w:val="32"/>
          <w:cs/>
        </w:rPr>
        <w:t xml:space="preserve"> กิโลกรัม </w:t>
      </w:r>
    </w:p>
    <w:p w:rsidR="003E47C4" w:rsidRDefault="003E47C4" w:rsidP="003E47C4">
      <w:pPr>
        <w:pStyle w:val="ListParagraph"/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</w:rPr>
        <w:t xml:space="preserve">***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  <w:cs/>
          <w:lang w:eastAsia="ja-JP"/>
        </w:rPr>
        <w:t>กรณีมีความประสงค์ต้องการอัพเกรดที่นั่ง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  <w:lang w:eastAsia="ja-JP"/>
        </w:rPr>
        <w:t>,</w:t>
      </w:r>
      <w:r>
        <w:rPr>
          <w:rFonts w:ascii="Browallia New" w:hAnsi="Browallia New" w:cs="Browallia New" w:hint="cs"/>
          <w:b/>
          <w:bCs/>
          <w:i/>
          <w:iCs/>
          <w:sz w:val="32"/>
          <w:szCs w:val="32"/>
          <w:highlight w:val="yellow"/>
          <w:cs/>
          <w:lang w:eastAsia="ja-JP"/>
        </w:rPr>
        <w:t xml:space="preserve"> ซื้อน้ำหนักกระเป๋าเพิ่ม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  <w:lang w:eastAsia="ja-JP"/>
        </w:rPr>
        <w:t>,</w:t>
      </w:r>
      <w:r>
        <w:rPr>
          <w:rFonts w:ascii="Browallia New" w:hAnsi="Browallia New" w:cs="Browallia New" w:hint="cs"/>
          <w:b/>
          <w:bCs/>
          <w:i/>
          <w:iCs/>
          <w:sz w:val="32"/>
          <w:szCs w:val="32"/>
          <w:highlight w:val="yellow"/>
          <w:cs/>
          <w:lang w:eastAsia="ja-JP"/>
        </w:rPr>
        <w:t xml:space="preserve"> ซื้ออาหารเพิ่มหรือบริการต่างๆเพิ่มเติม กรุณาติดต่อพนักงานขายที่ดูแลท่านโดยตรง ***</w:t>
      </w:r>
    </w:p>
    <w:p w:rsidR="003E47C4" w:rsidRDefault="003E47C4" w:rsidP="003E47C4">
      <w:pPr>
        <w:pStyle w:val="ListParagraph"/>
        <w:numPr>
          <w:ilvl w:val="0"/>
          <w:numId w:val="15"/>
        </w:num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 ค่าที่พักห้องละ </w:t>
      </w:r>
      <w:r>
        <w:rPr>
          <w:rFonts w:ascii="Browallia New" w:hAnsi="Browallia New" w:cs="Browallia New"/>
          <w:sz w:val="32"/>
          <w:szCs w:val="32"/>
        </w:rPr>
        <w:t>2 - 3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ท่าน </w:t>
      </w:r>
      <w:r>
        <w:rPr>
          <w:rFonts w:ascii="Browallia New" w:hAnsi="Browallia New" w:cs="Browallia New"/>
          <w:sz w:val="32"/>
          <w:szCs w:val="32"/>
        </w:rPr>
        <w:t>/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ค่าพาหนะ / ค่าอาหาร / ค่าเข้าชมตามสถานที่ต่าง ๆ ตามที่ระบุในรายการ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(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>ห้องทริปเปิ้ล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โรงแรมที่ญี่ปุ่นส่วนใหญ่จะ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>เป็นสองเตียงเดี่ยว + หนึ่งเตียงเสริม</w:t>
      </w:r>
      <w:r>
        <w:rPr>
          <w:rFonts w:ascii="Browallia New" w:hAnsi="Browallia New" w:cs="Browallia New"/>
          <w:sz w:val="32"/>
          <w:szCs w:val="32"/>
          <w:cs/>
        </w:rPr>
        <w:t>**</w:t>
      </w:r>
      <w:r>
        <w:rPr>
          <w:szCs w:val="2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กรณีโรงแรมไม่มีห้องทริปเปิ้ลให้บริการ บริษัทขอสงวนสิทธิ์ในการจัดห้องพักให้ท่านเป็น หนึ่งทวิน ห้องสองเตียงเดี่ยว + หนึ่งซิงเกิ้ล ห้องหนึ่งเตียงเดี่ยว โดยไม่คิดค่าใช้จ่ายเพิ่มเติม)</w:t>
      </w:r>
    </w:p>
    <w:p w:rsidR="003E47C4" w:rsidRDefault="003E47C4" w:rsidP="003E47C4">
      <w:pPr>
        <w:pStyle w:val="ListParagraph"/>
        <w:numPr>
          <w:ilvl w:val="0"/>
          <w:numId w:val="15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ประกันอุบัติเหตุระหว่างการเดินทาง คุ้มครองท่านละ </w:t>
      </w:r>
      <w:r>
        <w:rPr>
          <w:rFonts w:ascii="Browallia New" w:hAnsi="Browallia New" w:cs="Browallia New"/>
          <w:sz w:val="32"/>
          <w:szCs w:val="32"/>
        </w:rPr>
        <w:t>1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ล้านบาท กรณีรักษาพยาบาล </w:t>
      </w:r>
      <w:r>
        <w:rPr>
          <w:rFonts w:ascii="Browallia New" w:hAnsi="Browallia New" w:cs="Browallia New"/>
          <w:sz w:val="32"/>
          <w:szCs w:val="32"/>
        </w:rPr>
        <w:t>5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แสนบาท </w:t>
      </w:r>
    </w:p>
    <w:p w:rsidR="003E47C4" w:rsidRDefault="003E47C4" w:rsidP="003E47C4">
      <w:pPr>
        <w:pStyle w:val="ListParagraph"/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(ตามเงื่อนไขกรมธรรม์เป็นผู้กำหนด)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cs/>
        </w:rPr>
        <w:t>** ไม่รวมประกันสุขภาพ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  <w:cs/>
        </w:rPr>
        <w:t xml:space="preserve">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</w:rPr>
        <w:t>**</w:t>
      </w:r>
    </w:p>
    <w:p w:rsidR="003E47C4" w:rsidRDefault="003E47C4" w:rsidP="003E47C4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:rsidR="003E47C4" w:rsidRDefault="003E47C4" w:rsidP="003E47C4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อัตราค่าบริการไม่รวม</w:t>
      </w:r>
    </w:p>
    <w:p w:rsidR="003E47C4" w:rsidRDefault="003E47C4" w:rsidP="003E47C4">
      <w:pPr>
        <w:pStyle w:val="ListParagraph"/>
        <w:numPr>
          <w:ilvl w:val="0"/>
          <w:numId w:val="16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ใช้จ่ายส่วนตัว  อาทิเช่น ค่าโทรศัพท์ 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ค่าซักรีด </w:t>
      </w:r>
      <w:r>
        <w:rPr>
          <w:rFonts w:ascii="Browallia New" w:hAnsi="Browallia New" w:cs="Browallia New"/>
          <w:sz w:val="32"/>
          <w:szCs w:val="32"/>
        </w:rPr>
        <w:t>,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ค่าอาหารและเครื่องดื่มนอกเหนือจากในรายการ</w:t>
      </w:r>
    </w:p>
    <w:p w:rsidR="003E47C4" w:rsidRDefault="003E47C4" w:rsidP="003E47C4">
      <w:pPr>
        <w:pStyle w:val="ListParagraph"/>
        <w:numPr>
          <w:ilvl w:val="0"/>
          <w:numId w:val="16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น้ำหนักกระเป๋าเดินทางที่เกินจากสายการบินกำหนด</w:t>
      </w:r>
    </w:p>
    <w:p w:rsidR="003E47C4" w:rsidRDefault="003E47C4" w:rsidP="003E47C4">
      <w:pPr>
        <w:pStyle w:val="Subtitle"/>
        <w:numPr>
          <w:ilvl w:val="0"/>
          <w:numId w:val="15"/>
        </w:numPr>
        <w:spacing w:line="276" w:lineRule="auto"/>
        <w:ind w:left="360" w:right="-4"/>
        <w:jc w:val="thaiDistribute"/>
        <w:rPr>
          <w:rFonts w:ascii="Browallia New" w:hAnsi="Browallia New" w:cs="Browallia New"/>
          <w:b w:val="0"/>
          <w:bCs w:val="0"/>
          <w:u w:val="none"/>
        </w:rPr>
      </w:pPr>
      <w:r>
        <w:rPr>
          <w:rFonts w:ascii="Browallia New" w:hAnsi="Browallia New" w:cs="Browallia New"/>
          <w:b w:val="0"/>
          <w:bCs w:val="0"/>
          <w:u w:val="none"/>
          <w:cs/>
        </w:rPr>
        <w:t>ค่าภาษีมูลค่าเพิ่ม 7</w:t>
      </w:r>
      <w:r>
        <w:rPr>
          <w:rFonts w:ascii="Browallia New" w:hAnsi="Browallia New" w:cs="Browallia New"/>
          <w:b w:val="0"/>
          <w:bCs w:val="0"/>
          <w:u w:val="none"/>
        </w:rPr>
        <w:t xml:space="preserve">% </w:t>
      </w:r>
      <w:r>
        <w:rPr>
          <w:rFonts w:ascii="Browallia New" w:hAnsi="Browallia New" w:cs="Browallia New" w:hint="cs"/>
          <w:b w:val="0"/>
          <w:bCs w:val="0"/>
          <w:u w:val="none"/>
          <w:cs/>
        </w:rPr>
        <w:t xml:space="preserve"> และภาษีหัก ณ ที่จ่าย 3</w:t>
      </w:r>
      <w:r>
        <w:rPr>
          <w:rFonts w:ascii="Browallia New" w:hAnsi="Browallia New" w:cs="Browallia New"/>
          <w:b w:val="0"/>
          <w:bCs w:val="0"/>
          <w:u w:val="none"/>
        </w:rPr>
        <w:t xml:space="preserve">%  </w:t>
      </w:r>
      <w:r>
        <w:rPr>
          <w:rFonts w:ascii="Browallia New" w:hAnsi="Browallia New" w:cs="Browallia New" w:hint="cs"/>
          <w:b w:val="0"/>
          <w:bCs w:val="0"/>
          <w:u w:val="none"/>
          <w:cs/>
        </w:rPr>
        <w:t>(กรณีลูกค้าต้องการใบเสร็จรับเงินแบบเต็มรูปแบบ)</w:t>
      </w:r>
    </w:p>
    <w:p w:rsidR="003E47C4" w:rsidRDefault="003E47C4" w:rsidP="003E47C4">
      <w:pPr>
        <w:pStyle w:val="Subtitle"/>
        <w:numPr>
          <w:ilvl w:val="0"/>
          <w:numId w:val="15"/>
        </w:numPr>
        <w:spacing w:line="276" w:lineRule="auto"/>
        <w:ind w:left="360" w:right="-4"/>
        <w:jc w:val="thaiDistribute"/>
        <w:rPr>
          <w:rFonts w:ascii="Browallia New" w:hAnsi="Browallia New" w:cs="Browallia New"/>
          <w:u w:val="none"/>
        </w:rPr>
      </w:pPr>
      <w:r>
        <w:rPr>
          <w:rFonts w:ascii="Browallia New" w:hAnsi="Browallia New" w:cs="Browallia New"/>
          <w:u w:val="none"/>
          <w:cs/>
        </w:rPr>
        <w:t>ค่าธรรมเนียมวีซ่าชั่วคราวเข้าประเทศญี่ปุ่น (สำหรับผู้ถือหนังสือเดินทางไทย)</w:t>
      </w:r>
    </w:p>
    <w:p w:rsidR="003E47C4" w:rsidRPr="00282B8D" w:rsidRDefault="003E47C4" w:rsidP="003E47C4">
      <w:pPr>
        <w:pStyle w:val="ListParagraph"/>
        <w:numPr>
          <w:ilvl w:val="0"/>
          <w:numId w:val="16"/>
        </w:numPr>
        <w:spacing w:after="0"/>
        <w:ind w:left="360" w:right="-4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highlight w:val="lightGray"/>
        </w:rPr>
      </w:pPr>
      <w:r w:rsidRPr="00282B8D">
        <w:rPr>
          <w:rFonts w:ascii="Browallia New" w:hAnsi="Browallia New" w:cs="Browallia New"/>
          <w:color w:val="FF0000"/>
          <w:sz w:val="32"/>
          <w:szCs w:val="32"/>
          <w:highlight w:val="lightGray"/>
          <w:cs/>
        </w:rPr>
        <w:t>ค่าสินน้ำใจสำหรับมัคคุเทศก์</w:t>
      </w:r>
      <w:r w:rsidRPr="00282B8D">
        <w:rPr>
          <w:rFonts w:ascii="Browallia New" w:hAnsi="Browallia New" w:cs="Browallia New"/>
          <w:color w:val="FF0000"/>
          <w:sz w:val="32"/>
          <w:szCs w:val="32"/>
          <w:highlight w:val="lightGray"/>
        </w:rPr>
        <w:t xml:space="preserve">, </w:t>
      </w:r>
      <w:r w:rsidRPr="00282B8D">
        <w:rPr>
          <w:rFonts w:ascii="Browallia New" w:hAnsi="Browallia New" w:cs="Browallia New" w:hint="cs"/>
          <w:color w:val="FF0000"/>
          <w:sz w:val="32"/>
          <w:szCs w:val="32"/>
          <w:highlight w:val="lightGray"/>
          <w:cs/>
        </w:rPr>
        <w:t xml:space="preserve">คนขับรถ </w:t>
      </w:r>
      <w:r w:rsidRPr="00282B8D">
        <w:rPr>
          <w:b/>
          <w:bCs/>
          <w:color w:val="FF0000"/>
          <w:sz w:val="32"/>
          <w:szCs w:val="32"/>
          <w:highlight w:val="lightGray"/>
        </w:rPr>
        <w:t>1</w:t>
      </w:r>
      <w:r w:rsidRPr="00282B8D">
        <w:rPr>
          <w:rFonts w:cs="Calibri"/>
          <w:b/>
          <w:bCs/>
          <w:color w:val="FF0000"/>
          <w:sz w:val="32"/>
          <w:szCs w:val="32"/>
          <w:highlight w:val="lightGray"/>
        </w:rPr>
        <w:t>,200</w:t>
      </w:r>
      <w:r w:rsidRPr="00282B8D">
        <w:rPr>
          <w:rFonts w:ascii="Browallia New" w:hAnsi="Browallia New" w:cs="Browallia New"/>
          <w:b/>
          <w:bCs/>
          <w:color w:val="FF0000"/>
          <w:sz w:val="32"/>
          <w:szCs w:val="32"/>
          <w:highlight w:val="lightGray"/>
        </w:rPr>
        <w:t xml:space="preserve"> </w:t>
      </w:r>
      <w:r w:rsidRPr="00282B8D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lightGray"/>
          <w:cs/>
        </w:rPr>
        <w:t>บาท/คน/ทริป</w:t>
      </w:r>
      <w:r w:rsidRPr="00282B8D">
        <w:rPr>
          <w:rFonts w:ascii="Browallia New" w:hAnsi="Browallia New" w:cs="Browallia New"/>
          <w:b/>
          <w:bCs/>
          <w:color w:val="FF0000"/>
          <w:sz w:val="32"/>
          <w:szCs w:val="32"/>
          <w:highlight w:val="lightGray"/>
        </w:rPr>
        <w:t xml:space="preserve">  </w:t>
      </w:r>
    </w:p>
    <w:p w:rsidR="003E47C4" w:rsidRDefault="003E47C4" w:rsidP="003E47C4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:rsidR="003E47C4" w:rsidRPr="00282B8D" w:rsidRDefault="003E47C4" w:rsidP="003E47C4">
      <w:pPr>
        <w:spacing w:after="0"/>
        <w:ind w:right="-4"/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</w:rPr>
      </w:pPr>
      <w:r w:rsidRPr="00282B8D"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  <w:cs/>
        </w:rPr>
        <w:t>เงื่อนไขการสำรองที่นั่ง</w:t>
      </w:r>
    </w:p>
    <w:p w:rsidR="003E47C4" w:rsidRPr="00282B8D" w:rsidRDefault="003E47C4" w:rsidP="003E47C4">
      <w:pPr>
        <w:pStyle w:val="ListParagraph"/>
        <w:numPr>
          <w:ilvl w:val="0"/>
          <w:numId w:val="17"/>
        </w:numPr>
        <w:spacing w:after="0"/>
        <w:ind w:right="-4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282B8D">
        <w:rPr>
          <w:rFonts w:ascii="Browallia New" w:hAnsi="Browallia New" w:cs="Browallia New"/>
          <w:color w:val="FF0000"/>
          <w:sz w:val="32"/>
          <w:szCs w:val="32"/>
          <w:cs/>
        </w:rPr>
        <w:t xml:space="preserve">กรุณาสำรองที่นั่งโดยการชำระมัดจำ </w:t>
      </w:r>
      <w:r w:rsidRPr="00282B8D"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  <w:cs/>
          <w:lang w:eastAsia="ja-JP"/>
        </w:rPr>
        <w:t xml:space="preserve">ภายใน </w:t>
      </w:r>
      <w:r w:rsidRPr="00282B8D"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  <w:lang w:eastAsia="ja-JP"/>
        </w:rPr>
        <w:t xml:space="preserve">3 </w:t>
      </w:r>
      <w:r w:rsidRPr="00282B8D">
        <w:rPr>
          <w:rFonts w:ascii="Browallia New" w:hAnsi="Browallia New" w:cs="Browallia New" w:hint="cs"/>
          <w:b/>
          <w:bCs/>
          <w:color w:val="FF0000"/>
          <w:sz w:val="32"/>
          <w:szCs w:val="32"/>
          <w:u w:val="single"/>
          <w:cs/>
          <w:lang w:eastAsia="ja-JP"/>
        </w:rPr>
        <w:t>วัน หลังจากสำรองที่นั่ง</w:t>
      </w:r>
    </w:p>
    <w:p w:rsidR="003E47C4" w:rsidRPr="00282B8D" w:rsidRDefault="003E47C4" w:rsidP="003E47C4">
      <w:pPr>
        <w:pStyle w:val="ListParagraph"/>
        <w:numPr>
          <w:ilvl w:val="1"/>
          <w:numId w:val="17"/>
        </w:numPr>
        <w:spacing w:after="0"/>
        <w:ind w:right="-4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282B8D">
        <w:rPr>
          <w:rFonts w:ascii="Browallia New" w:hAnsi="Browallia New" w:cs="Browallia New"/>
          <w:color w:val="FF0000"/>
          <w:sz w:val="32"/>
          <w:szCs w:val="32"/>
          <w:cs/>
        </w:rPr>
        <w:t xml:space="preserve">มัดจำท่านละ </w:t>
      </w:r>
      <w:r w:rsidRPr="00282B8D">
        <w:rPr>
          <w:rFonts w:cs="Calibri"/>
          <w:b/>
          <w:bCs/>
          <w:color w:val="FF0000"/>
          <w:sz w:val="32"/>
          <w:szCs w:val="32"/>
        </w:rPr>
        <w:t>15,000</w:t>
      </w:r>
      <w:r w:rsidRPr="00282B8D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282B8D">
        <w:rPr>
          <w:rFonts w:ascii="Browallia New" w:hAnsi="Browallia New" w:cs="Browallia New"/>
          <w:color w:val="FF0000"/>
          <w:sz w:val="32"/>
          <w:szCs w:val="32"/>
          <w:cs/>
        </w:rPr>
        <w:t>บาท</w:t>
      </w:r>
    </w:p>
    <w:p w:rsidR="003E47C4" w:rsidRPr="00282B8D" w:rsidRDefault="003E47C4" w:rsidP="003E47C4">
      <w:pPr>
        <w:pStyle w:val="ListParagraph"/>
        <w:numPr>
          <w:ilvl w:val="0"/>
          <w:numId w:val="17"/>
        </w:numPr>
        <w:spacing w:after="0"/>
        <w:ind w:right="-4"/>
        <w:rPr>
          <w:rFonts w:ascii="Browallia New" w:hAnsi="Browallia New" w:cs="Browallia New"/>
          <w:color w:val="FF0000"/>
          <w:sz w:val="32"/>
          <w:szCs w:val="32"/>
        </w:rPr>
      </w:pPr>
      <w:r w:rsidRPr="00282B8D">
        <w:rPr>
          <w:rFonts w:ascii="Browallia New" w:hAnsi="Browallia New" w:cs="Browallia New"/>
          <w:color w:val="FF0000"/>
          <w:sz w:val="32"/>
          <w:szCs w:val="32"/>
          <w:cs/>
        </w:rPr>
        <w:t xml:space="preserve">กรุณาชำระค่าใช้จ่ายส่วนที่เหลือทั้งหมดก่อนการเดินทางอย่างน้อย </w:t>
      </w:r>
      <w:r w:rsidRPr="00282B8D">
        <w:rPr>
          <w:rFonts w:cs="Calibri"/>
          <w:b/>
          <w:bCs/>
          <w:color w:val="FF0000"/>
          <w:sz w:val="32"/>
          <w:szCs w:val="32"/>
        </w:rPr>
        <w:t>30</w:t>
      </w:r>
      <w:r w:rsidRPr="00282B8D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282B8D">
        <w:rPr>
          <w:rFonts w:ascii="Browallia New" w:hAnsi="Browallia New" w:cs="Browallia New"/>
          <w:color w:val="FF0000"/>
          <w:sz w:val="32"/>
          <w:szCs w:val="32"/>
          <w:cs/>
        </w:rPr>
        <w:t>วันทำการ</w:t>
      </w:r>
    </w:p>
    <w:p w:rsidR="003E47C4" w:rsidRDefault="003E47C4" w:rsidP="003E47C4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:rsidR="003E47C4" w:rsidRDefault="003E47C4" w:rsidP="003E47C4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เงื่อนไขการยกเลิก</w:t>
      </w:r>
    </w:p>
    <w:p w:rsidR="003E47C4" w:rsidRDefault="003E47C4" w:rsidP="003E47C4">
      <w:pPr>
        <w:pStyle w:val="ListParagraph"/>
        <w:numPr>
          <w:ilvl w:val="0"/>
          <w:numId w:val="18"/>
        </w:numPr>
        <w:spacing w:after="0"/>
        <w:ind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กรณียกเลิกการเดินทางน้อยกว่า </w:t>
      </w:r>
      <w:r>
        <w:rPr>
          <w:rFonts w:cs="Calibri"/>
          <w:b/>
          <w:bCs/>
          <w:sz w:val="32"/>
          <w:szCs w:val="32"/>
          <w:lang w:eastAsia="ja-JP"/>
        </w:rPr>
        <w:t>31</w:t>
      </w:r>
      <w:r>
        <w:rPr>
          <w:rFonts w:ascii="Browallia New" w:hAnsi="Browallia New" w:cs="Browallia New"/>
          <w:sz w:val="32"/>
          <w:szCs w:val="32"/>
          <w:cs/>
        </w:rPr>
        <w:t xml:space="preserve"> วัน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 ก่อน</w:t>
      </w:r>
      <w:r>
        <w:rPr>
          <w:rFonts w:ascii="Browallia New" w:hAnsi="Browallia New" w:cs="Browallia New"/>
          <w:sz w:val="32"/>
          <w:szCs w:val="32"/>
          <w:cs/>
        </w:rPr>
        <w:t>การเดินทาง บริษัทฯขอสงวนสิทธิ์ในการคืนค่ามัดจำ</w:t>
      </w:r>
    </w:p>
    <w:p w:rsidR="003E47C4" w:rsidRPr="001623FD" w:rsidRDefault="003E47C4" w:rsidP="003E47C4">
      <w:pPr>
        <w:numPr>
          <w:ilvl w:val="0"/>
          <w:numId w:val="18"/>
        </w:numPr>
        <w:spacing w:before="100" w:beforeAutospacing="1" w:after="0" w:line="240" w:lineRule="auto"/>
        <w:ind w:right="-4"/>
        <w:contextualSpacing/>
        <w:jc w:val="thaiDistribute"/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highlight w:val="red"/>
        </w:rPr>
      </w:pPr>
      <w:r w:rsidRPr="001623FD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highlight w:val="red"/>
          <w:cs/>
        </w:rPr>
        <w:lastRenderedPageBreak/>
        <w:t xml:space="preserve">กรณีการเดินทางที่บริษัทฯต้องทำการวางการันตีค่ามัดจำหรือซื้อขาดแบบมีเงื่อนไข และหรือเที่ยวบินเหมาลำ </w:t>
      </w:r>
      <w:r w:rsidRPr="001623FD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highlight w:val="red"/>
        </w:rPr>
        <w:t xml:space="preserve">CHARTER FILGHT </w:t>
      </w:r>
      <w:r w:rsidRPr="001623FD"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highlight w:val="red"/>
          <w:cs/>
        </w:rPr>
        <w:t xml:space="preserve">หรือ </w:t>
      </w:r>
      <w:r w:rsidRPr="001623FD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highlight w:val="red"/>
        </w:rPr>
        <w:t xml:space="preserve">EXTRA FLIGHT </w:t>
      </w:r>
      <w:r w:rsidRPr="001623FD"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highlight w:val="red"/>
          <w:cs/>
        </w:rPr>
        <w:t xml:space="preserve">กับสายการบิน หรือผ่านตัวแทนในประเทศหรือต่างประเทศ  จะไม่มีการคืนเงินมัดจำหรือค่าบริการทั้งหมด  </w:t>
      </w:r>
    </w:p>
    <w:p w:rsidR="003E47C4" w:rsidRDefault="003E47C4" w:rsidP="003E47C4">
      <w:pPr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:rsidR="003E47C4" w:rsidRDefault="003E47C4" w:rsidP="003E47C4">
      <w:pPr>
        <w:ind w:right="-4"/>
        <w:rPr>
          <w:rFonts w:ascii="Browallia New" w:hAnsi="Browallia New" w:cs="Browallia New"/>
          <w:b/>
          <w:bCs/>
          <w:sz w:val="32"/>
          <w:szCs w:val="32"/>
          <w:highlight w:val="magenta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หมายเหตุ</w:t>
      </w:r>
    </w:p>
    <w:p w:rsidR="003E47C4" w:rsidRDefault="003E47C4" w:rsidP="003E47C4">
      <w:pPr>
        <w:spacing w:after="0"/>
        <w:ind w:right="-4"/>
        <w:jc w:val="center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cs/>
          <w:lang w:eastAsia="ja-JP"/>
        </w:rPr>
        <w:t xml:space="preserve">*** ขอความกรุณาทุกท่านอ่านและศึกษาข้อมูลทั้งหมดก่อนการจอง </w:t>
      </w:r>
    </w:p>
    <w:p w:rsidR="003E47C4" w:rsidRDefault="003E47C4" w:rsidP="003E47C4">
      <w:pPr>
        <w:spacing w:after="0"/>
        <w:ind w:right="-4"/>
        <w:jc w:val="center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cs/>
          <w:lang w:eastAsia="ja-JP"/>
        </w:rPr>
        <w:t xml:space="preserve">เพื่อความถูกต้องและความเข้าใจที่ตรงกันระหว่างท่านและบริษัทฯ </w:t>
      </w:r>
    </w:p>
    <w:p w:rsidR="003E47C4" w:rsidRDefault="003E47C4" w:rsidP="003E47C4">
      <w:pPr>
        <w:spacing w:after="0"/>
        <w:ind w:right="-4"/>
        <w:jc w:val="center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cs/>
          <w:lang w:eastAsia="ja-JP"/>
        </w:rPr>
        <w:t>ดังนั้นหากท่านชำระเงินค่าจองทัวร์และหรือค่าทัวร์แล้ว ทางบริษัทถือว่าท่านได้ยอมรับเงื่อนไขของบริษัทฯเป็นที่เรียบร้อยแล้ว จึงเรียนมาเพื่อทราบอีกครั้ง ***</w:t>
      </w:r>
    </w:p>
    <w:p w:rsidR="003E47C4" w:rsidRDefault="003E47C4" w:rsidP="003E47C4">
      <w:pPr>
        <w:pStyle w:val="ListParagraph"/>
        <w:numPr>
          <w:ilvl w:val="0"/>
          <w:numId w:val="19"/>
        </w:numPr>
        <w:spacing w:after="0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กรณีเจ้าหน้าที่ตรวจคนเข้าเมือง ณ ประเทศนั้น ๆ ปฏิเสธการเข้า-ออก ด้วยเหตุผลใดก็ตาม ถือเป็นเหตุผลซึ่งอยู่นอกเหนืออำนาจและความรับผิดชอบ ทางบริษัทฯ ขอสงวนสิทธิ์ที่จะไม่คืนเงินทั้งหมด</w:t>
      </w:r>
    </w:p>
    <w:p w:rsidR="003E47C4" w:rsidRDefault="003E47C4" w:rsidP="003E47C4">
      <w:pPr>
        <w:pStyle w:val="ListParagraph"/>
        <w:numPr>
          <w:ilvl w:val="0"/>
          <w:numId w:val="19"/>
        </w:numPr>
        <w:spacing w:after="0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ที่จะไม่รับผิดชอบค่าใช้จ่ายใด ๆ ในกรณีที่เกิดเหตุสุดวิสัย อาทิเช่น การยกเลิกไฟท์หรือการล่าช้าของสายการบิน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อุบัติเหตุ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ภัยธรรมชาติ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การนัดหยุดงาน</w:t>
      </w:r>
      <w:r>
        <w:rPr>
          <w:rFonts w:ascii="Browallia New" w:hAnsi="Browallia New" w:cs="Browallia New"/>
          <w:sz w:val="32"/>
          <w:szCs w:val="32"/>
        </w:rPr>
        <w:t>,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การจลาจล หรือสิ่งของสูญหายตามสถานที่ต่าง ๆ ที่เหนืออำนาจการควบคุมของบริษัทฯ</w:t>
      </w:r>
    </w:p>
    <w:p w:rsidR="003E47C4" w:rsidRDefault="003E47C4" w:rsidP="003E47C4">
      <w:pPr>
        <w:pStyle w:val="ListParagraph"/>
        <w:numPr>
          <w:ilvl w:val="0"/>
          <w:numId w:val="19"/>
        </w:numPr>
        <w:spacing w:after="0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i/>
          <w:iCs/>
          <w:sz w:val="32"/>
          <w:szCs w:val="32"/>
          <w:u w:val="single"/>
          <w:cs/>
        </w:rPr>
        <w:t>ในกรณีที่ลูกค้าต้องออกตั๋วโดยสารภายในประเทศ กรุณาติดต่อเจ้าหน้าที่ของบริษัท ฯ ก่อนทุกครั้ง มิฉะนั้นทางบริษัทฯจะไม่รับผิดชอบค่าใช้จ่ายใดๆทั้งสิ้น</w:t>
      </w:r>
    </w:p>
    <w:p w:rsidR="003E47C4" w:rsidRDefault="003E47C4" w:rsidP="003E47C4">
      <w:pPr>
        <w:pStyle w:val="ListParagraph"/>
        <w:numPr>
          <w:ilvl w:val="0"/>
          <w:numId w:val="19"/>
        </w:numPr>
        <w:spacing w:after="0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ที่จะเปลี่ยนแปลงราคาโดยมิต้องแจ้งให้ทราบล่วงหน้า ในกรณีที่มีการขึ้นลงของเงินตราต่างประเทศ  และหรือจากการปรับขึ้นค่าน้ำมันของสายการบิน</w:t>
      </w:r>
    </w:p>
    <w:p w:rsidR="003E47C4" w:rsidRDefault="003E47C4" w:rsidP="003E47C4">
      <w:pPr>
        <w:pStyle w:val="ListParagraph"/>
        <w:numPr>
          <w:ilvl w:val="0"/>
          <w:numId w:val="19"/>
        </w:numPr>
        <w:spacing w:after="0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ในการเปลี่ยนแปลงรายการท่องเที่ยวได้ตามความเหมาะสม ในกรณีเกิดจราจรติดขัดหรือเกิดอุบัติเหตุบนท้องถนน โดยขึ้นอยู่ดุลพินิจของมัคคุเทศก์ ทั้งนี้จะยึดถือผลประโยชน์ของคณะผู้เดินทางเป็นสำคัญ และบริษัทฯ ยังคงรักษามาตรฐานการบริการเช่นเดิม</w:t>
      </w:r>
    </w:p>
    <w:p w:rsidR="003E47C4" w:rsidRDefault="003E47C4" w:rsidP="003E47C4">
      <w:pPr>
        <w:pStyle w:val="ListParagraph"/>
        <w:numPr>
          <w:ilvl w:val="0"/>
          <w:numId w:val="19"/>
        </w:numPr>
        <w:spacing w:after="0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การบริการของรถบัสนำเที่ยวตามกฎหมายแรงงานและการใช้รถที่ประเทศญี่ปุ่น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 xml:space="preserve">สามารถให้บริการวันละ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lang w:eastAsia="ja-JP"/>
        </w:rPr>
        <w:t xml:space="preserve">10 – 12 </w:t>
      </w:r>
      <w:r>
        <w:rPr>
          <w:rFonts w:ascii="Browallia New" w:hAnsi="Browallia New" w:cs="Browallia New" w:hint="cs"/>
          <w:b/>
          <w:bCs/>
          <w:i/>
          <w:iCs/>
          <w:sz w:val="32"/>
          <w:szCs w:val="32"/>
          <w:cs/>
          <w:lang w:eastAsia="ja-JP"/>
        </w:rPr>
        <w:t xml:space="preserve">ชั่วโมงเท่านั้น อาทิเช่น เริ่มงาน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lang w:eastAsia="ja-JP"/>
        </w:rPr>
        <w:t xml:space="preserve">08.00 </w:t>
      </w:r>
      <w:r>
        <w:rPr>
          <w:rFonts w:ascii="Browallia New" w:hAnsi="Browallia New" w:cs="Browallia New" w:hint="cs"/>
          <w:b/>
          <w:bCs/>
          <w:i/>
          <w:iCs/>
          <w:sz w:val="32"/>
          <w:szCs w:val="32"/>
          <w:cs/>
          <w:lang w:eastAsia="ja-JP"/>
        </w:rPr>
        <w:t>น. ถึงเวลา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lang w:eastAsia="ja-JP"/>
        </w:rPr>
        <w:t xml:space="preserve"> 20.00</w:t>
      </w:r>
      <w:r>
        <w:rPr>
          <w:rFonts w:ascii="Browallia New" w:hAnsi="Browallia New" w:cs="Browallia New"/>
          <w:b/>
          <w:bCs/>
          <w:i/>
          <w:iCs/>
          <w:sz w:val="32"/>
          <w:szCs w:val="32"/>
        </w:rPr>
        <w:t xml:space="preserve">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น.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(ต้องถึงโรงแรมเรียบร้อยแล้ว) การให้บริการในแต่ละวันมิอาจเพิ่มเวลาการใช้รถบัสได้ ทั้งนี้มัคคุเทศก์และพนักงานขับรถจะเป็นผู้บริหารเวลาตามความเหมาะสม ขึ้นอยู่กับสภาพการจราจร ณ วันเดินทางนั้นๆเป็นหลัก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 </w:t>
      </w:r>
    </w:p>
    <w:p w:rsidR="003E47C4" w:rsidRDefault="003E47C4" w:rsidP="003E47C4">
      <w:pPr>
        <w:pStyle w:val="ListParagraph"/>
        <w:numPr>
          <w:ilvl w:val="0"/>
          <w:numId w:val="19"/>
        </w:numPr>
        <w:spacing w:after="0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:rsidR="003E47C4" w:rsidRDefault="003E47C4" w:rsidP="003E47C4">
      <w:pPr>
        <w:pStyle w:val="ListParagraph"/>
        <w:numPr>
          <w:ilvl w:val="0"/>
          <w:numId w:val="19"/>
        </w:numPr>
        <w:spacing w:after="0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lastRenderedPageBreak/>
        <w:t>การจัดการเรื่องห้องพัก เป็นสิทธิของโรงแรมในการจัดห้องให้กับกรุ๊ปที่เข้าพัก</w:t>
      </w:r>
      <w:r>
        <w:rPr>
          <w:rFonts w:ascii="Browallia New" w:hAnsi="Browallia New" w:cs="Browallia New"/>
          <w:color w:val="FF0000"/>
          <w:sz w:val="32"/>
          <w:szCs w:val="32"/>
          <w:cs/>
        </w:rPr>
        <w:t xml:space="preserve">  </w:t>
      </w:r>
      <w:r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 xml:space="preserve">โดยมีห้องพักสำหรับผู้สูบบุหรี่ / ปลอดบุหรี่ได้ </w:t>
      </w:r>
      <w:r>
        <w:rPr>
          <w:rFonts w:ascii="Browallia New" w:hAnsi="Browallia New" w:cs="Browallia New"/>
          <w:sz w:val="32"/>
          <w:szCs w:val="32"/>
          <w:cs/>
        </w:rPr>
        <w:t xml:space="preserve">โดยอาจจะขอเปลี่ยนห้องได้ตามความประสงค์ของผู้ที่พัก </w:t>
      </w:r>
      <w:r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ทั้งนี้ขึ้นอยู่กับความพร้อมให้บริการของโรงแรม และไม่สามารถรับประกันได้</w:t>
      </w:r>
    </w:p>
    <w:p w:rsidR="003E47C4" w:rsidRDefault="003E47C4" w:rsidP="003E47C4">
      <w:pPr>
        <w:pStyle w:val="Default"/>
        <w:numPr>
          <w:ilvl w:val="0"/>
          <w:numId w:val="19"/>
        </w:numPr>
        <w:spacing w:line="276" w:lineRule="auto"/>
        <w:ind w:left="0" w:firstLine="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>
        <w:rPr>
          <w:rFonts w:ascii="Browallia New" w:hAnsi="Browallia New" w:cs="Browallia New"/>
          <w:color w:val="auto"/>
          <w:sz w:val="32"/>
          <w:szCs w:val="32"/>
          <w:cs/>
        </w:rPr>
        <w:t xml:space="preserve">กรณีผู้เดินทางต้องการความช่วยเหลือเป็นพิเศษ อาทิเช่น ใช้วิวแชร์ กรุณาแจ้งบริษัทฯ อย่างน้อย </w:t>
      </w:r>
      <w:r>
        <w:rPr>
          <w:rFonts w:ascii="Browallia New" w:hAnsi="Browallia New" w:cs="Browallia New"/>
          <w:color w:val="auto"/>
          <w:sz w:val="32"/>
          <w:szCs w:val="32"/>
        </w:rPr>
        <w:t xml:space="preserve">7 </w:t>
      </w:r>
      <w:r>
        <w:rPr>
          <w:rFonts w:ascii="Browallia New" w:hAnsi="Browallia New" w:cs="Browallia New" w:hint="cs"/>
          <w:color w:val="auto"/>
          <w:sz w:val="32"/>
          <w:szCs w:val="32"/>
          <w:cs/>
        </w:rPr>
        <w:t>วันก่อนการเดินทาง มิฉะนั้น บริษัทฯไม่สามารถจัดการได้ล่วงหน้าได้</w:t>
      </w:r>
    </w:p>
    <w:p w:rsidR="003E47C4" w:rsidRDefault="003E47C4" w:rsidP="003E47C4">
      <w:pPr>
        <w:pStyle w:val="ListParagraph"/>
        <w:numPr>
          <w:ilvl w:val="0"/>
          <w:numId w:val="19"/>
        </w:numPr>
        <w:spacing w:after="0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เมื่อท่านเดินทางไปพร้อมคณะแล้ว หากท่านงดใช้บริการใด และหรือไม่เดินทางพร้อมคณะถือว่าท่านสละสิทธิ์ ไม่อาจเรียกร้องค่าบริการและเงินคืน ไม่ว่ากรณีใด ๆ ทั้งสิ้น</w:t>
      </w:r>
    </w:p>
    <w:p w:rsidR="003E47C4" w:rsidRDefault="003E47C4" w:rsidP="003E47C4">
      <w:pPr>
        <w:pStyle w:val="ListParagraph"/>
        <w:spacing w:after="0"/>
        <w:ind w:left="0" w:right="-4"/>
        <w:jc w:val="thaiDistribute"/>
        <w:rPr>
          <w:rFonts w:ascii="Browallia New" w:hAnsi="Browallia New" w:cs="Browallia New"/>
          <w:sz w:val="32"/>
          <w:szCs w:val="32"/>
        </w:rPr>
      </w:pPr>
    </w:p>
    <w:p w:rsidR="003E47C4" w:rsidRDefault="003E47C4" w:rsidP="003E47C4">
      <w:pPr>
        <w:spacing w:after="0"/>
        <w:ind w:right="-4"/>
        <w:jc w:val="center"/>
        <w:rPr>
          <w:rFonts w:ascii="Browallia New" w:hAnsi="Browallia New" w:cs="Browallia New"/>
          <w:b/>
          <w:bCs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  <w:lang w:eastAsia="ja-JP"/>
        </w:rPr>
        <w:t>****รายละเอียดเกี่ยวกับมาตราการยกเว้นวีซ่าเข้าประเทศญี่ปุ่นให้กับคนไทย****</w:t>
      </w:r>
    </w:p>
    <w:p w:rsidR="003E47C4" w:rsidRDefault="003E47C4" w:rsidP="003E47C4">
      <w:pPr>
        <w:spacing w:after="0"/>
        <w:ind w:right="-4"/>
        <w:jc w:val="center"/>
        <w:rPr>
          <w:rFonts w:ascii="Browallia New" w:hAnsi="Browallia New" w:cs="Browallia New"/>
          <w:b/>
          <w:bCs/>
          <w:sz w:val="32"/>
          <w:szCs w:val="32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highlight w:val="yellow"/>
          <w:cs/>
          <w:lang w:eastAsia="ja-JP"/>
        </w:rPr>
        <w:t>(เอกสารที่ท่านจะต้องใช้ในการพิจารณาการอนุญาตให้เข้าประเทศ)</w:t>
      </w:r>
    </w:p>
    <w:p w:rsidR="003E47C4" w:rsidRDefault="003E47C4" w:rsidP="003E47C4">
      <w:pPr>
        <w:spacing w:after="0"/>
        <w:ind w:right="-4" w:firstLine="360"/>
        <w:jc w:val="thaiDistribute"/>
        <w:rPr>
          <w:rFonts w:ascii="Browallia New" w:hAnsi="Browallia New" w:cs="Browallia New"/>
          <w:sz w:val="32"/>
          <w:szCs w:val="32"/>
          <w:lang w:eastAsia="ja-JP"/>
        </w:rPr>
      </w:pPr>
      <w:r>
        <w:rPr>
          <w:rFonts w:ascii="Browallia New" w:hAnsi="Browallia New" w:cs="Browallia New"/>
          <w:sz w:val="32"/>
          <w:szCs w:val="32"/>
          <w:cs/>
          <w:lang w:eastAsia="ja-JP"/>
        </w:rPr>
        <w:t>จากมาตราการยกเว้นวีซ่าเข้าประเทศญี่ปุ่นให้กับคนไทย ผู้ที่ประสงค์จะพำนักระยะสั้นในประเทศญี่ปุ่นไม่เกิน 15 วัน ไม่ว่าจะด้วยวัตถุประสงค์เพื่อการท่องเที่ยว เยี่ยมญาติ หรือธุรกิจ จะต้องยื่นเอกสารในขั้นตอนการตรวจคนเข้าเมือง เพื่อยืนยันการมีคุณสมบัติการเข้าประเทศญี่ปุ่น ดังต่อไปนี้</w:t>
      </w:r>
    </w:p>
    <w:p w:rsidR="003E47C4" w:rsidRDefault="003E47C4" w:rsidP="003E47C4">
      <w:pPr>
        <w:numPr>
          <w:ilvl w:val="0"/>
          <w:numId w:val="8"/>
        </w:numPr>
        <w:spacing w:after="0"/>
        <w:ind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  <w:lang w:eastAsia="ja-JP"/>
        </w:rPr>
        <w:t>สิ่งยืนยันว่าท่านสามารถรับผิดชอบค่าใช้จ่ายที่อาจเกิดขึ้นในระหว่างที่พำนักในประเทศญี่ปุ่นได้ เช่น เงินสด หรือบัตรเครติด</w:t>
      </w:r>
    </w:p>
    <w:p w:rsidR="003E47C4" w:rsidRDefault="003E47C4" w:rsidP="003E47C4">
      <w:pPr>
        <w:spacing w:after="0"/>
        <w:ind w:right="-4"/>
        <w:jc w:val="center"/>
        <w:rPr>
          <w:rFonts w:ascii="Browallia New" w:hAnsi="Browallia New" w:cs="Browallia New"/>
          <w:b/>
          <w:bCs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  <w:lang w:eastAsia="ja-JP"/>
        </w:rPr>
        <w:t>คุณสมบัติการเข้าประเทศญี่ปุ่น (สำหรับกรณีการเข้าประเทศญี่ปุ่นด้านมาตราการยกเว้นวีซ่า)</w:t>
      </w:r>
    </w:p>
    <w:p w:rsidR="003E47C4" w:rsidRPr="00282B8D" w:rsidRDefault="003E47C4" w:rsidP="003E47C4">
      <w:pPr>
        <w:pStyle w:val="Default"/>
        <w:numPr>
          <w:ilvl w:val="0"/>
          <w:numId w:val="9"/>
        </w:numPr>
        <w:spacing w:line="276" w:lineRule="auto"/>
        <w:ind w:right="-4"/>
        <w:jc w:val="thaiDistribute"/>
        <w:rPr>
          <w:rFonts w:ascii="Browallia New" w:hAnsi="Browallia New" w:cs="Browallia New"/>
          <w:sz w:val="30"/>
          <w:szCs w:val="30"/>
        </w:rPr>
      </w:pPr>
      <w:r w:rsidRPr="00282B8D">
        <w:rPr>
          <w:rFonts w:ascii="Browallia New" w:hAnsi="Browallia New" w:cs="Browallia New"/>
          <w:sz w:val="30"/>
          <w:szCs w:val="30"/>
          <w:cs/>
          <w:lang w:eastAsia="ja-JP"/>
        </w:rPr>
        <w:t>หนังสือเดินทางต้องมีอายุการใช้งานเหลืออยู่ 6 เดือน</w:t>
      </w:r>
      <w:r w:rsidRPr="00282B8D">
        <w:rPr>
          <w:rFonts w:ascii="Browallia New" w:hAnsi="Browallia New" w:cs="Browallia New"/>
          <w:sz w:val="30"/>
          <w:szCs w:val="30"/>
          <w:cs/>
        </w:rPr>
        <w:t xml:space="preserve"> และมีหน้าหนังสือเดินทางที่ไม่มีตราประทับอย่างน้อย</w:t>
      </w:r>
      <w:r w:rsidRPr="00282B8D">
        <w:rPr>
          <w:rFonts w:ascii="Browallia New" w:hAnsi="Browallia New" w:cs="Browallia New"/>
          <w:sz w:val="30"/>
          <w:szCs w:val="30"/>
        </w:rPr>
        <w:t xml:space="preserve"> 3 </w:t>
      </w:r>
      <w:r w:rsidRPr="00282B8D">
        <w:rPr>
          <w:rFonts w:ascii="Browallia New" w:hAnsi="Browallia New" w:cs="Browallia New" w:hint="cs"/>
          <w:sz w:val="30"/>
          <w:szCs w:val="30"/>
          <w:cs/>
        </w:rPr>
        <w:t xml:space="preserve">หน้า </w:t>
      </w:r>
    </w:p>
    <w:p w:rsidR="003E47C4" w:rsidRPr="00282B8D" w:rsidRDefault="003E47C4" w:rsidP="003E47C4">
      <w:pPr>
        <w:numPr>
          <w:ilvl w:val="0"/>
          <w:numId w:val="9"/>
        </w:numPr>
        <w:spacing w:after="0"/>
        <w:ind w:right="-4"/>
        <w:jc w:val="thaiDistribute"/>
        <w:rPr>
          <w:rFonts w:ascii="Browallia New" w:hAnsi="Browallia New" w:cs="Browallia New"/>
          <w:sz w:val="30"/>
          <w:szCs w:val="30"/>
        </w:rPr>
      </w:pPr>
      <w:r w:rsidRPr="00282B8D">
        <w:rPr>
          <w:rFonts w:ascii="Browallia New" w:hAnsi="Browallia New" w:cs="Browallia New"/>
          <w:sz w:val="30"/>
          <w:szCs w:val="30"/>
          <w:cs/>
          <w:lang w:eastAsia="ja-JP"/>
        </w:rPr>
        <w:t>กิจกรรมใดๆที่จะกระทำในประเทศญี่ปุ่นจะต้องไม่เป็นสิ่งที่ขัดต่อกฎหมาย และเข้าข่ายคุณสมบัติการพำนักระยะสั้น</w:t>
      </w:r>
    </w:p>
    <w:p w:rsidR="003E47C4" w:rsidRPr="00282B8D" w:rsidRDefault="003E47C4" w:rsidP="003E47C4">
      <w:pPr>
        <w:numPr>
          <w:ilvl w:val="0"/>
          <w:numId w:val="9"/>
        </w:numPr>
        <w:spacing w:after="0"/>
        <w:ind w:right="-4"/>
        <w:jc w:val="thaiDistribute"/>
        <w:rPr>
          <w:rFonts w:ascii="Browallia New" w:hAnsi="Browallia New" w:cs="Browallia New"/>
          <w:sz w:val="30"/>
          <w:szCs w:val="30"/>
        </w:rPr>
      </w:pPr>
      <w:r w:rsidRPr="00282B8D">
        <w:rPr>
          <w:rFonts w:ascii="Browallia New" w:hAnsi="Browallia New" w:cs="Browallia New"/>
          <w:sz w:val="30"/>
          <w:szCs w:val="30"/>
          <w:cs/>
          <w:lang w:eastAsia="ja-JP"/>
        </w:rPr>
        <w:t>ในขั้นตอนการขอเข้าประเทศ จะต้องระบุระยะเวลาการพำนักไม่เกิน 15 วัน</w:t>
      </w:r>
    </w:p>
    <w:p w:rsidR="003E47C4" w:rsidRPr="00282B8D" w:rsidRDefault="003E47C4" w:rsidP="003E47C4">
      <w:pPr>
        <w:numPr>
          <w:ilvl w:val="0"/>
          <w:numId w:val="9"/>
        </w:numPr>
        <w:spacing w:after="0"/>
        <w:ind w:right="-4"/>
        <w:jc w:val="thaiDistribute"/>
        <w:rPr>
          <w:rFonts w:ascii="Browallia New" w:hAnsi="Browallia New" w:cs="Browallia New"/>
          <w:sz w:val="30"/>
          <w:szCs w:val="30"/>
        </w:rPr>
      </w:pPr>
      <w:r w:rsidRPr="00282B8D">
        <w:rPr>
          <w:rFonts w:ascii="Browallia New" w:hAnsi="Browallia New" w:cs="Browallia New"/>
          <w:sz w:val="30"/>
          <w:szCs w:val="30"/>
          <w:cs/>
          <w:lang w:eastAsia="ja-JP"/>
        </w:rPr>
        <w:t>เป็นผู้ที่ไม่มีประวัติการถูกส่งตัวกลับจากประเทศญี่ปุ่น มิได้อยู่ในระยะเวลาของการถูกปฏิเสธไม่ให้เข้าประเทศ และไม่เข้าข่ายคุณสมบัติที่จะถูกปฏิเสธไม่ให้เข้าประเทศ</w:t>
      </w:r>
      <w:r w:rsidRPr="00282B8D">
        <w:rPr>
          <w:rFonts w:ascii="Browallia New" w:hAnsi="Browallia New" w:cs="Browallia New"/>
          <w:sz w:val="30"/>
          <w:szCs w:val="30"/>
          <w:cs/>
        </w:rPr>
        <w:t xml:space="preserve"> </w:t>
      </w:r>
    </w:p>
    <w:p w:rsidR="0031706B" w:rsidRPr="0031706B" w:rsidRDefault="0031706B" w:rsidP="003E47C4">
      <w:pPr>
        <w:pStyle w:val="Subtitle"/>
        <w:spacing w:line="276" w:lineRule="auto"/>
        <w:ind w:left="360"/>
        <w:jc w:val="center"/>
        <w:rPr>
          <w:rFonts w:ascii="Browallia New" w:hAnsi="Browallia New" w:cs="Browallia New"/>
        </w:rPr>
      </w:pPr>
    </w:p>
    <w:sectPr w:rsidR="0031706B" w:rsidRPr="0031706B" w:rsidSect="00924A57">
      <w:footerReference w:type="default" r:id="rId37"/>
      <w:headerReference w:type="first" r:id="rId38"/>
      <w:pgSz w:w="11906" w:h="16838"/>
      <w:pgMar w:top="1440" w:right="849" w:bottom="1440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A8B" w:rsidRDefault="00FB2A8B" w:rsidP="00EF44EC">
      <w:pPr>
        <w:spacing w:after="0" w:line="240" w:lineRule="auto"/>
      </w:pPr>
      <w:r>
        <w:separator/>
      </w:r>
    </w:p>
  </w:endnote>
  <w:endnote w:type="continuationSeparator" w:id="0">
    <w:p w:rsidR="00FB2A8B" w:rsidRDefault="00FB2A8B" w:rsidP="00EF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B Adman X">
    <w:altName w:val="Arial Unicode MS"/>
    <w:charset w:val="00"/>
    <w:family w:val="auto"/>
    <w:pitch w:val="variable"/>
    <w:sig w:usb0="00000000" w:usb1="1000204A" w:usb2="00000000" w:usb3="00000000" w:csb0="00010097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660654"/>
      <w:docPartObj>
        <w:docPartGallery w:val="Page Numbers (Bottom of Page)"/>
        <w:docPartUnique/>
      </w:docPartObj>
    </w:sdtPr>
    <w:sdtEndPr/>
    <w:sdtContent>
      <w:sdt>
        <w:sdtPr>
          <w:id w:val="-126945603"/>
          <w:docPartObj>
            <w:docPartGallery w:val="Page Numbers (Top of Page)"/>
            <w:docPartUnique/>
          </w:docPartObj>
        </w:sdtPr>
        <w:sdtEndPr/>
        <w:sdtContent>
          <w:p w:rsidR="008E3796" w:rsidRDefault="008E3796" w:rsidP="005F0312">
            <w:pPr>
              <w:pStyle w:val="Footer"/>
              <w:ind w:hanging="709"/>
            </w:pPr>
            <w:r w:rsidRPr="005C4845">
              <w:rPr>
                <w:rFonts w:ascii="Browallia New" w:hAnsi="Browallia New" w:cs="Browallia New"/>
                <w:szCs w:val="22"/>
                <w:cs/>
                <w:lang w:val="th-TH"/>
              </w:rPr>
              <w:t xml:space="preserve">หน้า </w:t>
            </w:r>
            <w:r w:rsidRPr="005C4845">
              <w:rPr>
                <w:rFonts w:ascii="Browallia New" w:hAnsi="Browallia New" w:cs="Browallia New"/>
                <w:b/>
                <w:bCs/>
                <w:szCs w:val="22"/>
              </w:rPr>
              <w:fldChar w:fldCharType="begin"/>
            </w:r>
            <w:r w:rsidRPr="005C4845">
              <w:rPr>
                <w:rFonts w:ascii="Browallia New" w:hAnsi="Browallia New" w:cs="Browallia New"/>
                <w:b/>
                <w:bCs/>
                <w:szCs w:val="22"/>
              </w:rPr>
              <w:instrText>PAGE</w:instrText>
            </w:r>
            <w:r w:rsidRPr="005C4845">
              <w:rPr>
                <w:rFonts w:ascii="Browallia New" w:hAnsi="Browallia New" w:cs="Browallia New"/>
                <w:b/>
                <w:bCs/>
                <w:szCs w:val="22"/>
              </w:rPr>
              <w:fldChar w:fldCharType="separate"/>
            </w:r>
            <w:r w:rsidR="001623FD">
              <w:rPr>
                <w:rFonts w:ascii="Browallia New" w:hAnsi="Browallia New" w:cs="Browallia New"/>
                <w:b/>
                <w:bCs/>
                <w:noProof/>
                <w:szCs w:val="22"/>
              </w:rPr>
              <w:t>4</w:t>
            </w:r>
            <w:r w:rsidRPr="005C4845">
              <w:rPr>
                <w:rFonts w:ascii="Browallia New" w:hAnsi="Browallia New" w:cs="Browallia New"/>
                <w:b/>
                <w:bCs/>
                <w:szCs w:val="22"/>
              </w:rPr>
              <w:fldChar w:fldCharType="end"/>
            </w:r>
            <w:r w:rsidRPr="005C4845">
              <w:rPr>
                <w:rFonts w:ascii="Browallia New" w:hAnsi="Browallia New" w:cs="Browallia New"/>
                <w:szCs w:val="22"/>
                <w:cs/>
                <w:lang w:val="th-TH"/>
              </w:rPr>
              <w:t xml:space="preserve"> / </w:t>
            </w:r>
            <w:r w:rsidRPr="005C4845">
              <w:rPr>
                <w:rFonts w:ascii="Browallia New" w:hAnsi="Browallia New" w:cs="Browallia New"/>
                <w:b/>
                <w:bCs/>
                <w:szCs w:val="22"/>
              </w:rPr>
              <w:fldChar w:fldCharType="begin"/>
            </w:r>
            <w:r w:rsidRPr="005C4845">
              <w:rPr>
                <w:rFonts w:ascii="Browallia New" w:hAnsi="Browallia New" w:cs="Browallia New"/>
                <w:b/>
                <w:bCs/>
                <w:szCs w:val="22"/>
              </w:rPr>
              <w:instrText>NUMPAGES</w:instrText>
            </w:r>
            <w:r w:rsidRPr="005C4845">
              <w:rPr>
                <w:rFonts w:ascii="Browallia New" w:hAnsi="Browallia New" w:cs="Browallia New"/>
                <w:b/>
                <w:bCs/>
                <w:szCs w:val="22"/>
              </w:rPr>
              <w:fldChar w:fldCharType="separate"/>
            </w:r>
            <w:r w:rsidR="001623FD">
              <w:rPr>
                <w:rFonts w:ascii="Browallia New" w:hAnsi="Browallia New" w:cs="Browallia New"/>
                <w:b/>
                <w:bCs/>
                <w:noProof/>
                <w:szCs w:val="22"/>
              </w:rPr>
              <w:t>8</w:t>
            </w:r>
            <w:r w:rsidRPr="005C4845">
              <w:rPr>
                <w:rFonts w:ascii="Browallia New" w:hAnsi="Browallia New" w:cs="Browallia New"/>
                <w:b/>
                <w:bCs/>
                <w:szCs w:val="22"/>
              </w:rPr>
              <w:fldChar w:fldCharType="end"/>
            </w:r>
            <w:r w:rsidR="005C4845" w:rsidRPr="005C4845">
              <w:rPr>
                <w:rFonts w:ascii="Browallia New" w:hAnsi="Browallia New" w:cs="Browallia New" w:hint="cs"/>
                <w:b/>
                <w:bCs/>
                <w:szCs w:val="22"/>
                <w:cs/>
              </w:rPr>
              <w:t xml:space="preserve">  </w:t>
            </w:r>
            <w:r w:rsidR="001623FD">
              <w:rPr>
                <w:rFonts w:ascii="Browallia New" w:hAnsi="Browallia New" w:cs="Browallia New"/>
                <w:b/>
                <w:bCs/>
                <w:szCs w:val="22"/>
              </w:rPr>
              <w:t>RE</w:t>
            </w:r>
            <w:r w:rsidR="001623FD">
              <w:rPr>
                <w:rFonts w:ascii="Browallia New" w:hAnsi="Browallia New" w:cs="Browallia New" w:hint="cs"/>
                <w:b/>
                <w:bCs/>
                <w:szCs w:val="22"/>
                <w:cs/>
              </w:rPr>
              <w:t>27</w:t>
            </w:r>
            <w:r w:rsidR="005C4845" w:rsidRPr="005C4845">
              <w:rPr>
                <w:rFonts w:ascii="Browallia New" w:hAnsi="Browallia New" w:cs="Browallia New"/>
                <w:b/>
                <w:bCs/>
                <w:szCs w:val="22"/>
              </w:rPr>
              <w:t>062018</w:t>
            </w:r>
          </w:p>
        </w:sdtContent>
      </w:sdt>
    </w:sdtContent>
  </w:sdt>
  <w:p w:rsidR="008E3796" w:rsidRDefault="008E3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A8B" w:rsidRDefault="00FB2A8B" w:rsidP="00EF44EC">
      <w:pPr>
        <w:spacing w:after="0" w:line="240" w:lineRule="auto"/>
      </w:pPr>
      <w:r>
        <w:separator/>
      </w:r>
    </w:p>
  </w:footnote>
  <w:footnote w:type="continuationSeparator" w:id="0">
    <w:p w:rsidR="00FB2A8B" w:rsidRDefault="00FB2A8B" w:rsidP="00EF4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796" w:rsidRDefault="00282B8D" w:rsidP="00282B8D">
    <w:pPr>
      <w:pStyle w:val="Header"/>
      <w:tabs>
        <w:tab w:val="clear" w:pos="4513"/>
        <w:tab w:val="clear" w:pos="9026"/>
        <w:tab w:val="left" w:pos="720"/>
      </w:tabs>
    </w:pPr>
    <w:r>
      <w:rPr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37108"/>
    <w:multiLevelType w:val="hybridMultilevel"/>
    <w:tmpl w:val="1A34A8F2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44C1125"/>
    <w:multiLevelType w:val="hybridMultilevel"/>
    <w:tmpl w:val="3A90FF92"/>
    <w:lvl w:ilvl="0" w:tplc="71A2D886">
      <w:numFmt w:val="bullet"/>
      <w:lvlText w:val="-"/>
      <w:lvlJc w:val="left"/>
      <w:pPr>
        <w:ind w:left="495" w:hanging="360"/>
      </w:pPr>
      <w:rPr>
        <w:rFonts w:ascii="FreesiaUPC" w:eastAsiaTheme="minorEastAsia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34E62CBB"/>
    <w:multiLevelType w:val="hybridMultilevel"/>
    <w:tmpl w:val="6E007328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E2670C6"/>
    <w:multiLevelType w:val="hybridMultilevel"/>
    <w:tmpl w:val="C6D2F806"/>
    <w:lvl w:ilvl="0" w:tplc="4E50C5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D5CF3"/>
    <w:multiLevelType w:val="hybridMultilevel"/>
    <w:tmpl w:val="1D20ADF4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70C21"/>
    <w:multiLevelType w:val="hybridMultilevel"/>
    <w:tmpl w:val="E736B16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5803A62"/>
    <w:multiLevelType w:val="hybridMultilevel"/>
    <w:tmpl w:val="3F006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6352A"/>
    <w:multiLevelType w:val="hybridMultilevel"/>
    <w:tmpl w:val="74961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821C6E"/>
    <w:multiLevelType w:val="hybridMultilevel"/>
    <w:tmpl w:val="99D8632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77666360"/>
    <w:multiLevelType w:val="hybridMultilevel"/>
    <w:tmpl w:val="7782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F2865"/>
    <w:multiLevelType w:val="hybridMultilevel"/>
    <w:tmpl w:val="67A0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2"/>
  </w:num>
  <w:num w:numId="15">
    <w:abstractNumId w:val="4"/>
  </w:num>
  <w:num w:numId="16">
    <w:abstractNumId w:val="5"/>
  </w:num>
  <w:num w:numId="17">
    <w:abstractNumId w:val="0"/>
  </w:num>
  <w:num w:numId="18">
    <w:abstractNumId w:val="8"/>
  </w:num>
  <w:num w:numId="19">
    <w:abstractNumId w:val="2"/>
  </w:num>
  <w:num w:numId="20">
    <w:abstractNumId w:val="7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EC"/>
    <w:rsid w:val="00000C10"/>
    <w:rsid w:val="00006566"/>
    <w:rsid w:val="000329E0"/>
    <w:rsid w:val="000432FB"/>
    <w:rsid w:val="00043CFD"/>
    <w:rsid w:val="000527E3"/>
    <w:rsid w:val="0006373D"/>
    <w:rsid w:val="0006537E"/>
    <w:rsid w:val="00093E19"/>
    <w:rsid w:val="00096DD8"/>
    <w:rsid w:val="000A7241"/>
    <w:rsid w:val="000E72EF"/>
    <w:rsid w:val="00104057"/>
    <w:rsid w:val="00113CAB"/>
    <w:rsid w:val="00114F92"/>
    <w:rsid w:val="00121767"/>
    <w:rsid w:val="001623FD"/>
    <w:rsid w:val="0019149C"/>
    <w:rsid w:val="00195CA0"/>
    <w:rsid w:val="001A4B82"/>
    <w:rsid w:val="001B2CB2"/>
    <w:rsid w:val="001C3BA9"/>
    <w:rsid w:val="001C4AD6"/>
    <w:rsid w:val="001C4FF0"/>
    <w:rsid w:val="001D2171"/>
    <w:rsid w:val="001D3AAA"/>
    <w:rsid w:val="0021792D"/>
    <w:rsid w:val="0023666C"/>
    <w:rsid w:val="00246B8E"/>
    <w:rsid w:val="0025052E"/>
    <w:rsid w:val="00255CC6"/>
    <w:rsid w:val="00274A74"/>
    <w:rsid w:val="00282B8D"/>
    <w:rsid w:val="002B3B86"/>
    <w:rsid w:val="002D6E3D"/>
    <w:rsid w:val="002E6D1E"/>
    <w:rsid w:val="003126D3"/>
    <w:rsid w:val="0031706B"/>
    <w:rsid w:val="00322A91"/>
    <w:rsid w:val="003234CA"/>
    <w:rsid w:val="00330467"/>
    <w:rsid w:val="00351B4A"/>
    <w:rsid w:val="00364830"/>
    <w:rsid w:val="0037114D"/>
    <w:rsid w:val="003909BC"/>
    <w:rsid w:val="00393D67"/>
    <w:rsid w:val="003958E5"/>
    <w:rsid w:val="003B5397"/>
    <w:rsid w:val="003E1DB5"/>
    <w:rsid w:val="003E47C4"/>
    <w:rsid w:val="003F1DDC"/>
    <w:rsid w:val="0040657B"/>
    <w:rsid w:val="00434D68"/>
    <w:rsid w:val="00445180"/>
    <w:rsid w:val="00476866"/>
    <w:rsid w:val="004879AF"/>
    <w:rsid w:val="00491098"/>
    <w:rsid w:val="00492B85"/>
    <w:rsid w:val="00494DDA"/>
    <w:rsid w:val="004A1EBC"/>
    <w:rsid w:val="004B02B1"/>
    <w:rsid w:val="004C4C16"/>
    <w:rsid w:val="004E012A"/>
    <w:rsid w:val="004E7FEC"/>
    <w:rsid w:val="004F55AF"/>
    <w:rsid w:val="004F5CFB"/>
    <w:rsid w:val="00502B44"/>
    <w:rsid w:val="00571EA5"/>
    <w:rsid w:val="00573752"/>
    <w:rsid w:val="00575778"/>
    <w:rsid w:val="0058521E"/>
    <w:rsid w:val="00590051"/>
    <w:rsid w:val="005B6E19"/>
    <w:rsid w:val="005C2A74"/>
    <w:rsid w:val="005C4845"/>
    <w:rsid w:val="005C5BB5"/>
    <w:rsid w:val="005F0312"/>
    <w:rsid w:val="005F18A0"/>
    <w:rsid w:val="005F1E32"/>
    <w:rsid w:val="005F2729"/>
    <w:rsid w:val="00603623"/>
    <w:rsid w:val="006126D8"/>
    <w:rsid w:val="0062555C"/>
    <w:rsid w:val="00625725"/>
    <w:rsid w:val="00630CA5"/>
    <w:rsid w:val="00636E03"/>
    <w:rsid w:val="006430EA"/>
    <w:rsid w:val="006565F8"/>
    <w:rsid w:val="00661186"/>
    <w:rsid w:val="00661D1F"/>
    <w:rsid w:val="00674014"/>
    <w:rsid w:val="00682AE4"/>
    <w:rsid w:val="00685101"/>
    <w:rsid w:val="00693F52"/>
    <w:rsid w:val="006B0430"/>
    <w:rsid w:val="006B1919"/>
    <w:rsid w:val="006C414B"/>
    <w:rsid w:val="007154FC"/>
    <w:rsid w:val="00731E59"/>
    <w:rsid w:val="007327D5"/>
    <w:rsid w:val="00736661"/>
    <w:rsid w:val="00751034"/>
    <w:rsid w:val="00774E86"/>
    <w:rsid w:val="0078029A"/>
    <w:rsid w:val="00797647"/>
    <w:rsid w:val="007D2C2C"/>
    <w:rsid w:val="007E4583"/>
    <w:rsid w:val="007F5DEB"/>
    <w:rsid w:val="0081382A"/>
    <w:rsid w:val="00824C07"/>
    <w:rsid w:val="008269F1"/>
    <w:rsid w:val="00832105"/>
    <w:rsid w:val="00866B24"/>
    <w:rsid w:val="00882D49"/>
    <w:rsid w:val="00883BD8"/>
    <w:rsid w:val="00893661"/>
    <w:rsid w:val="00893746"/>
    <w:rsid w:val="008B2983"/>
    <w:rsid w:val="008B4D91"/>
    <w:rsid w:val="008C2790"/>
    <w:rsid w:val="008D288E"/>
    <w:rsid w:val="008D3EA6"/>
    <w:rsid w:val="008E3796"/>
    <w:rsid w:val="008E6202"/>
    <w:rsid w:val="009023E2"/>
    <w:rsid w:val="00920A71"/>
    <w:rsid w:val="00924A57"/>
    <w:rsid w:val="00926559"/>
    <w:rsid w:val="009309D7"/>
    <w:rsid w:val="0093216B"/>
    <w:rsid w:val="00936C36"/>
    <w:rsid w:val="00936F27"/>
    <w:rsid w:val="009468FC"/>
    <w:rsid w:val="00957AFF"/>
    <w:rsid w:val="00960F03"/>
    <w:rsid w:val="00965139"/>
    <w:rsid w:val="00986874"/>
    <w:rsid w:val="009870A3"/>
    <w:rsid w:val="00994050"/>
    <w:rsid w:val="009B2325"/>
    <w:rsid w:val="009B5DAA"/>
    <w:rsid w:val="009C11D1"/>
    <w:rsid w:val="009C4DB9"/>
    <w:rsid w:val="00A17700"/>
    <w:rsid w:val="00A17B3A"/>
    <w:rsid w:val="00A245D9"/>
    <w:rsid w:val="00A328E9"/>
    <w:rsid w:val="00A33566"/>
    <w:rsid w:val="00A352E9"/>
    <w:rsid w:val="00A44FCA"/>
    <w:rsid w:val="00A46A38"/>
    <w:rsid w:val="00A63E42"/>
    <w:rsid w:val="00A675F7"/>
    <w:rsid w:val="00A70B4D"/>
    <w:rsid w:val="00A7429B"/>
    <w:rsid w:val="00A87311"/>
    <w:rsid w:val="00AA2A7A"/>
    <w:rsid w:val="00AB4EC4"/>
    <w:rsid w:val="00AB6485"/>
    <w:rsid w:val="00AC7E9E"/>
    <w:rsid w:val="00AE6C90"/>
    <w:rsid w:val="00B03F17"/>
    <w:rsid w:val="00B1715E"/>
    <w:rsid w:val="00B20EBA"/>
    <w:rsid w:val="00B63A31"/>
    <w:rsid w:val="00B8615B"/>
    <w:rsid w:val="00B879B4"/>
    <w:rsid w:val="00BB38CC"/>
    <w:rsid w:val="00BB4C63"/>
    <w:rsid w:val="00BD6014"/>
    <w:rsid w:val="00C0418E"/>
    <w:rsid w:val="00C17903"/>
    <w:rsid w:val="00C20085"/>
    <w:rsid w:val="00C5397B"/>
    <w:rsid w:val="00C57BD8"/>
    <w:rsid w:val="00C62DA9"/>
    <w:rsid w:val="00C745BA"/>
    <w:rsid w:val="00C8030E"/>
    <w:rsid w:val="00C91660"/>
    <w:rsid w:val="00CB255B"/>
    <w:rsid w:val="00CF19CE"/>
    <w:rsid w:val="00CF254F"/>
    <w:rsid w:val="00CF77C1"/>
    <w:rsid w:val="00D17831"/>
    <w:rsid w:val="00D24E0F"/>
    <w:rsid w:val="00D27015"/>
    <w:rsid w:val="00D333D6"/>
    <w:rsid w:val="00D37A7C"/>
    <w:rsid w:val="00D436D6"/>
    <w:rsid w:val="00D47D54"/>
    <w:rsid w:val="00D57B61"/>
    <w:rsid w:val="00D63968"/>
    <w:rsid w:val="00D769CE"/>
    <w:rsid w:val="00D76C51"/>
    <w:rsid w:val="00D84252"/>
    <w:rsid w:val="00D925A3"/>
    <w:rsid w:val="00DB02BA"/>
    <w:rsid w:val="00DB598E"/>
    <w:rsid w:val="00DD182C"/>
    <w:rsid w:val="00DD4CD2"/>
    <w:rsid w:val="00DD7D4B"/>
    <w:rsid w:val="00DE6CC4"/>
    <w:rsid w:val="00E41234"/>
    <w:rsid w:val="00E562D2"/>
    <w:rsid w:val="00E56B46"/>
    <w:rsid w:val="00E64290"/>
    <w:rsid w:val="00E66660"/>
    <w:rsid w:val="00E96260"/>
    <w:rsid w:val="00EA3938"/>
    <w:rsid w:val="00EA739D"/>
    <w:rsid w:val="00EA75C6"/>
    <w:rsid w:val="00EB1CBE"/>
    <w:rsid w:val="00EB2293"/>
    <w:rsid w:val="00EC548F"/>
    <w:rsid w:val="00EC5C52"/>
    <w:rsid w:val="00ED56F8"/>
    <w:rsid w:val="00ED7CD8"/>
    <w:rsid w:val="00EE00CB"/>
    <w:rsid w:val="00EE5E43"/>
    <w:rsid w:val="00EE6D4F"/>
    <w:rsid w:val="00EF1743"/>
    <w:rsid w:val="00EF2865"/>
    <w:rsid w:val="00EF44EC"/>
    <w:rsid w:val="00EF5472"/>
    <w:rsid w:val="00EF5A92"/>
    <w:rsid w:val="00F00209"/>
    <w:rsid w:val="00F21E0A"/>
    <w:rsid w:val="00F37D7F"/>
    <w:rsid w:val="00F4039D"/>
    <w:rsid w:val="00F430BA"/>
    <w:rsid w:val="00F634D3"/>
    <w:rsid w:val="00F75A87"/>
    <w:rsid w:val="00FB128A"/>
    <w:rsid w:val="00FB2A8B"/>
    <w:rsid w:val="00FB3830"/>
    <w:rsid w:val="00FB55D2"/>
    <w:rsid w:val="00FD3C0B"/>
    <w:rsid w:val="00FF0D07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2B2631D-5816-4634-96E6-87729F2E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37E"/>
  </w:style>
  <w:style w:type="paragraph" w:styleId="Heading1">
    <w:name w:val="heading 1"/>
    <w:basedOn w:val="Normal"/>
    <w:next w:val="Normal"/>
    <w:link w:val="Heading1Char"/>
    <w:qFormat/>
    <w:rsid w:val="00B879B4"/>
    <w:pPr>
      <w:keepNext/>
      <w:spacing w:after="0" w:line="240" w:lineRule="auto"/>
      <w:outlineLvl w:val="0"/>
    </w:pPr>
    <w:rPr>
      <w:rFonts w:ascii="Cordia New" w:eastAsia="MS Mincho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4EC"/>
  </w:style>
  <w:style w:type="paragraph" w:styleId="Footer">
    <w:name w:val="footer"/>
    <w:basedOn w:val="Normal"/>
    <w:link w:val="FooterChar"/>
    <w:uiPriority w:val="99"/>
    <w:unhideWhenUsed/>
    <w:rsid w:val="00EF4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4EC"/>
  </w:style>
  <w:style w:type="paragraph" w:styleId="ListParagraph">
    <w:name w:val="List Paragraph"/>
    <w:basedOn w:val="Normal"/>
    <w:uiPriority w:val="34"/>
    <w:qFormat/>
    <w:rsid w:val="00EA3938"/>
    <w:pPr>
      <w:ind w:left="720"/>
      <w:contextualSpacing/>
    </w:pPr>
  </w:style>
  <w:style w:type="table" w:styleId="TableGrid">
    <w:name w:val="Table Grid"/>
    <w:basedOn w:val="TableNormal"/>
    <w:uiPriority w:val="59"/>
    <w:rsid w:val="00EA3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9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938"/>
    <w:rPr>
      <w:rFonts w:ascii="Tahoma" w:hAnsi="Tahoma" w:cs="Angsana New"/>
      <w:sz w:val="16"/>
      <w:szCs w:val="20"/>
    </w:rPr>
  </w:style>
  <w:style w:type="character" w:customStyle="1" w:styleId="st">
    <w:name w:val="st"/>
    <w:rsid w:val="00E64290"/>
  </w:style>
  <w:style w:type="character" w:customStyle="1" w:styleId="Heading1Char">
    <w:name w:val="Heading 1 Char"/>
    <w:basedOn w:val="DefaultParagraphFont"/>
    <w:link w:val="Heading1"/>
    <w:rsid w:val="00B879B4"/>
    <w:rPr>
      <w:rFonts w:ascii="Cordia New" w:eastAsia="MS Mincho" w:hAnsi="Cordia New" w:cs="Angsana New"/>
      <w:sz w:val="32"/>
      <w:szCs w:val="32"/>
    </w:rPr>
  </w:style>
  <w:style w:type="paragraph" w:customStyle="1" w:styleId="Default">
    <w:name w:val="Default"/>
    <w:rsid w:val="00EA75C6"/>
    <w:pPr>
      <w:autoSpaceDE w:val="0"/>
      <w:autoSpaceDN w:val="0"/>
      <w:adjustRightInd w:val="0"/>
      <w:spacing w:after="0" w:line="240" w:lineRule="auto"/>
    </w:pPr>
    <w:rPr>
      <w:rFonts w:ascii="AngsanaUPC" w:eastAsia="MS Mincho" w:hAnsi="Calibri" w:cs="AngsanaUPC"/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EA75C6"/>
    <w:pPr>
      <w:spacing w:after="0" w:line="240" w:lineRule="auto"/>
    </w:pPr>
    <w:rPr>
      <w:rFonts w:ascii="Cordia New" w:eastAsia="Cordia New" w:hAnsi="Cordia New" w:cs="Angsana New"/>
      <w:b/>
      <w:bCs/>
      <w:sz w:val="32"/>
      <w:szCs w:val="32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rsid w:val="00EA75C6"/>
    <w:rPr>
      <w:rFonts w:ascii="Cordia New" w:eastAsia="Cordia New" w:hAnsi="Cordia New" w:cs="Angsana New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EE6D4F"/>
    <w:pPr>
      <w:spacing w:after="0" w:line="240" w:lineRule="auto"/>
      <w:ind w:left="1440" w:hanging="1440"/>
    </w:pPr>
    <w:rPr>
      <w:rFonts w:ascii="Cordia New" w:eastAsia="MS Mincho" w:hAnsi="Cordia New" w:cs="Angsana New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EE6D4F"/>
    <w:rPr>
      <w:rFonts w:ascii="Cordia New" w:eastAsia="MS Mincho" w:hAnsi="Cordia New" w:cs="Angsana New"/>
      <w:sz w:val="28"/>
    </w:rPr>
  </w:style>
  <w:style w:type="paragraph" w:styleId="Title">
    <w:name w:val="Title"/>
    <w:basedOn w:val="Normal"/>
    <w:link w:val="TitleChar"/>
    <w:qFormat/>
    <w:rsid w:val="00D333D6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spacing w:after="0" w:line="240" w:lineRule="auto"/>
      <w:jc w:val="center"/>
    </w:pPr>
    <w:rPr>
      <w:rFonts w:ascii="Cordia New" w:eastAsia="Cordia New" w:hAnsi="Cordia New" w:cs="Angsana New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333D6"/>
    <w:rPr>
      <w:rFonts w:ascii="Cordia New" w:eastAsia="Cordia New" w:hAnsi="Cordia New" w:cs="Angsana New"/>
      <w:sz w:val="52"/>
      <w:szCs w:val="52"/>
      <w:shd w:val="pct20" w:color="auto" w:fill="FFFFFF"/>
    </w:rPr>
  </w:style>
  <w:style w:type="character" w:styleId="Hyperlink">
    <w:name w:val="Hyperlink"/>
    <w:uiPriority w:val="99"/>
    <w:semiHidden/>
    <w:unhideWhenUsed/>
    <w:rsid w:val="005B6E19"/>
    <w:rPr>
      <w:color w:val="0000FF"/>
      <w:u w:val="single"/>
    </w:rPr>
  </w:style>
  <w:style w:type="character" w:customStyle="1" w:styleId="hps">
    <w:name w:val="hps"/>
    <w:rsid w:val="00AC7E9E"/>
  </w:style>
  <w:style w:type="paragraph" w:styleId="NormalWeb">
    <w:name w:val="Normal (Web)"/>
    <w:basedOn w:val="Normal"/>
    <w:uiPriority w:val="99"/>
    <w:semiHidden/>
    <w:unhideWhenUsed/>
    <w:rsid w:val="00AC7E9E"/>
    <w:pPr>
      <w:spacing w:after="0" w:line="240" w:lineRule="auto"/>
    </w:pPr>
    <w:rPr>
      <w:rFonts w:ascii="Arial" w:eastAsia="Times New Roman" w:hAnsi="Arial" w:cs="Arial"/>
      <w:sz w:val="21"/>
      <w:szCs w:val="21"/>
    </w:rPr>
  </w:style>
  <w:style w:type="character" w:customStyle="1" w:styleId="a13333333">
    <w:name w:val="a13333333"/>
    <w:rsid w:val="00AC7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AB12-5570-484A-8066-9AADB9B6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8</Pages>
  <Words>1779</Words>
  <Characters>10143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204</dc:creator>
  <cp:lastModifiedBy>SS001-PC</cp:lastModifiedBy>
  <cp:revision>147</cp:revision>
  <cp:lastPrinted>2018-03-05T04:56:00Z</cp:lastPrinted>
  <dcterms:created xsi:type="dcterms:W3CDTF">2016-11-29T06:56:00Z</dcterms:created>
  <dcterms:modified xsi:type="dcterms:W3CDTF">2018-06-27T10:59:00Z</dcterms:modified>
</cp:coreProperties>
</file>